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E53" w:rsidRDefault="003E0E53" w:rsidP="003E0E53">
      <w:pPr>
        <w:pStyle w:val="1"/>
      </w:pPr>
      <w:r>
        <w:rPr>
          <w:rFonts w:hint="eastAsia"/>
        </w:rPr>
        <w:t>顺序图</w:t>
      </w:r>
      <w:r>
        <w:t>文档</w:t>
      </w:r>
    </w:p>
    <w:p w:rsidR="003E0E53" w:rsidRPr="00901F1A" w:rsidRDefault="003E0E53" w:rsidP="003E0E53">
      <w:pPr>
        <w:rPr>
          <w:b/>
          <w:sz w:val="36"/>
          <w:szCs w:val="36"/>
        </w:rPr>
      </w:pPr>
      <w:r w:rsidRPr="00901F1A">
        <w:rPr>
          <w:rFonts w:hint="eastAsia"/>
          <w:b/>
          <w:sz w:val="36"/>
          <w:szCs w:val="36"/>
        </w:rPr>
        <w:t>一</w:t>
      </w:r>
      <w:r w:rsidRPr="00901F1A">
        <w:rPr>
          <w:b/>
          <w:sz w:val="36"/>
          <w:szCs w:val="36"/>
        </w:rPr>
        <w:t>、</w:t>
      </w:r>
      <w:r w:rsidRPr="00901F1A">
        <w:rPr>
          <w:rFonts w:hint="eastAsia"/>
          <w:b/>
          <w:sz w:val="36"/>
          <w:szCs w:val="36"/>
        </w:rPr>
        <w:t>登录</w:t>
      </w:r>
    </w:p>
    <w:p w:rsidR="003E0E53" w:rsidRDefault="003E0E53" w:rsidP="003E0E53">
      <w:pPr>
        <w:pStyle w:val="2"/>
      </w:pPr>
      <w:r>
        <w:rPr>
          <w:rFonts w:hint="eastAsia"/>
        </w:rPr>
        <w:t>图形</w:t>
      </w:r>
      <w:r>
        <w:t>文档</w:t>
      </w:r>
    </w:p>
    <w:p w:rsidR="003E0E53" w:rsidRDefault="003E0E53" w:rsidP="003E0E53">
      <w:pPr>
        <w:pStyle w:val="a3"/>
        <w:ind w:left="360" w:firstLineChars="0" w:firstLine="0"/>
      </w:pPr>
      <w:r w:rsidRPr="003E0E53">
        <w:rPr>
          <w:noProof/>
        </w:rPr>
        <w:drawing>
          <wp:inline distT="0" distB="0" distL="0" distR="0">
            <wp:extent cx="5274310" cy="3637024"/>
            <wp:effectExtent l="0" t="0" r="2540" b="1905"/>
            <wp:docPr id="1" name="图片 1" descr="E:\作业学习相关文件\软件工程\实习\顺序图1——登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作业学习相关文件\软件工程\实习\顺序图1——登录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53" w:rsidRPr="003E0E53" w:rsidRDefault="003E0E53" w:rsidP="003E0E53"/>
    <w:p w:rsidR="003E0E53" w:rsidRDefault="003E0E53" w:rsidP="003E0E53">
      <w:pPr>
        <w:pStyle w:val="2"/>
      </w:pPr>
      <w:r>
        <w:rPr>
          <w:rFonts w:hint="eastAsia"/>
        </w:rPr>
        <w:t>文字说明</w:t>
      </w:r>
    </w:p>
    <w:p w:rsidR="003E0E53" w:rsidRDefault="003E0E53" w:rsidP="003E0E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综述</w:t>
      </w:r>
      <w:r>
        <w:t>：</w:t>
      </w:r>
    </w:p>
    <w:p w:rsidR="00F04453" w:rsidRDefault="00F04453" w:rsidP="00F04453">
      <w:pPr>
        <w:pStyle w:val="a3"/>
        <w:ind w:left="360" w:firstLineChars="0" w:firstLine="0"/>
      </w:pPr>
      <w:r>
        <w:rPr>
          <w:rFonts w:hint="eastAsia"/>
        </w:rPr>
        <w:t>该顺序</w:t>
      </w:r>
      <w:r>
        <w:t>图是为了</w:t>
      </w:r>
      <w:r>
        <w:rPr>
          <w:rFonts w:hint="eastAsia"/>
        </w:rPr>
        <w:t>反映学生</w:t>
      </w:r>
      <w:r>
        <w:t>登录</w:t>
      </w:r>
      <w:r>
        <w:rPr>
          <w:rFonts w:hint="eastAsia"/>
        </w:rPr>
        <w:t>《信科</w:t>
      </w:r>
      <w:r>
        <w:t>学分核算系统》</w:t>
      </w:r>
      <w:r>
        <w:rPr>
          <w:rFonts w:hint="eastAsia"/>
        </w:rPr>
        <w:t>的</w:t>
      </w:r>
      <w:r>
        <w:t>过程。</w:t>
      </w:r>
      <w:r>
        <w:rPr>
          <w:rFonts w:hint="eastAsia"/>
        </w:rPr>
        <w:t>参与者</w:t>
      </w:r>
      <w:r>
        <w:t>包括了学生用户和教务系统，</w:t>
      </w:r>
      <w:r>
        <w:rPr>
          <w:rFonts w:hint="eastAsia"/>
        </w:rPr>
        <w:t>涉及到</w:t>
      </w:r>
      <w:r>
        <w:t>的对象</w:t>
      </w:r>
      <w:r>
        <w:rPr>
          <w:rFonts w:hint="eastAsia"/>
        </w:rPr>
        <w:t>有</w:t>
      </w:r>
      <w:r>
        <w:t>学生账户和</w:t>
      </w:r>
      <w:r>
        <w:rPr>
          <w:rFonts w:hint="eastAsia"/>
        </w:rPr>
        <w:t>登录</w:t>
      </w:r>
      <w:r>
        <w:t>处理。</w:t>
      </w:r>
    </w:p>
    <w:p w:rsidR="00DB78B7" w:rsidRDefault="00DB78B7" w:rsidP="003E0E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顺序图中</w:t>
      </w:r>
      <w:r>
        <w:t>的对象与参与者描述：</w:t>
      </w:r>
    </w:p>
    <w:p w:rsidR="00DB7563" w:rsidRDefault="00DB7563" w:rsidP="00DB75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象</w:t>
      </w:r>
      <w:r>
        <w:t>名称：</w:t>
      </w:r>
      <w:r>
        <w:rPr>
          <w:rFonts w:hint="eastAsia"/>
        </w:rPr>
        <w:t>学生；</w:t>
      </w:r>
    </w:p>
    <w:p w:rsidR="00DB7563" w:rsidRDefault="00DB7563" w:rsidP="00DB7563">
      <w:pPr>
        <w:pStyle w:val="a3"/>
        <w:ind w:left="720" w:firstLineChars="0" w:firstLine="0"/>
      </w:pPr>
      <w:r>
        <w:rPr>
          <w:rFonts w:hint="eastAsia"/>
        </w:rPr>
        <w:t>对象</w:t>
      </w:r>
      <w:r>
        <w:t>类型：参与者</w:t>
      </w:r>
      <w:r>
        <w:rPr>
          <w:rFonts w:hint="eastAsia"/>
        </w:rPr>
        <w:t>；</w:t>
      </w:r>
    </w:p>
    <w:p w:rsidR="00DB7563" w:rsidRDefault="00DB7563" w:rsidP="00DB7563">
      <w:pPr>
        <w:pStyle w:val="a3"/>
        <w:ind w:left="720" w:firstLineChars="0" w:firstLine="0"/>
      </w:pPr>
      <w:r>
        <w:rPr>
          <w:rFonts w:hint="eastAsia"/>
        </w:rPr>
        <w:t>其他</w:t>
      </w:r>
      <w:r>
        <w:t>信息：要求为信息科学技术学院本科生</w:t>
      </w:r>
      <w:r>
        <w:rPr>
          <w:rFonts w:hint="eastAsia"/>
        </w:rPr>
        <w:t>。</w:t>
      </w:r>
    </w:p>
    <w:p w:rsidR="00DB7563" w:rsidRDefault="00DB7563" w:rsidP="00DB75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象</w:t>
      </w:r>
      <w:r>
        <w:t>名称：</w:t>
      </w:r>
      <w:r>
        <w:rPr>
          <w:rFonts w:hint="eastAsia"/>
        </w:rPr>
        <w:t>学生账户；</w:t>
      </w:r>
    </w:p>
    <w:p w:rsidR="00DB7563" w:rsidRDefault="00DB7563" w:rsidP="00DB7563">
      <w:pPr>
        <w:pStyle w:val="a3"/>
        <w:ind w:left="720" w:firstLineChars="0" w:firstLine="0"/>
      </w:pPr>
      <w:r>
        <w:rPr>
          <w:rFonts w:hint="eastAsia"/>
        </w:rPr>
        <w:t>对象</w:t>
      </w:r>
      <w:r>
        <w:t>类型：类；</w:t>
      </w:r>
    </w:p>
    <w:p w:rsidR="00DB7563" w:rsidRDefault="00DB7563" w:rsidP="00DB7563">
      <w:pPr>
        <w:pStyle w:val="a3"/>
        <w:ind w:left="720" w:firstLineChars="0" w:firstLine="0"/>
      </w:pPr>
      <w:r>
        <w:rPr>
          <w:rFonts w:hint="eastAsia"/>
        </w:rPr>
        <w:t>是否为</w:t>
      </w:r>
      <w:r>
        <w:t>主动对象：</w:t>
      </w:r>
      <w:r w:rsidR="00301386">
        <w:rPr>
          <w:rFonts w:hint="eastAsia"/>
        </w:rPr>
        <w:t>否</w:t>
      </w:r>
    </w:p>
    <w:p w:rsidR="00DB7563" w:rsidRDefault="00DB7563" w:rsidP="00DB7563">
      <w:pPr>
        <w:pStyle w:val="a3"/>
        <w:ind w:left="720" w:firstLineChars="0" w:firstLine="0"/>
      </w:pPr>
      <w:r>
        <w:rPr>
          <w:rFonts w:hint="eastAsia"/>
        </w:rPr>
        <w:lastRenderedPageBreak/>
        <w:t>其他</w:t>
      </w:r>
      <w:r>
        <w:t>信息：</w:t>
      </w:r>
    </w:p>
    <w:p w:rsidR="00DB7563" w:rsidRDefault="00DB7563" w:rsidP="00DB75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象</w:t>
      </w:r>
      <w:r>
        <w:t>名称：</w:t>
      </w:r>
      <w:r>
        <w:rPr>
          <w:rFonts w:hint="eastAsia"/>
        </w:rPr>
        <w:t>登陆处理；</w:t>
      </w:r>
    </w:p>
    <w:p w:rsidR="00DB7563" w:rsidRDefault="00DB7563" w:rsidP="00DB7563">
      <w:pPr>
        <w:pStyle w:val="a3"/>
        <w:ind w:left="720" w:firstLineChars="0" w:firstLine="0"/>
      </w:pPr>
      <w:r>
        <w:rPr>
          <w:rFonts w:hint="eastAsia"/>
        </w:rPr>
        <w:t>对象</w:t>
      </w:r>
      <w:r>
        <w:t>类型：类；</w:t>
      </w:r>
    </w:p>
    <w:p w:rsidR="00DB7563" w:rsidRDefault="00DB7563" w:rsidP="00DB7563">
      <w:pPr>
        <w:pStyle w:val="a3"/>
        <w:ind w:left="720" w:firstLineChars="0" w:firstLine="0"/>
      </w:pPr>
      <w:r>
        <w:rPr>
          <w:rFonts w:hint="eastAsia"/>
        </w:rPr>
        <w:t>是否为</w:t>
      </w:r>
      <w:r>
        <w:t>主动对象：</w:t>
      </w:r>
      <w:r w:rsidR="00301386">
        <w:rPr>
          <w:rFonts w:hint="eastAsia"/>
        </w:rPr>
        <w:t>否</w:t>
      </w:r>
    </w:p>
    <w:p w:rsidR="00DB7563" w:rsidRDefault="00DB7563" w:rsidP="00DB7563">
      <w:pPr>
        <w:pStyle w:val="a3"/>
        <w:ind w:left="720" w:firstLineChars="0" w:firstLine="0"/>
      </w:pPr>
      <w:r>
        <w:rPr>
          <w:rFonts w:hint="eastAsia"/>
        </w:rPr>
        <w:t>其他</w:t>
      </w:r>
      <w:r>
        <w:t>信息：</w:t>
      </w:r>
    </w:p>
    <w:p w:rsidR="00DB7563" w:rsidRDefault="00DB7563" w:rsidP="00DB75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象</w:t>
      </w:r>
      <w:r>
        <w:t>名称：</w:t>
      </w:r>
      <w:r>
        <w:rPr>
          <w:rFonts w:hint="eastAsia"/>
        </w:rPr>
        <w:t>教务系统</w:t>
      </w:r>
    </w:p>
    <w:p w:rsidR="00DB7563" w:rsidRDefault="00DB7563" w:rsidP="00DB7563">
      <w:pPr>
        <w:pStyle w:val="a3"/>
        <w:ind w:left="720" w:firstLineChars="0" w:firstLine="0"/>
      </w:pPr>
      <w:r>
        <w:rPr>
          <w:rFonts w:hint="eastAsia"/>
        </w:rPr>
        <w:t>对象类型</w:t>
      </w:r>
      <w:r>
        <w:t>：参与者；</w:t>
      </w:r>
    </w:p>
    <w:p w:rsidR="00DB78B7" w:rsidRDefault="00DB78B7" w:rsidP="003E0E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象</w:t>
      </w:r>
      <w:r>
        <w:t>接收发送消息的描述：</w:t>
      </w:r>
    </w:p>
    <w:p w:rsidR="0005649C" w:rsidRDefault="0005649C" w:rsidP="0005649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学生</w:t>
      </w:r>
      <w:r>
        <w:t>：</w:t>
      </w:r>
    </w:p>
    <w:p w:rsidR="0005649C" w:rsidRDefault="0005649C" w:rsidP="0005649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名称</w:t>
      </w:r>
      <w:r>
        <w:t>：登录</w:t>
      </w:r>
      <w:r>
        <w:rPr>
          <w:rFonts w:hint="eastAsia"/>
        </w:rPr>
        <w:t>信息</w:t>
      </w:r>
      <w:r>
        <w:t>；</w:t>
      </w:r>
    </w:p>
    <w:p w:rsidR="0005649C" w:rsidRDefault="0005649C" w:rsidP="0005649C">
      <w:pPr>
        <w:pStyle w:val="a3"/>
        <w:ind w:left="1080" w:firstLineChars="0" w:firstLine="0"/>
      </w:pPr>
      <w:r>
        <w:t>发送消息</w:t>
      </w:r>
      <w:r>
        <w:rPr>
          <w:rFonts w:hint="eastAsia"/>
        </w:rPr>
        <w:t>还是</w:t>
      </w:r>
      <w:r>
        <w:t>接收消息：发送消息；</w:t>
      </w:r>
    </w:p>
    <w:p w:rsidR="0005649C" w:rsidRDefault="0005649C" w:rsidP="0005649C">
      <w:pPr>
        <w:pStyle w:val="a3"/>
        <w:ind w:left="1080" w:firstLineChars="0" w:firstLine="0"/>
      </w:pPr>
      <w:r>
        <w:rPr>
          <w:rFonts w:hint="eastAsia"/>
        </w:rPr>
        <w:t>消息类型</w:t>
      </w:r>
      <w:r>
        <w:t>：同步</w:t>
      </w:r>
      <w:r w:rsidR="001C4B83">
        <w:rPr>
          <w:rFonts w:hint="eastAsia"/>
        </w:rPr>
        <w:t>发送</w:t>
      </w:r>
      <w:r>
        <w:t>消息；</w:t>
      </w:r>
    </w:p>
    <w:p w:rsidR="0005649C" w:rsidRDefault="0005649C" w:rsidP="0005649C">
      <w:pPr>
        <w:pStyle w:val="a3"/>
        <w:ind w:left="1080" w:firstLineChars="0" w:firstLine="0"/>
      </w:pPr>
      <w:r>
        <w:rPr>
          <w:rFonts w:hint="eastAsia"/>
        </w:rPr>
        <w:t>是否</w:t>
      </w:r>
      <w:r>
        <w:t>为自接收消息</w:t>
      </w:r>
      <w:r>
        <w:rPr>
          <w:rFonts w:hint="eastAsia"/>
        </w:rPr>
        <w:t>：</w:t>
      </w:r>
      <w:r>
        <w:t>否；</w:t>
      </w:r>
    </w:p>
    <w:p w:rsidR="0005649C" w:rsidRDefault="0005649C" w:rsidP="0005649C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直接触发的消息的名称列表：</w:t>
      </w:r>
      <w:r>
        <w:t>\</w:t>
      </w:r>
      <w:r>
        <w:rPr>
          <w:rFonts w:hint="eastAsia"/>
        </w:rPr>
        <w:t>；</w:t>
      </w:r>
    </w:p>
    <w:p w:rsidR="0005649C" w:rsidRDefault="0005649C" w:rsidP="0005649C">
      <w:pPr>
        <w:pStyle w:val="a3"/>
        <w:ind w:left="1080" w:firstLineChars="0" w:firstLine="0"/>
      </w:pPr>
      <w:r>
        <w:t>发送对象</w:t>
      </w:r>
      <w:r>
        <w:rPr>
          <w:rFonts w:hint="eastAsia"/>
        </w:rPr>
        <w:t>名称</w:t>
      </w:r>
      <w:r>
        <w:t>：</w:t>
      </w:r>
      <w:r>
        <w:rPr>
          <w:rFonts w:hint="eastAsia"/>
        </w:rPr>
        <w:t>学生；</w:t>
      </w:r>
    </w:p>
    <w:p w:rsidR="0005649C" w:rsidRDefault="0005649C" w:rsidP="0005649C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对象名称：</w:t>
      </w:r>
      <w:r>
        <w:rPr>
          <w:rFonts w:hint="eastAsia"/>
        </w:rPr>
        <w:t>学生</w:t>
      </w:r>
      <w:r>
        <w:t>账户；</w:t>
      </w:r>
    </w:p>
    <w:p w:rsidR="0005649C" w:rsidRDefault="0005649C" w:rsidP="0005649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名称：</w:t>
      </w:r>
      <w:r>
        <w:t>已选课程信息；</w:t>
      </w:r>
    </w:p>
    <w:p w:rsidR="0005649C" w:rsidRDefault="0005649C" w:rsidP="0005649C">
      <w:pPr>
        <w:pStyle w:val="a3"/>
        <w:ind w:left="1080" w:firstLineChars="0" w:firstLine="0"/>
      </w:pPr>
      <w:r>
        <w:t>发送消息</w:t>
      </w:r>
      <w:r>
        <w:rPr>
          <w:rFonts w:hint="eastAsia"/>
        </w:rPr>
        <w:t>还是</w:t>
      </w:r>
      <w:r w:rsidR="00614213">
        <w:t>接收消息：</w:t>
      </w:r>
      <w:r w:rsidR="00614213">
        <w:rPr>
          <w:rFonts w:hint="eastAsia"/>
        </w:rPr>
        <w:t>接收</w:t>
      </w:r>
      <w:r>
        <w:t>消息；</w:t>
      </w:r>
    </w:p>
    <w:p w:rsidR="0005649C" w:rsidRDefault="0005649C" w:rsidP="0005649C">
      <w:pPr>
        <w:pStyle w:val="a3"/>
        <w:ind w:left="1080" w:firstLineChars="0" w:firstLine="0"/>
      </w:pPr>
      <w:r>
        <w:rPr>
          <w:rFonts w:hint="eastAsia"/>
        </w:rPr>
        <w:t>消息类型</w:t>
      </w:r>
      <w:r>
        <w:t>：</w:t>
      </w:r>
      <w:r w:rsidR="001C4B83">
        <w:rPr>
          <w:rFonts w:hint="eastAsia"/>
        </w:rPr>
        <w:t>同步</w:t>
      </w:r>
      <w:r w:rsidR="00614213">
        <w:rPr>
          <w:rFonts w:hint="eastAsia"/>
        </w:rPr>
        <w:t>返回</w:t>
      </w:r>
      <w:r>
        <w:t>消息；</w:t>
      </w:r>
    </w:p>
    <w:p w:rsidR="0005649C" w:rsidRDefault="0005649C" w:rsidP="0005649C">
      <w:pPr>
        <w:pStyle w:val="a3"/>
        <w:ind w:left="1080" w:firstLineChars="0" w:firstLine="0"/>
      </w:pPr>
      <w:r>
        <w:rPr>
          <w:rFonts w:hint="eastAsia"/>
        </w:rPr>
        <w:t>是否</w:t>
      </w:r>
      <w:r>
        <w:t>为自接收消息</w:t>
      </w:r>
      <w:r>
        <w:rPr>
          <w:rFonts w:hint="eastAsia"/>
        </w:rPr>
        <w:t>：</w:t>
      </w:r>
      <w:r>
        <w:t>否；</w:t>
      </w:r>
    </w:p>
    <w:p w:rsidR="0005649C" w:rsidRDefault="0005649C" w:rsidP="0005649C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直接触发的消息的名称列表：</w:t>
      </w:r>
      <w:r w:rsidR="00614213">
        <w:rPr>
          <w:rFonts w:hint="eastAsia"/>
        </w:rPr>
        <w:t>无</w:t>
      </w:r>
      <w:r>
        <w:rPr>
          <w:rFonts w:hint="eastAsia"/>
        </w:rPr>
        <w:t>；</w:t>
      </w:r>
    </w:p>
    <w:p w:rsidR="0005649C" w:rsidRDefault="0005649C" w:rsidP="0005649C">
      <w:pPr>
        <w:pStyle w:val="a3"/>
        <w:ind w:left="1080" w:firstLineChars="0" w:firstLine="0"/>
      </w:pPr>
      <w:r>
        <w:t>发送对象</w:t>
      </w:r>
      <w:r>
        <w:rPr>
          <w:rFonts w:hint="eastAsia"/>
        </w:rPr>
        <w:t>名称</w:t>
      </w:r>
      <w:r>
        <w:t>：</w:t>
      </w:r>
      <w:r>
        <w:rPr>
          <w:rFonts w:hint="eastAsia"/>
        </w:rPr>
        <w:t>学生</w:t>
      </w:r>
      <w:r w:rsidR="00614213">
        <w:rPr>
          <w:rFonts w:hint="eastAsia"/>
        </w:rPr>
        <w:t>账户</w:t>
      </w:r>
      <w:r>
        <w:rPr>
          <w:rFonts w:hint="eastAsia"/>
        </w:rPr>
        <w:t>；</w:t>
      </w:r>
    </w:p>
    <w:p w:rsidR="0005649C" w:rsidRDefault="0005649C" w:rsidP="0005649C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对象名称：</w:t>
      </w:r>
      <w:r>
        <w:rPr>
          <w:rFonts w:hint="eastAsia"/>
        </w:rPr>
        <w:t>学生</w:t>
      </w:r>
      <w:r>
        <w:t>；</w:t>
      </w:r>
    </w:p>
    <w:p w:rsidR="00614213" w:rsidRDefault="00614213" w:rsidP="0061421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名称</w:t>
      </w:r>
      <w:r>
        <w:t>：</w:t>
      </w:r>
      <w:r>
        <w:rPr>
          <w:rFonts w:hint="eastAsia"/>
        </w:rPr>
        <w:t>完善</w:t>
      </w:r>
      <w:r>
        <w:t>信息要求；</w:t>
      </w:r>
    </w:p>
    <w:p w:rsidR="00614213" w:rsidRDefault="00614213" w:rsidP="00614213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还是接收消息：接收消息；</w:t>
      </w:r>
    </w:p>
    <w:p w:rsidR="00614213" w:rsidRDefault="00614213" w:rsidP="00614213">
      <w:pPr>
        <w:pStyle w:val="a3"/>
        <w:ind w:left="1080" w:firstLineChars="0" w:firstLine="0"/>
      </w:pPr>
      <w:r>
        <w:rPr>
          <w:rFonts w:hint="eastAsia"/>
        </w:rPr>
        <w:t>消息类型</w:t>
      </w:r>
      <w:r>
        <w:t>：</w:t>
      </w:r>
      <w:r w:rsidR="001C4B83">
        <w:rPr>
          <w:rFonts w:hint="eastAsia"/>
        </w:rPr>
        <w:t>同步</w:t>
      </w:r>
      <w:r>
        <w:rPr>
          <w:rFonts w:hint="eastAsia"/>
        </w:rPr>
        <w:t>返回</w:t>
      </w:r>
      <w:r>
        <w:t>消息；</w:t>
      </w:r>
    </w:p>
    <w:p w:rsidR="00614213" w:rsidRDefault="00614213" w:rsidP="00614213">
      <w:pPr>
        <w:pStyle w:val="a3"/>
        <w:ind w:left="1080" w:firstLineChars="0" w:firstLine="0"/>
      </w:pPr>
      <w:r>
        <w:rPr>
          <w:rFonts w:hint="eastAsia"/>
        </w:rPr>
        <w:t>是否</w:t>
      </w:r>
      <w:r>
        <w:t>为自接收消息</w:t>
      </w:r>
      <w:r>
        <w:rPr>
          <w:rFonts w:hint="eastAsia"/>
        </w:rPr>
        <w:t>：</w:t>
      </w:r>
      <w:r>
        <w:t>否；</w:t>
      </w:r>
    </w:p>
    <w:p w:rsidR="00614213" w:rsidRDefault="00614213" w:rsidP="00614213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直接触发的消息的名称列表：</w:t>
      </w:r>
      <w:r>
        <w:rPr>
          <w:rFonts w:hint="eastAsia"/>
        </w:rPr>
        <w:t>学生</w:t>
      </w:r>
      <w:r>
        <w:t>个人信息</w:t>
      </w:r>
      <w:r>
        <w:rPr>
          <w:rFonts w:hint="eastAsia"/>
        </w:rPr>
        <w:t>；</w:t>
      </w:r>
    </w:p>
    <w:p w:rsidR="00614213" w:rsidRDefault="00614213" w:rsidP="00614213">
      <w:pPr>
        <w:pStyle w:val="a3"/>
        <w:ind w:left="1080" w:firstLineChars="0" w:firstLine="0"/>
      </w:pPr>
      <w:r>
        <w:t>发送对象</w:t>
      </w:r>
      <w:r>
        <w:rPr>
          <w:rFonts w:hint="eastAsia"/>
        </w:rPr>
        <w:t>名称</w:t>
      </w:r>
      <w:r>
        <w:t>：</w:t>
      </w:r>
      <w:r>
        <w:rPr>
          <w:rFonts w:hint="eastAsia"/>
        </w:rPr>
        <w:t>学生账户；</w:t>
      </w:r>
    </w:p>
    <w:p w:rsidR="00614213" w:rsidRDefault="00614213" w:rsidP="00614213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对象名称：</w:t>
      </w:r>
      <w:r>
        <w:rPr>
          <w:rFonts w:hint="eastAsia"/>
        </w:rPr>
        <w:t>学生</w:t>
      </w:r>
      <w:r>
        <w:t>；</w:t>
      </w:r>
    </w:p>
    <w:p w:rsidR="00614213" w:rsidRDefault="00614213" w:rsidP="0061421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名称</w:t>
      </w:r>
      <w:r>
        <w:t>：</w:t>
      </w:r>
      <w:r>
        <w:rPr>
          <w:rFonts w:hint="eastAsia"/>
        </w:rPr>
        <w:t>学生个人</w:t>
      </w:r>
      <w:r>
        <w:t>信息；</w:t>
      </w:r>
    </w:p>
    <w:p w:rsidR="00614213" w:rsidRDefault="00614213" w:rsidP="00614213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还是接收消息：</w:t>
      </w:r>
      <w:r>
        <w:rPr>
          <w:rFonts w:hint="eastAsia"/>
        </w:rPr>
        <w:t>发送</w:t>
      </w:r>
      <w:r>
        <w:t>消息；</w:t>
      </w:r>
    </w:p>
    <w:p w:rsidR="00614213" w:rsidRDefault="00614213" w:rsidP="00614213">
      <w:pPr>
        <w:pStyle w:val="a3"/>
        <w:ind w:left="1080" w:firstLineChars="0" w:firstLine="0"/>
      </w:pPr>
      <w:r>
        <w:rPr>
          <w:rFonts w:hint="eastAsia"/>
        </w:rPr>
        <w:t>消息类型</w:t>
      </w:r>
      <w:r>
        <w:t>：</w:t>
      </w:r>
      <w:r>
        <w:rPr>
          <w:rFonts w:hint="eastAsia"/>
        </w:rPr>
        <w:t>同步</w:t>
      </w:r>
      <w:r w:rsidR="001C4B83">
        <w:rPr>
          <w:rFonts w:hint="eastAsia"/>
        </w:rPr>
        <w:t>发送</w:t>
      </w:r>
      <w:r>
        <w:t>消息；</w:t>
      </w:r>
    </w:p>
    <w:p w:rsidR="00614213" w:rsidRDefault="00614213" w:rsidP="00614213">
      <w:pPr>
        <w:pStyle w:val="a3"/>
        <w:ind w:left="1080" w:firstLineChars="0" w:firstLine="0"/>
      </w:pPr>
      <w:r>
        <w:rPr>
          <w:rFonts w:hint="eastAsia"/>
        </w:rPr>
        <w:t>是否</w:t>
      </w:r>
      <w:r>
        <w:t>为自接收消息</w:t>
      </w:r>
      <w:r>
        <w:rPr>
          <w:rFonts w:hint="eastAsia"/>
        </w:rPr>
        <w:t>：</w:t>
      </w:r>
      <w:r>
        <w:t>否；</w:t>
      </w:r>
    </w:p>
    <w:p w:rsidR="00614213" w:rsidRDefault="00614213" w:rsidP="00614213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直接触发的消息的名称列表：</w:t>
      </w:r>
      <w:r>
        <w:rPr>
          <w:rFonts w:hint="eastAsia"/>
        </w:rPr>
        <w:t>/</w:t>
      </w:r>
      <w:r>
        <w:rPr>
          <w:rFonts w:hint="eastAsia"/>
        </w:rPr>
        <w:t>；</w:t>
      </w:r>
    </w:p>
    <w:p w:rsidR="00614213" w:rsidRDefault="00614213" w:rsidP="00614213">
      <w:pPr>
        <w:pStyle w:val="a3"/>
        <w:ind w:left="1080" w:firstLineChars="0" w:firstLine="0"/>
      </w:pPr>
      <w:r>
        <w:t>发送对象</w:t>
      </w:r>
      <w:r>
        <w:rPr>
          <w:rFonts w:hint="eastAsia"/>
        </w:rPr>
        <w:t>名称</w:t>
      </w:r>
      <w:r>
        <w:t>：</w:t>
      </w:r>
      <w:r>
        <w:rPr>
          <w:rFonts w:hint="eastAsia"/>
        </w:rPr>
        <w:t>学生；</w:t>
      </w:r>
    </w:p>
    <w:p w:rsidR="00614213" w:rsidRDefault="00614213" w:rsidP="00614213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对象名称：</w:t>
      </w:r>
      <w:r>
        <w:rPr>
          <w:rFonts w:hint="eastAsia"/>
        </w:rPr>
        <w:t>学生账户</w:t>
      </w:r>
      <w:r>
        <w:t>；</w:t>
      </w:r>
    </w:p>
    <w:p w:rsidR="00CC5007" w:rsidRDefault="00CC5007" w:rsidP="00CC500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名称</w:t>
      </w:r>
      <w:r>
        <w:t>：</w:t>
      </w:r>
      <w:r>
        <w:rPr>
          <w:rFonts w:hint="eastAsia"/>
        </w:rPr>
        <w:t>登录失败信息</w:t>
      </w:r>
      <w:r>
        <w:t>；</w:t>
      </w:r>
    </w:p>
    <w:p w:rsidR="00CC5007" w:rsidRDefault="00CC5007" w:rsidP="00CC5007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还是接收消息：接收消息；</w:t>
      </w:r>
    </w:p>
    <w:p w:rsidR="00CC5007" w:rsidRDefault="00CC5007" w:rsidP="00CC5007">
      <w:pPr>
        <w:pStyle w:val="a3"/>
        <w:ind w:left="1080" w:firstLineChars="0" w:firstLine="0"/>
      </w:pPr>
      <w:r>
        <w:rPr>
          <w:rFonts w:hint="eastAsia"/>
        </w:rPr>
        <w:t>消息类型</w:t>
      </w:r>
      <w:r>
        <w:t>：</w:t>
      </w:r>
      <w:r w:rsidR="001C4B83">
        <w:rPr>
          <w:rFonts w:hint="eastAsia"/>
        </w:rPr>
        <w:t>同步</w:t>
      </w:r>
      <w:r>
        <w:rPr>
          <w:rFonts w:hint="eastAsia"/>
        </w:rPr>
        <w:t>返回</w:t>
      </w:r>
      <w:r>
        <w:t>消息；</w:t>
      </w:r>
    </w:p>
    <w:p w:rsidR="00CC5007" w:rsidRDefault="00CC5007" w:rsidP="00CC5007">
      <w:pPr>
        <w:pStyle w:val="a3"/>
        <w:ind w:left="1080" w:firstLineChars="0" w:firstLine="0"/>
      </w:pPr>
      <w:r>
        <w:rPr>
          <w:rFonts w:hint="eastAsia"/>
        </w:rPr>
        <w:t>是否</w:t>
      </w:r>
      <w:r>
        <w:t>为自接收消息</w:t>
      </w:r>
      <w:r>
        <w:rPr>
          <w:rFonts w:hint="eastAsia"/>
        </w:rPr>
        <w:t>：</w:t>
      </w:r>
      <w:r>
        <w:t>否；</w:t>
      </w:r>
    </w:p>
    <w:p w:rsidR="00CC5007" w:rsidRDefault="00CC5007" w:rsidP="00CC5007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直接触发的消息的名称列表：</w:t>
      </w:r>
      <w:r>
        <w:rPr>
          <w:rFonts w:hint="eastAsia"/>
        </w:rPr>
        <w:t>无；</w:t>
      </w:r>
    </w:p>
    <w:p w:rsidR="00CC5007" w:rsidRDefault="00CC5007" w:rsidP="00CC5007">
      <w:pPr>
        <w:pStyle w:val="a3"/>
        <w:ind w:left="1080" w:firstLineChars="0" w:firstLine="0"/>
      </w:pPr>
      <w:r>
        <w:t>发送对象</w:t>
      </w:r>
      <w:r>
        <w:rPr>
          <w:rFonts w:hint="eastAsia"/>
        </w:rPr>
        <w:t>名称</w:t>
      </w:r>
      <w:r>
        <w:t>：</w:t>
      </w:r>
      <w:r>
        <w:rPr>
          <w:rFonts w:hint="eastAsia"/>
        </w:rPr>
        <w:t>学生账户；</w:t>
      </w:r>
    </w:p>
    <w:p w:rsidR="00CC5007" w:rsidRDefault="00CC5007" w:rsidP="00CC5007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对象名称：</w:t>
      </w:r>
      <w:r>
        <w:rPr>
          <w:rFonts w:hint="eastAsia"/>
        </w:rPr>
        <w:t>学生</w:t>
      </w:r>
      <w:r>
        <w:t>；</w:t>
      </w:r>
    </w:p>
    <w:p w:rsidR="00614213" w:rsidRDefault="00614213" w:rsidP="00E6373D"/>
    <w:p w:rsidR="0005649C" w:rsidRDefault="00E6373D" w:rsidP="00E6373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学生</w:t>
      </w:r>
      <w:r>
        <w:t>账户：</w:t>
      </w:r>
    </w:p>
    <w:p w:rsidR="00E6373D" w:rsidRDefault="00E6373D" w:rsidP="00E637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登录信息</w:t>
      </w:r>
      <w:r>
        <w:t>；</w:t>
      </w:r>
    </w:p>
    <w:p w:rsidR="00E6373D" w:rsidRDefault="00E6373D" w:rsidP="00E6373D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接收消息；</w:t>
      </w:r>
    </w:p>
    <w:p w:rsidR="00E6373D" w:rsidRDefault="00E6373D" w:rsidP="00E6373D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同步</w:t>
      </w:r>
      <w:r w:rsidR="001C4B83">
        <w:rPr>
          <w:rFonts w:hint="eastAsia"/>
        </w:rPr>
        <w:t>发送</w:t>
      </w:r>
      <w:r>
        <w:t>消息；</w:t>
      </w:r>
    </w:p>
    <w:p w:rsidR="00E6373D" w:rsidRDefault="00E6373D" w:rsidP="00E6373D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：</w:t>
      </w:r>
      <w:r>
        <w:rPr>
          <w:rFonts w:hint="eastAsia"/>
        </w:rPr>
        <w:t>验证</w:t>
      </w:r>
      <w:r>
        <w:t>信息，已选课程信息，</w:t>
      </w:r>
      <w:r>
        <w:rPr>
          <w:rFonts w:hint="eastAsia"/>
        </w:rPr>
        <w:t>完善</w:t>
      </w:r>
      <w:r>
        <w:t>信息要求，</w:t>
      </w:r>
      <w:r>
        <w:rPr>
          <w:rFonts w:hint="eastAsia"/>
        </w:rPr>
        <w:t>登录</w:t>
      </w:r>
      <w:r>
        <w:t>失败信息；</w:t>
      </w:r>
    </w:p>
    <w:p w:rsidR="00E6373D" w:rsidRDefault="00E6373D" w:rsidP="00E6373D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</w:t>
      </w:r>
      <w:r w:rsidR="007677E8">
        <w:rPr>
          <w:rFonts w:hint="eastAsia"/>
        </w:rPr>
        <w:t>否；</w:t>
      </w:r>
    </w:p>
    <w:p w:rsidR="007677E8" w:rsidRDefault="007677E8" w:rsidP="00E6373D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对象：学生；</w:t>
      </w:r>
    </w:p>
    <w:p w:rsidR="007677E8" w:rsidRDefault="007677E8" w:rsidP="00E6373D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对象；学生账户；</w:t>
      </w:r>
    </w:p>
    <w:p w:rsidR="004042CD" w:rsidRDefault="004042CD" w:rsidP="004042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验证信息</w:t>
      </w:r>
      <w:r>
        <w:t>；</w:t>
      </w:r>
    </w:p>
    <w:p w:rsidR="004042CD" w:rsidRDefault="004042CD" w:rsidP="004042CD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</w:t>
      </w:r>
      <w:r>
        <w:rPr>
          <w:rFonts w:hint="eastAsia"/>
        </w:rPr>
        <w:t>发送</w:t>
      </w:r>
      <w:r>
        <w:t>消息；</w:t>
      </w:r>
    </w:p>
    <w:p w:rsidR="004042CD" w:rsidRDefault="004042CD" w:rsidP="004042CD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</w:t>
      </w:r>
      <w:r>
        <w:rPr>
          <w:rFonts w:hint="eastAsia"/>
        </w:rPr>
        <w:t>同步</w:t>
      </w:r>
      <w:r w:rsidR="00FC3ECC">
        <w:rPr>
          <w:rFonts w:hint="eastAsia"/>
        </w:rPr>
        <w:t>发送</w:t>
      </w:r>
      <w:r>
        <w:t>消息；</w:t>
      </w:r>
    </w:p>
    <w:p w:rsidR="004042CD" w:rsidRDefault="004042CD" w:rsidP="004042CD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：</w:t>
      </w:r>
      <w:r>
        <w:rPr>
          <w:rFonts w:hint="eastAsia"/>
        </w:rPr>
        <w:t>\</w:t>
      </w:r>
      <w:r>
        <w:t>；</w:t>
      </w:r>
    </w:p>
    <w:p w:rsidR="004042CD" w:rsidRDefault="004042CD" w:rsidP="004042CD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</w:t>
      </w:r>
      <w:r>
        <w:rPr>
          <w:rFonts w:hint="eastAsia"/>
        </w:rPr>
        <w:t>否；</w:t>
      </w:r>
    </w:p>
    <w:p w:rsidR="004042CD" w:rsidRDefault="004042CD" w:rsidP="004042CD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对象：学生</w:t>
      </w:r>
      <w:r>
        <w:rPr>
          <w:rFonts w:hint="eastAsia"/>
        </w:rPr>
        <w:t>账户</w:t>
      </w:r>
      <w:r>
        <w:t>；</w:t>
      </w:r>
    </w:p>
    <w:p w:rsidR="004042CD" w:rsidRDefault="004042CD" w:rsidP="004042CD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对象；</w:t>
      </w:r>
      <w:r>
        <w:rPr>
          <w:rFonts w:hint="eastAsia"/>
        </w:rPr>
        <w:t>登录</w:t>
      </w:r>
      <w:r>
        <w:t>处理；</w:t>
      </w:r>
    </w:p>
    <w:p w:rsidR="008F75B5" w:rsidRDefault="008F75B5" w:rsidP="008F75B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登陆成功</w:t>
      </w:r>
      <w:r>
        <w:t>，</w:t>
      </w:r>
      <w:r>
        <w:rPr>
          <w:rFonts w:hint="eastAsia"/>
        </w:rPr>
        <w:t>已选</w:t>
      </w:r>
      <w:r>
        <w:t>课程</w:t>
      </w:r>
      <w:r>
        <w:rPr>
          <w:rFonts w:hint="eastAsia"/>
        </w:rPr>
        <w:t>信息</w:t>
      </w:r>
      <w:r>
        <w:t>；</w:t>
      </w:r>
    </w:p>
    <w:p w:rsidR="008F75B5" w:rsidRDefault="008F75B5" w:rsidP="008F75B5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</w:t>
      </w:r>
      <w:r>
        <w:rPr>
          <w:rFonts w:hint="eastAsia"/>
        </w:rPr>
        <w:t>接收</w:t>
      </w:r>
      <w:r>
        <w:t>消息；</w:t>
      </w:r>
    </w:p>
    <w:p w:rsidR="008F75B5" w:rsidRDefault="008F75B5" w:rsidP="008F75B5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</w:t>
      </w:r>
      <w:r>
        <w:rPr>
          <w:rFonts w:hint="eastAsia"/>
        </w:rPr>
        <w:t>同步返回</w:t>
      </w:r>
      <w:r>
        <w:t>消息；</w:t>
      </w:r>
    </w:p>
    <w:p w:rsidR="008F75B5" w:rsidRDefault="008F75B5" w:rsidP="008F75B5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：</w:t>
      </w:r>
      <w:r>
        <w:rPr>
          <w:rFonts w:hint="eastAsia"/>
        </w:rPr>
        <w:t>已选</w:t>
      </w:r>
      <w:r>
        <w:t>课程信息；</w:t>
      </w:r>
    </w:p>
    <w:p w:rsidR="008F75B5" w:rsidRDefault="008F75B5" w:rsidP="008F75B5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</w:t>
      </w:r>
      <w:r>
        <w:rPr>
          <w:rFonts w:hint="eastAsia"/>
        </w:rPr>
        <w:t>否；</w:t>
      </w:r>
    </w:p>
    <w:p w:rsidR="008F75B5" w:rsidRDefault="008F75B5" w:rsidP="008F75B5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对象：</w:t>
      </w:r>
      <w:r>
        <w:rPr>
          <w:rFonts w:hint="eastAsia"/>
        </w:rPr>
        <w:t>登陆处理</w:t>
      </w:r>
      <w:r>
        <w:t>；</w:t>
      </w:r>
    </w:p>
    <w:p w:rsidR="004042CD" w:rsidRDefault="008F75B5" w:rsidP="008F75B5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对象；学生</w:t>
      </w:r>
      <w:r>
        <w:rPr>
          <w:rFonts w:hint="eastAsia"/>
        </w:rPr>
        <w:t>账户</w:t>
      </w:r>
      <w:r>
        <w:t>；</w:t>
      </w:r>
    </w:p>
    <w:p w:rsidR="007677E8" w:rsidRDefault="007677E8" w:rsidP="007677E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已选</w:t>
      </w:r>
      <w:r>
        <w:t>课程</w:t>
      </w:r>
      <w:r>
        <w:rPr>
          <w:rFonts w:hint="eastAsia"/>
        </w:rPr>
        <w:t>信息</w:t>
      </w:r>
      <w:r>
        <w:t>；</w:t>
      </w:r>
    </w:p>
    <w:p w:rsidR="007677E8" w:rsidRDefault="007677E8" w:rsidP="007677E8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</w:t>
      </w:r>
      <w:r>
        <w:rPr>
          <w:rFonts w:hint="eastAsia"/>
        </w:rPr>
        <w:t>发送</w:t>
      </w:r>
      <w:r>
        <w:t>消息；</w:t>
      </w:r>
    </w:p>
    <w:p w:rsidR="007677E8" w:rsidRDefault="007677E8" w:rsidP="007677E8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</w:t>
      </w:r>
      <w:r w:rsidR="00FC3ECC">
        <w:rPr>
          <w:rFonts w:hint="eastAsia"/>
        </w:rPr>
        <w:t>同步</w:t>
      </w:r>
      <w:r>
        <w:rPr>
          <w:rFonts w:hint="eastAsia"/>
        </w:rPr>
        <w:t>返回</w:t>
      </w:r>
      <w:r>
        <w:t>消息；</w:t>
      </w:r>
    </w:p>
    <w:p w:rsidR="007677E8" w:rsidRDefault="007677E8" w:rsidP="007677E8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：</w:t>
      </w:r>
      <w:r>
        <w:rPr>
          <w:rFonts w:hint="eastAsia"/>
        </w:rPr>
        <w:t>\</w:t>
      </w:r>
      <w:r>
        <w:t>；</w:t>
      </w:r>
    </w:p>
    <w:p w:rsidR="007677E8" w:rsidRDefault="007677E8" w:rsidP="007677E8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</w:t>
      </w:r>
      <w:r>
        <w:rPr>
          <w:rFonts w:hint="eastAsia"/>
        </w:rPr>
        <w:t>否；</w:t>
      </w:r>
    </w:p>
    <w:p w:rsidR="007677E8" w:rsidRDefault="007677E8" w:rsidP="007677E8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对象：学生</w:t>
      </w:r>
      <w:r>
        <w:rPr>
          <w:rFonts w:hint="eastAsia"/>
        </w:rPr>
        <w:t>账户</w:t>
      </w:r>
      <w:r>
        <w:t>；</w:t>
      </w:r>
    </w:p>
    <w:p w:rsidR="007677E8" w:rsidRPr="007677E8" w:rsidRDefault="007677E8" w:rsidP="007677E8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对象；学生；</w:t>
      </w:r>
    </w:p>
    <w:p w:rsidR="007677E8" w:rsidRDefault="007677E8" w:rsidP="007677E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完善信息要求</w:t>
      </w:r>
      <w:r>
        <w:t>；</w:t>
      </w:r>
    </w:p>
    <w:p w:rsidR="007677E8" w:rsidRDefault="007677E8" w:rsidP="007677E8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</w:t>
      </w:r>
      <w:r>
        <w:rPr>
          <w:rFonts w:hint="eastAsia"/>
        </w:rPr>
        <w:t>发送</w:t>
      </w:r>
      <w:r>
        <w:t>消息；</w:t>
      </w:r>
    </w:p>
    <w:p w:rsidR="007677E8" w:rsidRDefault="007677E8" w:rsidP="007677E8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</w:t>
      </w:r>
      <w:r w:rsidR="00FC3ECC">
        <w:rPr>
          <w:rFonts w:hint="eastAsia"/>
        </w:rPr>
        <w:t>同步</w:t>
      </w:r>
      <w:r>
        <w:rPr>
          <w:rFonts w:hint="eastAsia"/>
        </w:rPr>
        <w:t>返回</w:t>
      </w:r>
      <w:r>
        <w:t>消息；</w:t>
      </w:r>
    </w:p>
    <w:p w:rsidR="007677E8" w:rsidRDefault="007677E8" w:rsidP="007677E8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：</w:t>
      </w:r>
      <w:r>
        <w:rPr>
          <w:rFonts w:hint="eastAsia"/>
        </w:rPr>
        <w:t>学生</w:t>
      </w:r>
      <w:r>
        <w:t>个人信息；</w:t>
      </w:r>
    </w:p>
    <w:p w:rsidR="007677E8" w:rsidRDefault="007677E8" w:rsidP="007677E8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</w:t>
      </w:r>
      <w:r>
        <w:rPr>
          <w:rFonts w:hint="eastAsia"/>
        </w:rPr>
        <w:t>否；</w:t>
      </w:r>
    </w:p>
    <w:p w:rsidR="007677E8" w:rsidRDefault="007677E8" w:rsidP="007677E8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对象：学生</w:t>
      </w:r>
      <w:r>
        <w:rPr>
          <w:rFonts w:hint="eastAsia"/>
        </w:rPr>
        <w:t>账户</w:t>
      </w:r>
      <w:r>
        <w:t>；</w:t>
      </w:r>
    </w:p>
    <w:p w:rsidR="007677E8" w:rsidRPr="007677E8" w:rsidRDefault="007677E8" w:rsidP="007677E8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对象；学生；</w:t>
      </w:r>
    </w:p>
    <w:p w:rsidR="007677E8" w:rsidRDefault="007677E8" w:rsidP="007677E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学生</w:t>
      </w:r>
      <w:r>
        <w:t>个人</w:t>
      </w:r>
      <w:r>
        <w:rPr>
          <w:rFonts w:hint="eastAsia"/>
        </w:rPr>
        <w:t>信息</w:t>
      </w:r>
      <w:r>
        <w:t>；</w:t>
      </w:r>
    </w:p>
    <w:p w:rsidR="007677E8" w:rsidRDefault="007677E8" w:rsidP="007677E8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</w:t>
      </w:r>
      <w:r>
        <w:rPr>
          <w:rFonts w:hint="eastAsia"/>
        </w:rPr>
        <w:t>接收</w:t>
      </w:r>
      <w:r>
        <w:t>消息；</w:t>
      </w:r>
    </w:p>
    <w:p w:rsidR="007677E8" w:rsidRDefault="007677E8" w:rsidP="007677E8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</w:t>
      </w:r>
      <w:r>
        <w:rPr>
          <w:rFonts w:hint="eastAsia"/>
        </w:rPr>
        <w:t>同步</w:t>
      </w:r>
      <w:r w:rsidR="00FC3ECC">
        <w:rPr>
          <w:rFonts w:hint="eastAsia"/>
        </w:rPr>
        <w:t>发送</w:t>
      </w:r>
      <w:r>
        <w:t>消息；</w:t>
      </w:r>
    </w:p>
    <w:p w:rsidR="007677E8" w:rsidRDefault="007677E8" w:rsidP="007677E8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：</w:t>
      </w:r>
      <w:r>
        <w:rPr>
          <w:rFonts w:hint="eastAsia"/>
        </w:rPr>
        <w:t>已选</w:t>
      </w:r>
      <w:r>
        <w:t>课程信息；</w:t>
      </w:r>
    </w:p>
    <w:p w:rsidR="007677E8" w:rsidRDefault="007677E8" w:rsidP="007677E8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</w:t>
      </w:r>
      <w:r>
        <w:rPr>
          <w:rFonts w:hint="eastAsia"/>
        </w:rPr>
        <w:t>否；</w:t>
      </w:r>
    </w:p>
    <w:p w:rsidR="007677E8" w:rsidRDefault="007677E8" w:rsidP="007677E8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对象：学生；</w:t>
      </w:r>
    </w:p>
    <w:p w:rsidR="007677E8" w:rsidRDefault="007677E8" w:rsidP="007677E8">
      <w:pPr>
        <w:pStyle w:val="a3"/>
        <w:ind w:left="1080" w:firstLineChars="0" w:firstLine="0"/>
      </w:pPr>
      <w:r>
        <w:rPr>
          <w:rFonts w:hint="eastAsia"/>
        </w:rPr>
        <w:lastRenderedPageBreak/>
        <w:t>接收</w:t>
      </w:r>
      <w:r>
        <w:t>对象；学生</w:t>
      </w:r>
      <w:r>
        <w:rPr>
          <w:rFonts w:hint="eastAsia"/>
        </w:rPr>
        <w:t>账户</w:t>
      </w:r>
      <w:r>
        <w:t>；</w:t>
      </w:r>
    </w:p>
    <w:p w:rsidR="0055355E" w:rsidRDefault="0055355E" w:rsidP="0055355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登录失败</w:t>
      </w:r>
      <w:r>
        <w:t>；</w:t>
      </w:r>
    </w:p>
    <w:p w:rsidR="0055355E" w:rsidRDefault="0055355E" w:rsidP="0055355E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</w:t>
      </w:r>
      <w:r>
        <w:rPr>
          <w:rFonts w:hint="eastAsia"/>
        </w:rPr>
        <w:t>接收</w:t>
      </w:r>
      <w:r>
        <w:t>消息；</w:t>
      </w:r>
    </w:p>
    <w:p w:rsidR="0055355E" w:rsidRDefault="0055355E" w:rsidP="0055355E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</w:t>
      </w:r>
      <w:r>
        <w:rPr>
          <w:rFonts w:hint="eastAsia"/>
        </w:rPr>
        <w:t>同步返回</w:t>
      </w:r>
      <w:r>
        <w:t>消息；</w:t>
      </w:r>
    </w:p>
    <w:p w:rsidR="0055355E" w:rsidRDefault="0055355E" w:rsidP="0055355E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：</w:t>
      </w:r>
      <w:r>
        <w:rPr>
          <w:rFonts w:hint="eastAsia"/>
        </w:rPr>
        <w:t>登录失败</w:t>
      </w:r>
      <w:r>
        <w:t>信息；</w:t>
      </w:r>
    </w:p>
    <w:p w:rsidR="0055355E" w:rsidRDefault="0055355E" w:rsidP="0055355E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</w:t>
      </w:r>
      <w:r>
        <w:rPr>
          <w:rFonts w:hint="eastAsia"/>
        </w:rPr>
        <w:t>否；</w:t>
      </w:r>
    </w:p>
    <w:p w:rsidR="0055355E" w:rsidRDefault="0055355E" w:rsidP="0055355E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对象：</w:t>
      </w:r>
      <w:r>
        <w:rPr>
          <w:rFonts w:hint="eastAsia"/>
        </w:rPr>
        <w:t>登陆处理</w:t>
      </w:r>
      <w:r>
        <w:t>；</w:t>
      </w:r>
    </w:p>
    <w:p w:rsidR="0055355E" w:rsidRPr="007677E8" w:rsidRDefault="0055355E" w:rsidP="0055355E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对象；</w:t>
      </w:r>
      <w:r>
        <w:rPr>
          <w:rFonts w:hint="eastAsia"/>
        </w:rPr>
        <w:t>学生</w:t>
      </w:r>
      <w:r>
        <w:t>账户；</w:t>
      </w:r>
    </w:p>
    <w:p w:rsidR="00A86A71" w:rsidRDefault="00A86A71" w:rsidP="00A86A7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登录失败信息</w:t>
      </w:r>
      <w:r>
        <w:t>；</w:t>
      </w:r>
    </w:p>
    <w:p w:rsidR="00A86A71" w:rsidRDefault="00A86A71" w:rsidP="00A86A71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</w:t>
      </w:r>
      <w:r>
        <w:rPr>
          <w:rFonts w:hint="eastAsia"/>
        </w:rPr>
        <w:t>发送</w:t>
      </w:r>
      <w:r>
        <w:t>消息；</w:t>
      </w:r>
    </w:p>
    <w:p w:rsidR="00A86A71" w:rsidRDefault="00A86A71" w:rsidP="00A86A71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</w:t>
      </w:r>
      <w:r>
        <w:rPr>
          <w:rFonts w:hint="eastAsia"/>
        </w:rPr>
        <w:t>同步返回</w:t>
      </w:r>
      <w:r>
        <w:t>消息；</w:t>
      </w:r>
    </w:p>
    <w:p w:rsidR="00A86A71" w:rsidRDefault="00A86A71" w:rsidP="00A86A71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：</w:t>
      </w:r>
      <w:r>
        <w:rPr>
          <w:rFonts w:hint="eastAsia"/>
        </w:rPr>
        <w:t>\</w:t>
      </w:r>
      <w:r>
        <w:t>；</w:t>
      </w:r>
    </w:p>
    <w:p w:rsidR="00A86A71" w:rsidRDefault="00A86A71" w:rsidP="00A86A71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</w:t>
      </w:r>
      <w:r>
        <w:rPr>
          <w:rFonts w:hint="eastAsia"/>
        </w:rPr>
        <w:t>否；</w:t>
      </w:r>
    </w:p>
    <w:p w:rsidR="00A86A71" w:rsidRDefault="00A86A71" w:rsidP="00A86A71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对象：学生</w:t>
      </w:r>
      <w:r>
        <w:rPr>
          <w:rFonts w:hint="eastAsia"/>
        </w:rPr>
        <w:t>账户</w:t>
      </w:r>
      <w:r>
        <w:t>；</w:t>
      </w:r>
    </w:p>
    <w:p w:rsidR="007677E8" w:rsidRPr="007677E8" w:rsidRDefault="00A86A71" w:rsidP="00A86A71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对象；学生；</w:t>
      </w:r>
    </w:p>
    <w:p w:rsidR="00E6373D" w:rsidRDefault="00E6373D" w:rsidP="00E6373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登陆处理</w:t>
      </w:r>
      <w:r>
        <w:t>：</w:t>
      </w:r>
    </w:p>
    <w:p w:rsidR="00E539E6" w:rsidRDefault="00E539E6" w:rsidP="00E539E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验证</w:t>
      </w:r>
      <w:r>
        <w:t>信息；</w:t>
      </w:r>
    </w:p>
    <w:p w:rsidR="00E539E6" w:rsidRDefault="00E539E6" w:rsidP="00E539E6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</w:t>
      </w:r>
      <w:r>
        <w:rPr>
          <w:rFonts w:hint="eastAsia"/>
        </w:rPr>
        <w:t>接收</w:t>
      </w:r>
      <w:r>
        <w:t>消息；</w:t>
      </w:r>
    </w:p>
    <w:p w:rsidR="00E539E6" w:rsidRDefault="00E539E6" w:rsidP="00E539E6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</w:t>
      </w:r>
      <w:r>
        <w:rPr>
          <w:rFonts w:hint="eastAsia"/>
        </w:rPr>
        <w:t>：</w:t>
      </w:r>
      <w:r>
        <w:t>同步</w:t>
      </w:r>
      <w:r>
        <w:rPr>
          <w:rFonts w:hint="eastAsia"/>
        </w:rPr>
        <w:t>发送消息</w:t>
      </w:r>
      <w:r>
        <w:t>；</w:t>
      </w:r>
    </w:p>
    <w:p w:rsidR="00E539E6" w:rsidRDefault="00E539E6" w:rsidP="00E539E6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</w:t>
      </w:r>
      <w:r>
        <w:rPr>
          <w:rFonts w:hint="eastAsia"/>
        </w:rPr>
        <w:t>：</w:t>
      </w:r>
      <w:r>
        <w:t>登录请求，获取已选课程信息请求</w:t>
      </w:r>
      <w:r>
        <w:rPr>
          <w:rFonts w:hint="eastAsia"/>
        </w:rPr>
        <w:t>，</w:t>
      </w:r>
      <w:r>
        <w:t>登陆成功</w:t>
      </w:r>
      <w:r>
        <w:rPr>
          <w:rFonts w:hint="eastAsia"/>
        </w:rPr>
        <w:t>已选</w:t>
      </w:r>
      <w:r>
        <w:t>课程信息，登录失败；</w:t>
      </w:r>
    </w:p>
    <w:p w:rsidR="00E539E6" w:rsidRDefault="00E539E6" w:rsidP="00E539E6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</w:t>
      </w:r>
      <w:r>
        <w:rPr>
          <w:rFonts w:hint="eastAsia"/>
        </w:rPr>
        <w:t>否；</w:t>
      </w:r>
    </w:p>
    <w:p w:rsidR="00E539E6" w:rsidRDefault="00E539E6" w:rsidP="00E539E6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对象：学生</w:t>
      </w:r>
      <w:r>
        <w:rPr>
          <w:rFonts w:hint="eastAsia"/>
        </w:rPr>
        <w:t>账户</w:t>
      </w:r>
      <w:r>
        <w:t>；</w:t>
      </w:r>
    </w:p>
    <w:p w:rsidR="00E539E6" w:rsidRDefault="00E539E6" w:rsidP="00E539E6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对象：登录处理；</w:t>
      </w:r>
    </w:p>
    <w:p w:rsidR="005D2419" w:rsidRDefault="005D2419" w:rsidP="005D241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登录</w:t>
      </w:r>
      <w:r>
        <w:t>请求；</w:t>
      </w:r>
    </w:p>
    <w:p w:rsidR="005D2419" w:rsidRDefault="005D2419" w:rsidP="005D2419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</w:t>
      </w:r>
      <w:r>
        <w:rPr>
          <w:rFonts w:hint="eastAsia"/>
        </w:rPr>
        <w:t>发送</w:t>
      </w:r>
      <w:r>
        <w:t>消息；</w:t>
      </w:r>
    </w:p>
    <w:p w:rsidR="005D2419" w:rsidRDefault="005D2419" w:rsidP="005D2419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</w:t>
      </w:r>
      <w:r>
        <w:rPr>
          <w:rFonts w:hint="eastAsia"/>
        </w:rPr>
        <w:t>：</w:t>
      </w:r>
      <w:r>
        <w:t>同步</w:t>
      </w:r>
      <w:r>
        <w:rPr>
          <w:rFonts w:hint="eastAsia"/>
        </w:rPr>
        <w:t>发送消息</w:t>
      </w:r>
      <w:r>
        <w:t>；</w:t>
      </w:r>
    </w:p>
    <w:p w:rsidR="005D2419" w:rsidRDefault="005D2419" w:rsidP="005D2419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</w:t>
      </w:r>
      <w:r>
        <w:rPr>
          <w:rFonts w:hint="eastAsia"/>
        </w:rPr>
        <w:t>：</w:t>
      </w:r>
      <w:r>
        <w:t>\</w:t>
      </w:r>
      <w:r>
        <w:rPr>
          <w:rFonts w:hint="eastAsia"/>
        </w:rPr>
        <w:t>；</w:t>
      </w:r>
    </w:p>
    <w:p w:rsidR="005D2419" w:rsidRDefault="005D2419" w:rsidP="005D2419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</w:t>
      </w:r>
      <w:r>
        <w:rPr>
          <w:rFonts w:hint="eastAsia"/>
        </w:rPr>
        <w:t>否；</w:t>
      </w:r>
    </w:p>
    <w:p w:rsidR="005D2419" w:rsidRDefault="005D2419" w:rsidP="005D2419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对象：</w:t>
      </w:r>
      <w:r>
        <w:rPr>
          <w:rFonts w:hint="eastAsia"/>
        </w:rPr>
        <w:t>登录</w:t>
      </w:r>
      <w:r>
        <w:t>处理；</w:t>
      </w:r>
    </w:p>
    <w:p w:rsidR="005D2419" w:rsidRDefault="005D2419" w:rsidP="005D2419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对象：</w:t>
      </w:r>
      <w:r>
        <w:rPr>
          <w:rFonts w:hint="eastAsia"/>
        </w:rPr>
        <w:t>教务</w:t>
      </w:r>
      <w:r>
        <w:t>系统；</w:t>
      </w:r>
    </w:p>
    <w:p w:rsidR="005D2419" w:rsidRDefault="005D2419" w:rsidP="005D241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返回的</w:t>
      </w:r>
      <w:r>
        <w:t>登录信息；</w:t>
      </w:r>
    </w:p>
    <w:p w:rsidR="005D2419" w:rsidRDefault="005D2419" w:rsidP="005D2419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</w:t>
      </w:r>
      <w:r>
        <w:rPr>
          <w:rFonts w:hint="eastAsia"/>
        </w:rPr>
        <w:t>接收</w:t>
      </w:r>
      <w:r>
        <w:t>消息；</w:t>
      </w:r>
    </w:p>
    <w:p w:rsidR="005D2419" w:rsidRDefault="005D2419" w:rsidP="005D2419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</w:t>
      </w:r>
      <w:r>
        <w:rPr>
          <w:rFonts w:hint="eastAsia"/>
        </w:rPr>
        <w:t>：</w:t>
      </w:r>
      <w:r>
        <w:t>同步</w:t>
      </w:r>
      <w:r>
        <w:rPr>
          <w:rFonts w:hint="eastAsia"/>
        </w:rPr>
        <w:t>返回消息</w:t>
      </w:r>
      <w:r>
        <w:t>；</w:t>
      </w:r>
    </w:p>
    <w:p w:rsidR="005D2419" w:rsidRDefault="005D2419" w:rsidP="005D2419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</w:t>
      </w:r>
      <w:r>
        <w:rPr>
          <w:rFonts w:hint="eastAsia"/>
        </w:rPr>
        <w:t>：获取</w:t>
      </w:r>
      <w:r>
        <w:t>已选课程信息请求，登录失败</w:t>
      </w:r>
      <w:r>
        <w:rPr>
          <w:rFonts w:hint="eastAsia"/>
        </w:rPr>
        <w:t>；</w:t>
      </w:r>
    </w:p>
    <w:p w:rsidR="005D2419" w:rsidRDefault="005D2419" w:rsidP="005D2419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</w:t>
      </w:r>
      <w:r>
        <w:rPr>
          <w:rFonts w:hint="eastAsia"/>
        </w:rPr>
        <w:t>否；</w:t>
      </w:r>
    </w:p>
    <w:p w:rsidR="005D2419" w:rsidRDefault="005D2419" w:rsidP="005D2419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对象：</w:t>
      </w:r>
      <w:r>
        <w:rPr>
          <w:rFonts w:hint="eastAsia"/>
        </w:rPr>
        <w:t>教务</w:t>
      </w:r>
      <w:r>
        <w:t>系统；</w:t>
      </w:r>
    </w:p>
    <w:p w:rsidR="005D2419" w:rsidRDefault="005D2419" w:rsidP="005D2419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对象：</w:t>
      </w:r>
      <w:r>
        <w:rPr>
          <w:rFonts w:hint="eastAsia"/>
        </w:rPr>
        <w:t>登录</w:t>
      </w:r>
      <w:r>
        <w:t>处理；</w:t>
      </w:r>
    </w:p>
    <w:p w:rsidR="00C5528F" w:rsidRDefault="00C5528F" w:rsidP="00C5528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获取</w:t>
      </w:r>
      <w:r>
        <w:t>已选课程信息</w:t>
      </w:r>
      <w:r>
        <w:rPr>
          <w:rFonts w:hint="eastAsia"/>
        </w:rPr>
        <w:t>请求</w:t>
      </w:r>
      <w:r>
        <w:t>；</w:t>
      </w:r>
    </w:p>
    <w:p w:rsidR="00C5528F" w:rsidRDefault="00C5528F" w:rsidP="00C5528F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</w:t>
      </w:r>
      <w:r>
        <w:rPr>
          <w:rFonts w:hint="eastAsia"/>
        </w:rPr>
        <w:t>发送</w:t>
      </w:r>
      <w:r>
        <w:t>消息；</w:t>
      </w:r>
    </w:p>
    <w:p w:rsidR="00C5528F" w:rsidRDefault="00C5528F" w:rsidP="00C5528F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</w:t>
      </w:r>
      <w:r>
        <w:rPr>
          <w:rFonts w:hint="eastAsia"/>
        </w:rPr>
        <w:t>：</w:t>
      </w:r>
      <w:r>
        <w:t>同步</w:t>
      </w:r>
      <w:r>
        <w:rPr>
          <w:rFonts w:hint="eastAsia"/>
        </w:rPr>
        <w:t>发送消息</w:t>
      </w:r>
      <w:r>
        <w:t>；</w:t>
      </w:r>
    </w:p>
    <w:p w:rsidR="00C5528F" w:rsidRDefault="00C5528F" w:rsidP="00C5528F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</w:t>
      </w:r>
      <w:r>
        <w:rPr>
          <w:rFonts w:hint="eastAsia"/>
        </w:rPr>
        <w:t>：已选</w:t>
      </w:r>
      <w:r>
        <w:t>课程信息</w:t>
      </w:r>
      <w:r>
        <w:rPr>
          <w:rFonts w:hint="eastAsia"/>
        </w:rPr>
        <w:t>；</w:t>
      </w:r>
    </w:p>
    <w:p w:rsidR="00C5528F" w:rsidRDefault="00C5528F" w:rsidP="00C5528F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</w:t>
      </w:r>
      <w:r>
        <w:rPr>
          <w:rFonts w:hint="eastAsia"/>
        </w:rPr>
        <w:t>否；</w:t>
      </w:r>
    </w:p>
    <w:p w:rsidR="00C5528F" w:rsidRDefault="00C5528F" w:rsidP="00C5528F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对象：</w:t>
      </w:r>
      <w:r>
        <w:rPr>
          <w:rFonts w:hint="eastAsia"/>
        </w:rPr>
        <w:t>登陆处理</w:t>
      </w:r>
      <w:r>
        <w:t>；</w:t>
      </w:r>
    </w:p>
    <w:p w:rsidR="00C5528F" w:rsidRDefault="00C5528F" w:rsidP="00C5528F">
      <w:pPr>
        <w:pStyle w:val="a3"/>
        <w:ind w:left="1080" w:firstLineChars="0" w:firstLine="0"/>
      </w:pPr>
      <w:r>
        <w:rPr>
          <w:rFonts w:hint="eastAsia"/>
        </w:rPr>
        <w:lastRenderedPageBreak/>
        <w:t>接收</w:t>
      </w:r>
      <w:r>
        <w:t>对象：</w:t>
      </w:r>
      <w:r>
        <w:rPr>
          <w:rFonts w:hint="eastAsia"/>
        </w:rPr>
        <w:t>教务系统</w:t>
      </w:r>
      <w:r>
        <w:t>；</w:t>
      </w:r>
    </w:p>
    <w:p w:rsidR="00A5602D" w:rsidRDefault="00A5602D" w:rsidP="00A5602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已选课程</w:t>
      </w:r>
      <w:r>
        <w:t>信息；</w:t>
      </w:r>
    </w:p>
    <w:p w:rsidR="00A5602D" w:rsidRDefault="00A5602D" w:rsidP="00A5602D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</w:t>
      </w:r>
      <w:r>
        <w:rPr>
          <w:rFonts w:hint="eastAsia"/>
        </w:rPr>
        <w:t>接收</w:t>
      </w:r>
      <w:r>
        <w:t>消息；</w:t>
      </w:r>
    </w:p>
    <w:p w:rsidR="00A5602D" w:rsidRDefault="00A5602D" w:rsidP="00A5602D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</w:t>
      </w:r>
      <w:r>
        <w:rPr>
          <w:rFonts w:hint="eastAsia"/>
        </w:rPr>
        <w:t>：</w:t>
      </w:r>
      <w:r>
        <w:t>同步</w:t>
      </w:r>
      <w:r>
        <w:rPr>
          <w:rFonts w:hint="eastAsia"/>
        </w:rPr>
        <w:t>返回消息</w:t>
      </w:r>
      <w:r>
        <w:t>；</w:t>
      </w:r>
    </w:p>
    <w:p w:rsidR="00A5602D" w:rsidRDefault="00A5602D" w:rsidP="00A5602D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</w:t>
      </w:r>
      <w:r>
        <w:rPr>
          <w:rFonts w:hint="eastAsia"/>
        </w:rPr>
        <w:t>：登陆成功</w:t>
      </w:r>
      <w:r>
        <w:t>已选课程信息</w:t>
      </w:r>
      <w:r>
        <w:rPr>
          <w:rFonts w:hint="eastAsia"/>
        </w:rPr>
        <w:t>；</w:t>
      </w:r>
    </w:p>
    <w:p w:rsidR="00A5602D" w:rsidRDefault="00A5602D" w:rsidP="00A5602D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</w:t>
      </w:r>
      <w:r>
        <w:rPr>
          <w:rFonts w:hint="eastAsia"/>
        </w:rPr>
        <w:t>否；</w:t>
      </w:r>
    </w:p>
    <w:p w:rsidR="00A5602D" w:rsidRDefault="00A5602D" w:rsidP="00A5602D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对象：</w:t>
      </w:r>
      <w:r>
        <w:rPr>
          <w:rFonts w:hint="eastAsia"/>
        </w:rPr>
        <w:t>教务</w:t>
      </w:r>
      <w:r>
        <w:t>系统；</w:t>
      </w:r>
    </w:p>
    <w:p w:rsidR="00A5602D" w:rsidRDefault="00A5602D" w:rsidP="00A5602D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对象：</w:t>
      </w:r>
      <w:r>
        <w:rPr>
          <w:rFonts w:hint="eastAsia"/>
        </w:rPr>
        <w:t>登录</w:t>
      </w:r>
      <w:r>
        <w:t>处理；</w:t>
      </w:r>
    </w:p>
    <w:p w:rsidR="00A5602D" w:rsidRDefault="00A5602D" w:rsidP="00A5602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登陆成功，</w:t>
      </w:r>
      <w:r>
        <w:t>已选课程信息；</w:t>
      </w:r>
    </w:p>
    <w:p w:rsidR="00A5602D" w:rsidRDefault="00A5602D" w:rsidP="00A5602D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</w:t>
      </w:r>
      <w:r w:rsidR="007D2A57">
        <w:rPr>
          <w:rFonts w:hint="eastAsia"/>
        </w:rPr>
        <w:t>发送</w:t>
      </w:r>
      <w:r>
        <w:t>消息；</w:t>
      </w:r>
    </w:p>
    <w:p w:rsidR="00A5602D" w:rsidRDefault="00A5602D" w:rsidP="00A5602D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</w:t>
      </w:r>
      <w:r>
        <w:rPr>
          <w:rFonts w:hint="eastAsia"/>
        </w:rPr>
        <w:t>：</w:t>
      </w:r>
      <w:r>
        <w:t>同步</w:t>
      </w:r>
      <w:r>
        <w:rPr>
          <w:rFonts w:hint="eastAsia"/>
        </w:rPr>
        <w:t>返回消息</w:t>
      </w:r>
      <w:r>
        <w:t>；</w:t>
      </w:r>
    </w:p>
    <w:p w:rsidR="00A5602D" w:rsidRDefault="00A5602D" w:rsidP="00A5602D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</w:t>
      </w:r>
      <w:r>
        <w:rPr>
          <w:rFonts w:hint="eastAsia"/>
        </w:rPr>
        <w:t>：</w:t>
      </w:r>
      <w:r w:rsidR="007D2A57">
        <w:rPr>
          <w:rFonts w:hint="eastAsia"/>
        </w:rPr>
        <w:t>\</w:t>
      </w:r>
      <w:r>
        <w:rPr>
          <w:rFonts w:hint="eastAsia"/>
        </w:rPr>
        <w:t>；</w:t>
      </w:r>
    </w:p>
    <w:p w:rsidR="00A5602D" w:rsidRDefault="00A5602D" w:rsidP="00A5602D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</w:t>
      </w:r>
      <w:r>
        <w:rPr>
          <w:rFonts w:hint="eastAsia"/>
        </w:rPr>
        <w:t>否；</w:t>
      </w:r>
    </w:p>
    <w:p w:rsidR="00A5602D" w:rsidRDefault="00A5602D" w:rsidP="00A5602D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对象：</w:t>
      </w:r>
      <w:r w:rsidR="007D2A57">
        <w:rPr>
          <w:rFonts w:hint="eastAsia"/>
        </w:rPr>
        <w:t>登陆处理</w:t>
      </w:r>
      <w:r>
        <w:t>；</w:t>
      </w:r>
    </w:p>
    <w:p w:rsidR="00A5602D" w:rsidRDefault="00A5602D" w:rsidP="00A5602D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对象：</w:t>
      </w:r>
      <w:r w:rsidR="007D2A57">
        <w:rPr>
          <w:rFonts w:hint="eastAsia"/>
        </w:rPr>
        <w:t>学生</w:t>
      </w:r>
      <w:r w:rsidR="007D2A57">
        <w:t>账户</w:t>
      </w:r>
      <w:r>
        <w:t>；</w:t>
      </w:r>
    </w:p>
    <w:p w:rsidR="008701E9" w:rsidRDefault="008701E9" w:rsidP="008701E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登录失败</w:t>
      </w:r>
      <w:r>
        <w:t>；</w:t>
      </w:r>
    </w:p>
    <w:p w:rsidR="008701E9" w:rsidRDefault="008701E9" w:rsidP="008701E9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</w:t>
      </w:r>
      <w:r>
        <w:rPr>
          <w:rFonts w:hint="eastAsia"/>
        </w:rPr>
        <w:t>发送</w:t>
      </w:r>
      <w:r>
        <w:t>消息；</w:t>
      </w:r>
    </w:p>
    <w:p w:rsidR="008701E9" w:rsidRDefault="008701E9" w:rsidP="008701E9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</w:t>
      </w:r>
      <w:r>
        <w:rPr>
          <w:rFonts w:hint="eastAsia"/>
        </w:rPr>
        <w:t>：</w:t>
      </w:r>
      <w:r>
        <w:t>同步</w:t>
      </w:r>
      <w:r>
        <w:rPr>
          <w:rFonts w:hint="eastAsia"/>
        </w:rPr>
        <w:t>返回消息</w:t>
      </w:r>
      <w:r>
        <w:t>；</w:t>
      </w:r>
    </w:p>
    <w:p w:rsidR="008701E9" w:rsidRDefault="008701E9" w:rsidP="008701E9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</w:t>
      </w:r>
      <w:r>
        <w:rPr>
          <w:rFonts w:hint="eastAsia"/>
        </w:rPr>
        <w:t>：</w:t>
      </w:r>
      <w:r>
        <w:rPr>
          <w:rFonts w:hint="eastAsia"/>
        </w:rPr>
        <w:t>\</w:t>
      </w:r>
      <w:r>
        <w:rPr>
          <w:rFonts w:hint="eastAsia"/>
        </w:rPr>
        <w:t>；</w:t>
      </w:r>
    </w:p>
    <w:p w:rsidR="008701E9" w:rsidRDefault="008701E9" w:rsidP="008701E9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</w:t>
      </w:r>
      <w:r>
        <w:rPr>
          <w:rFonts w:hint="eastAsia"/>
        </w:rPr>
        <w:t>否；</w:t>
      </w:r>
    </w:p>
    <w:p w:rsidR="008701E9" w:rsidRDefault="008701E9" w:rsidP="008701E9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对象：</w:t>
      </w:r>
      <w:r>
        <w:rPr>
          <w:rFonts w:hint="eastAsia"/>
        </w:rPr>
        <w:t>登陆处理</w:t>
      </w:r>
      <w:r>
        <w:t>；</w:t>
      </w:r>
    </w:p>
    <w:p w:rsidR="005D2419" w:rsidRPr="00E539E6" w:rsidRDefault="008701E9" w:rsidP="008701E9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对象：</w:t>
      </w:r>
      <w:r>
        <w:rPr>
          <w:rFonts w:hint="eastAsia"/>
        </w:rPr>
        <w:t>学生</w:t>
      </w:r>
      <w:r>
        <w:t>账户；</w:t>
      </w:r>
    </w:p>
    <w:p w:rsidR="00E6373D" w:rsidRDefault="00E6373D" w:rsidP="00E6373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教务</w:t>
      </w:r>
      <w:r>
        <w:t>系统：</w:t>
      </w:r>
    </w:p>
    <w:p w:rsidR="003D7EA0" w:rsidRDefault="003D7EA0" w:rsidP="003D7EA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消息</w:t>
      </w:r>
      <w:r>
        <w:t>名称：登录请求；</w:t>
      </w:r>
    </w:p>
    <w:p w:rsidR="003D7EA0" w:rsidRDefault="003D7EA0" w:rsidP="003D7EA0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还是接收消息：接收消息；</w:t>
      </w:r>
    </w:p>
    <w:p w:rsidR="003D7EA0" w:rsidRDefault="003D7EA0" w:rsidP="003D7EA0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</w:t>
      </w:r>
      <w:r>
        <w:rPr>
          <w:rFonts w:hint="eastAsia"/>
        </w:rPr>
        <w:t>同步发送消息</w:t>
      </w:r>
      <w:r>
        <w:t>；</w:t>
      </w:r>
    </w:p>
    <w:p w:rsidR="003D7EA0" w:rsidRDefault="003D7EA0" w:rsidP="003D7EA0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</w:t>
      </w:r>
      <w:r>
        <w:rPr>
          <w:rFonts w:hint="eastAsia"/>
        </w:rPr>
        <w:t>：</w:t>
      </w:r>
      <w:r>
        <w:t>返回的登录信息；</w:t>
      </w:r>
    </w:p>
    <w:p w:rsidR="003D7EA0" w:rsidRDefault="003D7EA0" w:rsidP="003D7EA0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</w:t>
      </w:r>
      <w:r>
        <w:rPr>
          <w:rFonts w:hint="eastAsia"/>
        </w:rPr>
        <w:t>否；</w:t>
      </w:r>
    </w:p>
    <w:p w:rsidR="003D7EA0" w:rsidRDefault="003D7EA0" w:rsidP="003D7EA0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对象：</w:t>
      </w:r>
      <w:r>
        <w:rPr>
          <w:rFonts w:hint="eastAsia"/>
        </w:rPr>
        <w:t>登陆处理</w:t>
      </w:r>
      <w:r>
        <w:t>；</w:t>
      </w:r>
    </w:p>
    <w:p w:rsidR="003D7EA0" w:rsidRDefault="003D7EA0" w:rsidP="003D7EA0">
      <w:pPr>
        <w:pStyle w:val="a3"/>
        <w:ind w:left="1080" w:firstLineChars="0" w:firstLine="0"/>
      </w:pPr>
      <w:r>
        <w:rPr>
          <w:rFonts w:hint="eastAsia"/>
        </w:rPr>
        <w:t>接受对象</w:t>
      </w:r>
      <w:r>
        <w:t>：教务系统；</w:t>
      </w:r>
    </w:p>
    <w:p w:rsidR="001945FC" w:rsidRDefault="001945FC" w:rsidP="001945F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返回的</w:t>
      </w:r>
      <w:r>
        <w:t>登录信息；</w:t>
      </w:r>
    </w:p>
    <w:p w:rsidR="001945FC" w:rsidRDefault="001945FC" w:rsidP="001945FC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还是接收消息：</w:t>
      </w:r>
      <w:r>
        <w:rPr>
          <w:rFonts w:hint="eastAsia"/>
        </w:rPr>
        <w:t>发送</w:t>
      </w:r>
      <w:r>
        <w:t>消息；</w:t>
      </w:r>
    </w:p>
    <w:p w:rsidR="001945FC" w:rsidRDefault="001945FC" w:rsidP="001945FC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</w:t>
      </w:r>
      <w:r>
        <w:rPr>
          <w:rFonts w:hint="eastAsia"/>
        </w:rPr>
        <w:t>同步返回消息</w:t>
      </w:r>
      <w:r>
        <w:t>；</w:t>
      </w:r>
    </w:p>
    <w:p w:rsidR="001945FC" w:rsidRDefault="001945FC" w:rsidP="001945FC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</w:t>
      </w:r>
      <w:r>
        <w:rPr>
          <w:rFonts w:hint="eastAsia"/>
        </w:rPr>
        <w:t>：</w:t>
      </w:r>
      <w:r>
        <w:t>\</w:t>
      </w:r>
      <w:r>
        <w:t>；</w:t>
      </w:r>
    </w:p>
    <w:p w:rsidR="001945FC" w:rsidRDefault="001945FC" w:rsidP="001945FC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</w:t>
      </w:r>
      <w:r>
        <w:rPr>
          <w:rFonts w:hint="eastAsia"/>
        </w:rPr>
        <w:t>否；</w:t>
      </w:r>
    </w:p>
    <w:p w:rsidR="001945FC" w:rsidRDefault="001945FC" w:rsidP="001945FC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对象：</w:t>
      </w:r>
      <w:r>
        <w:rPr>
          <w:rFonts w:hint="eastAsia"/>
        </w:rPr>
        <w:t>教务</w:t>
      </w:r>
      <w:r>
        <w:t>系统；</w:t>
      </w:r>
    </w:p>
    <w:p w:rsidR="001945FC" w:rsidRDefault="001945FC" w:rsidP="001945FC">
      <w:pPr>
        <w:pStyle w:val="a3"/>
        <w:ind w:left="1080" w:firstLineChars="0" w:firstLine="0"/>
      </w:pPr>
      <w:r>
        <w:rPr>
          <w:rFonts w:hint="eastAsia"/>
        </w:rPr>
        <w:t>接受对象</w:t>
      </w:r>
      <w:r>
        <w:t>：</w:t>
      </w:r>
      <w:r>
        <w:rPr>
          <w:rFonts w:hint="eastAsia"/>
        </w:rPr>
        <w:t>登陆处理</w:t>
      </w:r>
      <w:r>
        <w:t>；</w:t>
      </w:r>
    </w:p>
    <w:p w:rsidR="001945FC" w:rsidRDefault="001945FC" w:rsidP="001945F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获取</w:t>
      </w:r>
      <w:r>
        <w:t>已选课程信息请求；</w:t>
      </w:r>
    </w:p>
    <w:p w:rsidR="001945FC" w:rsidRDefault="001945FC" w:rsidP="001945FC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还是接收消息：接收消息；</w:t>
      </w:r>
    </w:p>
    <w:p w:rsidR="001945FC" w:rsidRDefault="001945FC" w:rsidP="001945FC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</w:t>
      </w:r>
      <w:r>
        <w:rPr>
          <w:rFonts w:hint="eastAsia"/>
        </w:rPr>
        <w:t>同步发送消息</w:t>
      </w:r>
      <w:r>
        <w:t>；</w:t>
      </w:r>
    </w:p>
    <w:p w:rsidR="001945FC" w:rsidRDefault="001945FC" w:rsidP="001945FC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</w:t>
      </w:r>
      <w:r>
        <w:rPr>
          <w:rFonts w:hint="eastAsia"/>
        </w:rPr>
        <w:t>：已选</w:t>
      </w:r>
      <w:r>
        <w:t>课程信息；</w:t>
      </w:r>
    </w:p>
    <w:p w:rsidR="001945FC" w:rsidRDefault="001945FC" w:rsidP="001945FC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</w:t>
      </w:r>
      <w:r>
        <w:rPr>
          <w:rFonts w:hint="eastAsia"/>
        </w:rPr>
        <w:t>否；</w:t>
      </w:r>
    </w:p>
    <w:p w:rsidR="001945FC" w:rsidRDefault="001945FC" w:rsidP="001945FC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对象：</w:t>
      </w:r>
      <w:r>
        <w:rPr>
          <w:rFonts w:hint="eastAsia"/>
        </w:rPr>
        <w:t>登陆处理</w:t>
      </w:r>
      <w:r>
        <w:t>；</w:t>
      </w:r>
    </w:p>
    <w:p w:rsidR="001945FC" w:rsidRDefault="001945FC" w:rsidP="001945FC">
      <w:pPr>
        <w:pStyle w:val="a3"/>
        <w:ind w:left="1080" w:firstLineChars="0" w:firstLine="0"/>
      </w:pPr>
      <w:r>
        <w:rPr>
          <w:rFonts w:hint="eastAsia"/>
        </w:rPr>
        <w:t>接受对象</w:t>
      </w:r>
      <w:r>
        <w:t>：教务系统；</w:t>
      </w:r>
    </w:p>
    <w:p w:rsidR="001945FC" w:rsidRDefault="001945FC" w:rsidP="001945F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消息</w:t>
      </w:r>
      <w:r>
        <w:t>名称：</w:t>
      </w:r>
      <w:r>
        <w:rPr>
          <w:rFonts w:hint="eastAsia"/>
        </w:rPr>
        <w:t>已选</w:t>
      </w:r>
      <w:r>
        <w:t>课程信息；</w:t>
      </w:r>
    </w:p>
    <w:p w:rsidR="001945FC" w:rsidRDefault="001945FC" w:rsidP="001945FC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还是接收消息：</w:t>
      </w:r>
      <w:r>
        <w:rPr>
          <w:rFonts w:hint="eastAsia"/>
        </w:rPr>
        <w:t>发送</w:t>
      </w:r>
      <w:r>
        <w:t>消息；</w:t>
      </w:r>
    </w:p>
    <w:p w:rsidR="001945FC" w:rsidRDefault="001945FC" w:rsidP="001945FC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</w:t>
      </w:r>
      <w:r>
        <w:rPr>
          <w:rFonts w:hint="eastAsia"/>
        </w:rPr>
        <w:t>同步返回消息</w:t>
      </w:r>
      <w:r>
        <w:t>；</w:t>
      </w:r>
    </w:p>
    <w:p w:rsidR="001945FC" w:rsidRDefault="001945FC" w:rsidP="001945FC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</w:t>
      </w:r>
      <w:r>
        <w:rPr>
          <w:rFonts w:hint="eastAsia"/>
        </w:rPr>
        <w:t>：</w:t>
      </w:r>
      <w:r w:rsidR="00314790">
        <w:rPr>
          <w:rFonts w:hint="eastAsia"/>
        </w:rPr>
        <w:t>\</w:t>
      </w:r>
      <w:r>
        <w:t>；</w:t>
      </w:r>
    </w:p>
    <w:p w:rsidR="001945FC" w:rsidRDefault="001945FC" w:rsidP="001945FC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</w:t>
      </w:r>
      <w:r>
        <w:rPr>
          <w:rFonts w:hint="eastAsia"/>
        </w:rPr>
        <w:t>否；</w:t>
      </w:r>
    </w:p>
    <w:p w:rsidR="001945FC" w:rsidRDefault="001945FC" w:rsidP="001945FC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对象：</w:t>
      </w:r>
      <w:r w:rsidR="00314790">
        <w:rPr>
          <w:rFonts w:hint="eastAsia"/>
        </w:rPr>
        <w:t>教务</w:t>
      </w:r>
      <w:r w:rsidR="00314790">
        <w:t>系统</w:t>
      </w:r>
      <w:r>
        <w:t>；</w:t>
      </w:r>
    </w:p>
    <w:p w:rsidR="001945FC" w:rsidRPr="003D7EA0" w:rsidRDefault="001945FC" w:rsidP="001945FC">
      <w:pPr>
        <w:pStyle w:val="a3"/>
        <w:ind w:left="1080" w:firstLineChars="0" w:firstLine="0"/>
      </w:pPr>
      <w:r>
        <w:rPr>
          <w:rFonts w:hint="eastAsia"/>
        </w:rPr>
        <w:t>接受对象</w:t>
      </w:r>
      <w:r w:rsidR="00314790">
        <w:t>：</w:t>
      </w:r>
      <w:r w:rsidR="00314790">
        <w:rPr>
          <w:rFonts w:hint="eastAsia"/>
        </w:rPr>
        <w:t>登陆处理</w:t>
      </w:r>
      <w:r>
        <w:t>；</w:t>
      </w:r>
    </w:p>
    <w:p w:rsidR="003D7EA0" w:rsidRDefault="003D7EA0" w:rsidP="003D7EA0">
      <w:pPr>
        <w:pStyle w:val="a3"/>
        <w:ind w:left="1080" w:firstLineChars="0" w:firstLine="0"/>
      </w:pPr>
    </w:p>
    <w:p w:rsidR="00901F1A" w:rsidRDefault="00901F1A" w:rsidP="003D7EA0">
      <w:pPr>
        <w:pStyle w:val="a3"/>
        <w:ind w:left="1080" w:firstLineChars="0" w:firstLine="0"/>
      </w:pPr>
    </w:p>
    <w:p w:rsidR="00901F1A" w:rsidRPr="00CB5DA2" w:rsidRDefault="00901F1A" w:rsidP="00901F1A">
      <w:pPr>
        <w:rPr>
          <w:b/>
          <w:sz w:val="44"/>
          <w:szCs w:val="44"/>
        </w:rPr>
      </w:pPr>
      <w:r w:rsidRPr="00CB5DA2">
        <w:rPr>
          <w:rFonts w:hint="eastAsia"/>
          <w:b/>
          <w:sz w:val="44"/>
          <w:szCs w:val="44"/>
        </w:rPr>
        <w:t>二</w:t>
      </w:r>
      <w:r w:rsidRPr="00CB5DA2">
        <w:rPr>
          <w:b/>
          <w:sz w:val="44"/>
          <w:szCs w:val="44"/>
        </w:rPr>
        <w:t>、</w:t>
      </w:r>
      <w:r w:rsidRPr="00CB5DA2">
        <w:rPr>
          <w:rFonts w:hint="eastAsia"/>
          <w:b/>
          <w:sz w:val="44"/>
          <w:szCs w:val="44"/>
        </w:rPr>
        <w:t>比对</w:t>
      </w:r>
    </w:p>
    <w:p w:rsidR="00901F1A" w:rsidRDefault="00901F1A" w:rsidP="00901F1A">
      <w:pPr>
        <w:pStyle w:val="2"/>
      </w:pPr>
      <w:r>
        <w:rPr>
          <w:rFonts w:hint="eastAsia"/>
        </w:rPr>
        <w:t>图形</w:t>
      </w:r>
      <w:r>
        <w:t>文档</w:t>
      </w:r>
    </w:p>
    <w:p w:rsidR="00901F1A" w:rsidRDefault="00901F1A" w:rsidP="00901F1A">
      <w:r w:rsidRPr="00901F1A">
        <w:rPr>
          <w:noProof/>
        </w:rPr>
        <w:drawing>
          <wp:inline distT="0" distB="0" distL="0" distR="0">
            <wp:extent cx="5274310" cy="3607429"/>
            <wp:effectExtent l="0" t="0" r="2540" b="0"/>
            <wp:docPr id="7" name="图片 7" descr="E:\作业学习相关文件\软件工程\实习\顺序图2——比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作业学习相关文件\软件工程\实习\顺序图2——比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1A" w:rsidRDefault="00901F1A" w:rsidP="00901F1A"/>
    <w:p w:rsidR="00901F1A" w:rsidRDefault="00901F1A" w:rsidP="00901F1A">
      <w:pPr>
        <w:pStyle w:val="2"/>
      </w:pPr>
      <w:r>
        <w:rPr>
          <w:rFonts w:hint="eastAsia"/>
        </w:rPr>
        <w:t>文字说明</w:t>
      </w:r>
    </w:p>
    <w:p w:rsidR="00901F1A" w:rsidRDefault="00901F1A" w:rsidP="00901F1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综述：</w:t>
      </w:r>
    </w:p>
    <w:p w:rsidR="00CB7400" w:rsidRDefault="00CB7400" w:rsidP="00CB7400">
      <w:pPr>
        <w:pStyle w:val="a3"/>
        <w:ind w:left="360" w:firstLineChars="0" w:firstLine="0"/>
      </w:pPr>
      <w:r>
        <w:rPr>
          <w:rFonts w:hint="eastAsia"/>
        </w:rPr>
        <w:t>该</w:t>
      </w:r>
      <w:r>
        <w:t>图是为了描述</w:t>
      </w:r>
      <w:r>
        <w:rPr>
          <w:rFonts w:hint="eastAsia"/>
        </w:rPr>
        <w:t>学生</w:t>
      </w:r>
      <w:r>
        <w:t>用户发出比对请求后系统的执行过程。</w:t>
      </w:r>
      <w:r>
        <w:rPr>
          <w:rFonts w:hint="eastAsia"/>
        </w:rPr>
        <w:t>涉及的</w:t>
      </w:r>
      <w:r>
        <w:t>对象包括学生账户</w:t>
      </w:r>
      <w:r>
        <w:rPr>
          <w:rFonts w:hint="eastAsia"/>
        </w:rPr>
        <w:t>、</w:t>
      </w:r>
      <w:r>
        <w:t>教学计划和已选课表，参与者包括学生。</w:t>
      </w:r>
    </w:p>
    <w:p w:rsidR="00901F1A" w:rsidRDefault="00901F1A" w:rsidP="00901F1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象</w:t>
      </w:r>
      <w:r>
        <w:t>与参与者描述：</w:t>
      </w:r>
    </w:p>
    <w:p w:rsidR="00FB6661" w:rsidRDefault="00FB6661" w:rsidP="00FB666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对象名称</w:t>
      </w:r>
      <w:r>
        <w:t>：</w:t>
      </w:r>
      <w:r>
        <w:rPr>
          <w:rFonts w:hint="eastAsia"/>
        </w:rPr>
        <w:t>学生</w:t>
      </w:r>
      <w:r>
        <w:t>；</w:t>
      </w:r>
    </w:p>
    <w:p w:rsidR="00FB6661" w:rsidRDefault="00FB6661" w:rsidP="00FB6661">
      <w:pPr>
        <w:pStyle w:val="a3"/>
        <w:ind w:left="720" w:firstLineChars="0" w:firstLine="0"/>
      </w:pPr>
      <w:r>
        <w:rPr>
          <w:rFonts w:hint="eastAsia"/>
        </w:rPr>
        <w:t>对象类型</w:t>
      </w:r>
      <w:r>
        <w:t>：</w:t>
      </w:r>
      <w:r>
        <w:rPr>
          <w:rFonts w:hint="eastAsia"/>
        </w:rPr>
        <w:t>参与者</w:t>
      </w:r>
    </w:p>
    <w:p w:rsidR="00FB6661" w:rsidRDefault="00FB6661" w:rsidP="00FB6661">
      <w:pPr>
        <w:pStyle w:val="a3"/>
        <w:ind w:left="720" w:firstLineChars="0" w:firstLine="0"/>
      </w:pPr>
      <w:r>
        <w:rPr>
          <w:rFonts w:hint="eastAsia"/>
        </w:rPr>
        <w:lastRenderedPageBreak/>
        <w:t>其他信息：</w:t>
      </w:r>
      <w:r>
        <w:t>限制学生为信息科学技术学院本科生。</w:t>
      </w:r>
    </w:p>
    <w:p w:rsidR="007A3857" w:rsidRDefault="007A3857" w:rsidP="007A385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对象名称</w:t>
      </w:r>
      <w:r>
        <w:t>：</w:t>
      </w:r>
      <w:r>
        <w:rPr>
          <w:rFonts w:hint="eastAsia"/>
        </w:rPr>
        <w:t>学生</w:t>
      </w:r>
      <w:r>
        <w:t>账户；</w:t>
      </w:r>
    </w:p>
    <w:p w:rsidR="007A3857" w:rsidRDefault="007A3857" w:rsidP="007A3857">
      <w:pPr>
        <w:pStyle w:val="a3"/>
        <w:ind w:left="720" w:firstLineChars="0" w:firstLine="0"/>
      </w:pPr>
      <w:r>
        <w:rPr>
          <w:rFonts w:hint="eastAsia"/>
        </w:rPr>
        <w:t>对象类型</w:t>
      </w:r>
      <w:r>
        <w:t>：类；</w:t>
      </w:r>
    </w:p>
    <w:p w:rsidR="007A3857" w:rsidRDefault="007A3857" w:rsidP="007A3857">
      <w:pPr>
        <w:pStyle w:val="a3"/>
        <w:ind w:left="720" w:firstLineChars="0" w:firstLine="0"/>
      </w:pPr>
      <w:r>
        <w:rPr>
          <w:rFonts w:hint="eastAsia"/>
        </w:rPr>
        <w:t>是否为主动</w:t>
      </w:r>
      <w:r>
        <w:t>对象：</w:t>
      </w:r>
      <w:r w:rsidR="00301386">
        <w:rPr>
          <w:rFonts w:hint="eastAsia"/>
        </w:rPr>
        <w:t>否</w:t>
      </w:r>
    </w:p>
    <w:p w:rsidR="007A3857" w:rsidRDefault="007A3857" w:rsidP="007A385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对象</w:t>
      </w:r>
      <w:r>
        <w:t>名称：教学计划：</w:t>
      </w:r>
    </w:p>
    <w:p w:rsidR="007A3857" w:rsidRDefault="007A3857" w:rsidP="007A3857">
      <w:pPr>
        <w:pStyle w:val="a3"/>
        <w:ind w:left="720" w:firstLineChars="0" w:firstLine="0"/>
      </w:pPr>
      <w:r>
        <w:rPr>
          <w:rFonts w:hint="eastAsia"/>
        </w:rPr>
        <w:t>对象类型</w:t>
      </w:r>
      <w:r>
        <w:t>：类；</w:t>
      </w:r>
    </w:p>
    <w:p w:rsidR="007A3857" w:rsidRDefault="007A3857" w:rsidP="007A3857">
      <w:pPr>
        <w:pStyle w:val="a3"/>
        <w:ind w:left="720" w:firstLineChars="0" w:firstLine="0"/>
      </w:pPr>
      <w:r>
        <w:rPr>
          <w:rFonts w:hint="eastAsia"/>
        </w:rPr>
        <w:t>是否为</w:t>
      </w:r>
      <w:r>
        <w:t>主动对象：</w:t>
      </w:r>
      <w:r w:rsidR="00301386">
        <w:rPr>
          <w:rFonts w:hint="eastAsia"/>
        </w:rPr>
        <w:t>否</w:t>
      </w:r>
    </w:p>
    <w:p w:rsidR="007A3857" w:rsidRDefault="007A3857" w:rsidP="007A385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对象名称</w:t>
      </w:r>
      <w:r>
        <w:t>：</w:t>
      </w:r>
      <w:r>
        <w:rPr>
          <w:rFonts w:hint="eastAsia"/>
        </w:rPr>
        <w:t>已选课表</w:t>
      </w:r>
      <w:r>
        <w:t>；</w:t>
      </w:r>
    </w:p>
    <w:p w:rsidR="007A3857" w:rsidRDefault="007A3857" w:rsidP="007A3857">
      <w:pPr>
        <w:pStyle w:val="a3"/>
        <w:ind w:left="720" w:firstLineChars="0" w:firstLine="0"/>
      </w:pPr>
      <w:r>
        <w:rPr>
          <w:rFonts w:hint="eastAsia"/>
        </w:rPr>
        <w:t>对象类型</w:t>
      </w:r>
      <w:r>
        <w:t>：类；</w:t>
      </w:r>
    </w:p>
    <w:p w:rsidR="007A3857" w:rsidRDefault="007A3857" w:rsidP="007A3857">
      <w:pPr>
        <w:pStyle w:val="a3"/>
        <w:ind w:left="720" w:firstLineChars="0" w:firstLine="0"/>
      </w:pPr>
      <w:r>
        <w:rPr>
          <w:rFonts w:hint="eastAsia"/>
        </w:rPr>
        <w:t>是否为主动</w:t>
      </w:r>
      <w:r>
        <w:t>对象：否</w:t>
      </w:r>
      <w:r>
        <w:rPr>
          <w:rFonts w:hint="eastAsia"/>
        </w:rPr>
        <w:t>。</w:t>
      </w:r>
    </w:p>
    <w:p w:rsidR="00901F1A" w:rsidRDefault="00901F1A" w:rsidP="00901F1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象</w:t>
      </w:r>
      <w:r>
        <w:t>接收发送消息的描述：</w:t>
      </w:r>
    </w:p>
    <w:p w:rsidR="000E5DF7" w:rsidRDefault="000E5DF7" w:rsidP="000E5DF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学生</w:t>
      </w:r>
      <w:r>
        <w:t>：</w:t>
      </w:r>
    </w:p>
    <w:p w:rsidR="00F653AE" w:rsidRDefault="00F653AE" w:rsidP="00F653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比对</w:t>
      </w:r>
      <w:r>
        <w:t>请求</w:t>
      </w:r>
      <w:r>
        <w:rPr>
          <w:rFonts w:hint="eastAsia"/>
        </w:rPr>
        <w:t>；</w:t>
      </w:r>
    </w:p>
    <w:p w:rsidR="00F653AE" w:rsidRDefault="00F653AE" w:rsidP="00F653AE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还是接收消息：发送消息；</w:t>
      </w:r>
    </w:p>
    <w:p w:rsidR="00F653AE" w:rsidRDefault="00F653AE" w:rsidP="00F653AE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同步发送消息；</w:t>
      </w:r>
    </w:p>
    <w:p w:rsidR="00F653AE" w:rsidRDefault="00F653AE" w:rsidP="00F653AE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：</w:t>
      </w:r>
      <w:r>
        <w:rPr>
          <w:rFonts w:hint="eastAsia"/>
        </w:rPr>
        <w:t>\</w:t>
      </w:r>
      <w:r>
        <w:rPr>
          <w:rFonts w:hint="eastAsia"/>
        </w:rPr>
        <w:t>；</w:t>
      </w:r>
    </w:p>
    <w:p w:rsidR="00F653AE" w:rsidRDefault="00F653AE" w:rsidP="00F653AE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否；</w:t>
      </w:r>
    </w:p>
    <w:p w:rsidR="00F653AE" w:rsidRDefault="00F653AE" w:rsidP="00F653AE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</w:t>
      </w:r>
      <w:r>
        <w:rPr>
          <w:rFonts w:hint="eastAsia"/>
        </w:rPr>
        <w:t>学生</w:t>
      </w:r>
      <w:r>
        <w:t>；</w:t>
      </w:r>
    </w:p>
    <w:p w:rsidR="00F653AE" w:rsidRDefault="00F653AE" w:rsidP="00F653AE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接收对象名称：学生账户；</w:t>
      </w:r>
    </w:p>
    <w:p w:rsidR="00F653AE" w:rsidRDefault="00F653AE" w:rsidP="00F653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名称：比对结果</w:t>
      </w:r>
      <w:r>
        <w:rPr>
          <w:rFonts w:hint="eastAsia"/>
        </w:rPr>
        <w:t>；</w:t>
      </w:r>
    </w:p>
    <w:p w:rsidR="00F653AE" w:rsidRDefault="00F653AE" w:rsidP="00F653AE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</w:t>
      </w:r>
      <w:r>
        <w:rPr>
          <w:rFonts w:hint="eastAsia"/>
        </w:rPr>
        <w:t>接收</w:t>
      </w:r>
      <w:r>
        <w:t>消息；</w:t>
      </w:r>
    </w:p>
    <w:p w:rsidR="00F653AE" w:rsidRDefault="00F653AE" w:rsidP="00F653AE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同步接收消息；</w:t>
      </w:r>
    </w:p>
    <w:p w:rsidR="00F653AE" w:rsidRDefault="00F653AE" w:rsidP="00F653AE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：</w:t>
      </w:r>
      <w:r>
        <w:rPr>
          <w:rFonts w:hint="eastAsia"/>
        </w:rPr>
        <w:t>无</w:t>
      </w:r>
      <w:r>
        <w:t>；</w:t>
      </w:r>
    </w:p>
    <w:p w:rsidR="00F653AE" w:rsidRDefault="00F653AE" w:rsidP="00F653AE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否；</w:t>
      </w:r>
    </w:p>
    <w:p w:rsidR="00F653AE" w:rsidRDefault="00F653AE" w:rsidP="00F653AE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</w:t>
      </w:r>
      <w:r>
        <w:rPr>
          <w:rFonts w:hint="eastAsia"/>
        </w:rPr>
        <w:t>学生账户</w:t>
      </w:r>
      <w:r>
        <w:t>；</w:t>
      </w:r>
    </w:p>
    <w:p w:rsidR="00F653AE" w:rsidRDefault="00F653AE" w:rsidP="00F653AE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接收对象名称：学生；</w:t>
      </w:r>
    </w:p>
    <w:p w:rsidR="00894920" w:rsidRDefault="00894920" w:rsidP="0089492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学生</w:t>
      </w:r>
      <w:r>
        <w:t>账户：</w:t>
      </w:r>
    </w:p>
    <w:p w:rsidR="00894920" w:rsidRDefault="00894920" w:rsidP="0089492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比对</w:t>
      </w:r>
      <w:r>
        <w:t>请求；</w:t>
      </w:r>
    </w:p>
    <w:p w:rsidR="00894920" w:rsidRDefault="00894920" w:rsidP="00894920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</w:t>
      </w:r>
      <w:r>
        <w:rPr>
          <w:rFonts w:hint="eastAsia"/>
        </w:rPr>
        <w:t>接收</w:t>
      </w:r>
      <w:r>
        <w:t>消息；</w:t>
      </w:r>
    </w:p>
    <w:p w:rsidR="00F20241" w:rsidRDefault="00F20241" w:rsidP="00F20241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同步发送消息；</w:t>
      </w:r>
    </w:p>
    <w:p w:rsidR="00894920" w:rsidRDefault="00894920" w:rsidP="00894920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：</w:t>
      </w:r>
      <w:r>
        <w:rPr>
          <w:rFonts w:hint="eastAsia"/>
        </w:rPr>
        <w:t>比对</w:t>
      </w:r>
      <w:r>
        <w:t>请求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；</w:t>
      </w:r>
    </w:p>
    <w:p w:rsidR="00894920" w:rsidRDefault="00894920" w:rsidP="00894920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否；</w:t>
      </w:r>
    </w:p>
    <w:p w:rsidR="00894920" w:rsidRDefault="00894920" w:rsidP="00894920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</w:t>
      </w:r>
      <w:r>
        <w:rPr>
          <w:rFonts w:hint="eastAsia"/>
        </w:rPr>
        <w:t>学生</w:t>
      </w:r>
      <w:r>
        <w:t>；</w:t>
      </w:r>
    </w:p>
    <w:p w:rsidR="00894920" w:rsidRDefault="00894920" w:rsidP="00894920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接收对象名称：学生账户；</w:t>
      </w:r>
    </w:p>
    <w:p w:rsidR="00894920" w:rsidRDefault="00894920" w:rsidP="0089492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消息</w:t>
      </w:r>
      <w:r>
        <w:t>名称：比对请求；</w:t>
      </w:r>
    </w:p>
    <w:p w:rsidR="00F20241" w:rsidRDefault="00F20241" w:rsidP="00F20241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还是接收消息：发送消息；</w:t>
      </w:r>
    </w:p>
    <w:p w:rsidR="00F20241" w:rsidRDefault="00F20241" w:rsidP="00F20241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同步发送消息；</w:t>
      </w:r>
    </w:p>
    <w:p w:rsidR="00F20241" w:rsidRDefault="00F20241" w:rsidP="00F20241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：</w:t>
      </w:r>
      <w:r>
        <w:rPr>
          <w:rFonts w:hint="eastAsia"/>
        </w:rPr>
        <w:t>\</w:t>
      </w:r>
      <w:r>
        <w:rPr>
          <w:rFonts w:hint="eastAsia"/>
        </w:rPr>
        <w:t>；</w:t>
      </w:r>
    </w:p>
    <w:p w:rsidR="00F20241" w:rsidRDefault="00F20241" w:rsidP="00F20241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否；</w:t>
      </w:r>
    </w:p>
    <w:p w:rsidR="00F20241" w:rsidRDefault="00F20241" w:rsidP="00F20241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</w:t>
      </w:r>
      <w:r>
        <w:rPr>
          <w:rFonts w:hint="eastAsia"/>
        </w:rPr>
        <w:t>学生账户</w:t>
      </w:r>
      <w:r>
        <w:t>；</w:t>
      </w:r>
    </w:p>
    <w:p w:rsidR="00F20241" w:rsidRDefault="00F20241" w:rsidP="00F20241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接收对象名称：</w:t>
      </w:r>
      <w:r>
        <w:rPr>
          <w:rFonts w:hint="eastAsia"/>
        </w:rPr>
        <w:t>教学计划；</w:t>
      </w:r>
    </w:p>
    <w:p w:rsidR="00727FA6" w:rsidRDefault="00727FA6" w:rsidP="00727FA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比对</w:t>
      </w:r>
      <w:r>
        <w:t>结果；</w:t>
      </w:r>
    </w:p>
    <w:p w:rsidR="00727FA6" w:rsidRDefault="00727FA6" w:rsidP="00727FA6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</w:t>
      </w:r>
      <w:r>
        <w:rPr>
          <w:rFonts w:hint="eastAsia"/>
        </w:rPr>
        <w:t>接收</w:t>
      </w:r>
      <w:r>
        <w:t>消息；</w:t>
      </w:r>
    </w:p>
    <w:p w:rsidR="00727FA6" w:rsidRDefault="00727FA6" w:rsidP="00727FA6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同步</w:t>
      </w:r>
      <w:r>
        <w:rPr>
          <w:rFonts w:hint="eastAsia"/>
        </w:rPr>
        <w:t>返回</w:t>
      </w:r>
      <w:r>
        <w:t>消息；</w:t>
      </w:r>
    </w:p>
    <w:p w:rsidR="00727FA6" w:rsidRDefault="00727FA6" w:rsidP="00727FA6">
      <w:pPr>
        <w:pStyle w:val="a3"/>
        <w:ind w:left="1080" w:firstLineChars="0" w:firstLine="0"/>
      </w:pPr>
      <w:r>
        <w:rPr>
          <w:rFonts w:hint="eastAsia"/>
        </w:rPr>
        <w:lastRenderedPageBreak/>
        <w:t>接收</w:t>
      </w:r>
      <w:r>
        <w:t>消息所直接触发的消息列表：</w:t>
      </w:r>
      <w:r>
        <w:rPr>
          <w:rFonts w:hint="eastAsia"/>
        </w:rPr>
        <w:t>比对</w:t>
      </w:r>
      <w:r>
        <w:t>结果（</w:t>
      </w:r>
      <w:r>
        <w:rPr>
          <w:rFonts w:hint="eastAsia"/>
        </w:rPr>
        <w:t>2</w:t>
      </w:r>
      <w:r>
        <w:t>）；</w:t>
      </w:r>
    </w:p>
    <w:p w:rsidR="00727FA6" w:rsidRDefault="00727FA6" w:rsidP="00727FA6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否；</w:t>
      </w:r>
    </w:p>
    <w:p w:rsidR="00727FA6" w:rsidRDefault="00727FA6" w:rsidP="00727FA6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</w:t>
      </w:r>
      <w:r>
        <w:rPr>
          <w:rFonts w:hint="eastAsia"/>
        </w:rPr>
        <w:t>教学计划</w:t>
      </w:r>
      <w:r>
        <w:t>；</w:t>
      </w:r>
    </w:p>
    <w:p w:rsidR="00727FA6" w:rsidRDefault="00727FA6" w:rsidP="00727FA6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接收对象名称：学生</w:t>
      </w:r>
      <w:r w:rsidR="00A17A14">
        <w:rPr>
          <w:rFonts w:hint="eastAsia"/>
        </w:rPr>
        <w:t>账户</w:t>
      </w:r>
      <w:r>
        <w:t>；</w:t>
      </w:r>
    </w:p>
    <w:p w:rsidR="00727FA6" w:rsidRDefault="00727FA6" w:rsidP="00727FA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比对</w:t>
      </w:r>
      <w:r>
        <w:t>结果；</w:t>
      </w:r>
    </w:p>
    <w:p w:rsidR="00727FA6" w:rsidRDefault="00727FA6" w:rsidP="00727FA6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</w:t>
      </w:r>
      <w:r w:rsidR="00A17A14">
        <w:rPr>
          <w:rFonts w:hint="eastAsia"/>
        </w:rPr>
        <w:t>发送</w:t>
      </w:r>
      <w:r>
        <w:t>消息；</w:t>
      </w:r>
    </w:p>
    <w:p w:rsidR="00727FA6" w:rsidRDefault="00727FA6" w:rsidP="00727FA6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同步</w:t>
      </w:r>
      <w:r>
        <w:rPr>
          <w:rFonts w:hint="eastAsia"/>
        </w:rPr>
        <w:t>返回</w:t>
      </w:r>
      <w:r>
        <w:t>消息；</w:t>
      </w:r>
    </w:p>
    <w:p w:rsidR="00727FA6" w:rsidRDefault="00727FA6" w:rsidP="00727FA6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：</w:t>
      </w:r>
      <w:r w:rsidR="00A17A14">
        <w:rPr>
          <w:rFonts w:hint="eastAsia"/>
        </w:rPr>
        <w:t>\</w:t>
      </w:r>
      <w:r>
        <w:t>；</w:t>
      </w:r>
    </w:p>
    <w:p w:rsidR="00727FA6" w:rsidRDefault="00727FA6" w:rsidP="00727FA6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否；</w:t>
      </w:r>
    </w:p>
    <w:p w:rsidR="00727FA6" w:rsidRDefault="00727FA6" w:rsidP="00727FA6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</w:t>
      </w:r>
      <w:r>
        <w:rPr>
          <w:rFonts w:hint="eastAsia"/>
        </w:rPr>
        <w:t>学生账户</w:t>
      </w:r>
      <w:r>
        <w:t>；</w:t>
      </w:r>
    </w:p>
    <w:p w:rsidR="00727FA6" w:rsidRDefault="00727FA6" w:rsidP="00727FA6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接收对象名称：学生；</w:t>
      </w:r>
    </w:p>
    <w:p w:rsidR="0016588A" w:rsidRDefault="0016588A" w:rsidP="0016588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教学</w:t>
      </w:r>
      <w:r>
        <w:t>计划：</w:t>
      </w:r>
    </w:p>
    <w:p w:rsidR="0016588A" w:rsidRDefault="0016588A" w:rsidP="00165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消息</w:t>
      </w:r>
      <w:r>
        <w:t>名称：比对请求；</w:t>
      </w:r>
    </w:p>
    <w:p w:rsidR="0016588A" w:rsidRDefault="0016588A" w:rsidP="0016588A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</w:t>
      </w:r>
      <w:r>
        <w:rPr>
          <w:rFonts w:hint="eastAsia"/>
        </w:rPr>
        <w:t>接收</w:t>
      </w:r>
      <w:r>
        <w:t>消息；</w:t>
      </w:r>
    </w:p>
    <w:p w:rsidR="0016588A" w:rsidRDefault="0016588A" w:rsidP="0016588A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同步发送消息；</w:t>
      </w:r>
    </w:p>
    <w:p w:rsidR="0016588A" w:rsidRDefault="0016588A" w:rsidP="0016588A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：</w:t>
      </w:r>
      <w:r>
        <w:rPr>
          <w:rFonts w:hint="eastAsia"/>
        </w:rPr>
        <w:t>获取</w:t>
      </w:r>
      <w:r>
        <w:t>已选课程请求；</w:t>
      </w:r>
    </w:p>
    <w:p w:rsidR="0016588A" w:rsidRDefault="0016588A" w:rsidP="0016588A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否；</w:t>
      </w:r>
    </w:p>
    <w:p w:rsidR="0016588A" w:rsidRDefault="0016588A" w:rsidP="0016588A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</w:t>
      </w:r>
      <w:r>
        <w:rPr>
          <w:rFonts w:hint="eastAsia"/>
        </w:rPr>
        <w:t>学生账户</w:t>
      </w:r>
      <w:r>
        <w:t>；</w:t>
      </w:r>
    </w:p>
    <w:p w:rsidR="0016588A" w:rsidRDefault="0016588A" w:rsidP="0016588A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接收对象名称：</w:t>
      </w:r>
      <w:r>
        <w:rPr>
          <w:rFonts w:hint="eastAsia"/>
        </w:rPr>
        <w:t>教学</w:t>
      </w:r>
      <w:r>
        <w:t>计划；</w:t>
      </w:r>
    </w:p>
    <w:p w:rsidR="0016588A" w:rsidRDefault="0016588A" w:rsidP="00165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获取已选课程</w:t>
      </w:r>
      <w:r>
        <w:t>信息请求；</w:t>
      </w:r>
    </w:p>
    <w:p w:rsidR="0016588A" w:rsidRDefault="0016588A" w:rsidP="0016588A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</w:t>
      </w:r>
      <w:r>
        <w:rPr>
          <w:rFonts w:hint="eastAsia"/>
        </w:rPr>
        <w:t>发送</w:t>
      </w:r>
      <w:r>
        <w:t>消息；</w:t>
      </w:r>
    </w:p>
    <w:p w:rsidR="0016588A" w:rsidRDefault="0016588A" w:rsidP="0016588A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同步发送消息；</w:t>
      </w:r>
    </w:p>
    <w:p w:rsidR="0016588A" w:rsidRDefault="0016588A" w:rsidP="0016588A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：</w:t>
      </w:r>
      <w:r w:rsidR="005C4A7F">
        <w:rPr>
          <w:rFonts w:hint="eastAsia"/>
        </w:rPr>
        <w:t>\</w:t>
      </w:r>
      <w:r>
        <w:t>；</w:t>
      </w:r>
    </w:p>
    <w:p w:rsidR="0016588A" w:rsidRDefault="0016588A" w:rsidP="0016588A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否；</w:t>
      </w:r>
    </w:p>
    <w:p w:rsidR="0016588A" w:rsidRDefault="0016588A" w:rsidP="0016588A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</w:t>
      </w:r>
      <w:r>
        <w:rPr>
          <w:rFonts w:hint="eastAsia"/>
        </w:rPr>
        <w:t>教学计划</w:t>
      </w:r>
      <w:r>
        <w:t>；</w:t>
      </w:r>
    </w:p>
    <w:p w:rsidR="0016588A" w:rsidRDefault="0016588A" w:rsidP="0016588A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接收对象名称：</w:t>
      </w:r>
      <w:r>
        <w:rPr>
          <w:rFonts w:hint="eastAsia"/>
        </w:rPr>
        <w:t>已选</w:t>
      </w:r>
      <w:r>
        <w:t>课表；</w:t>
      </w:r>
    </w:p>
    <w:p w:rsidR="005F6D3C" w:rsidRDefault="005F6D3C" w:rsidP="005F6D3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消息</w:t>
      </w:r>
      <w:r w:rsidR="0004523B">
        <w:t>名称：</w:t>
      </w:r>
      <w:r w:rsidR="0004523B">
        <w:rPr>
          <w:rFonts w:hint="eastAsia"/>
        </w:rPr>
        <w:t>已选课表</w:t>
      </w:r>
      <w:r>
        <w:t>；</w:t>
      </w:r>
    </w:p>
    <w:p w:rsidR="005F6D3C" w:rsidRDefault="005F6D3C" w:rsidP="005F6D3C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</w:t>
      </w:r>
      <w:r>
        <w:rPr>
          <w:rFonts w:hint="eastAsia"/>
        </w:rPr>
        <w:t>接收</w:t>
      </w:r>
      <w:r>
        <w:t>消息；</w:t>
      </w:r>
    </w:p>
    <w:p w:rsidR="005F6D3C" w:rsidRDefault="005F6D3C" w:rsidP="005F6D3C">
      <w:pPr>
        <w:pStyle w:val="a3"/>
        <w:ind w:left="1080" w:firstLineChars="0" w:firstLine="0"/>
      </w:pPr>
      <w:r>
        <w:rPr>
          <w:rFonts w:hint="eastAsia"/>
        </w:rPr>
        <w:t>消息</w:t>
      </w:r>
      <w:r w:rsidR="0004523B">
        <w:t>类型：同步</w:t>
      </w:r>
      <w:r w:rsidR="0004523B">
        <w:rPr>
          <w:rFonts w:hint="eastAsia"/>
        </w:rPr>
        <w:t>返回</w:t>
      </w:r>
      <w:r>
        <w:t>消息；</w:t>
      </w:r>
    </w:p>
    <w:p w:rsidR="005F6D3C" w:rsidRDefault="005F6D3C" w:rsidP="005F6D3C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：</w:t>
      </w:r>
      <w:r w:rsidR="0004523B">
        <w:rPr>
          <w:rFonts w:hint="eastAsia"/>
        </w:rPr>
        <w:t>比对</w:t>
      </w:r>
      <w:r>
        <w:t>；</w:t>
      </w:r>
    </w:p>
    <w:p w:rsidR="005F6D3C" w:rsidRDefault="005F6D3C" w:rsidP="005F6D3C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否；</w:t>
      </w:r>
    </w:p>
    <w:p w:rsidR="005F6D3C" w:rsidRDefault="005F6D3C" w:rsidP="005F6D3C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</w:t>
      </w:r>
      <w:r w:rsidR="0004523B">
        <w:rPr>
          <w:rFonts w:hint="eastAsia"/>
        </w:rPr>
        <w:t>已选</w:t>
      </w:r>
      <w:r w:rsidR="0004523B">
        <w:t>课表</w:t>
      </w:r>
      <w:r>
        <w:t>；</w:t>
      </w:r>
    </w:p>
    <w:p w:rsidR="005F6D3C" w:rsidRDefault="005F6D3C" w:rsidP="005F6D3C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接收对象名称：</w:t>
      </w:r>
      <w:r>
        <w:rPr>
          <w:rFonts w:hint="eastAsia"/>
        </w:rPr>
        <w:t>教学</w:t>
      </w:r>
      <w:r>
        <w:t>计划；</w:t>
      </w:r>
    </w:p>
    <w:p w:rsidR="0004523B" w:rsidRDefault="0004523B" w:rsidP="0004523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消息</w:t>
      </w:r>
      <w:r>
        <w:t>名称：比对；</w:t>
      </w:r>
    </w:p>
    <w:p w:rsidR="0004523B" w:rsidRDefault="0004523B" w:rsidP="0004523B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</w:t>
      </w:r>
      <w:r>
        <w:rPr>
          <w:rFonts w:hint="eastAsia"/>
        </w:rPr>
        <w:t>都是</w:t>
      </w:r>
      <w:r>
        <w:t>；</w:t>
      </w:r>
    </w:p>
    <w:p w:rsidR="0004523B" w:rsidRDefault="0004523B" w:rsidP="0004523B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</w:t>
      </w:r>
      <w:r>
        <w:rPr>
          <w:rFonts w:hint="eastAsia"/>
        </w:rPr>
        <w:t>自接收</w:t>
      </w:r>
      <w:r>
        <w:t>消息；</w:t>
      </w:r>
    </w:p>
    <w:p w:rsidR="0004523B" w:rsidRDefault="0004523B" w:rsidP="0004523B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：</w:t>
      </w:r>
      <w:r>
        <w:rPr>
          <w:rFonts w:hint="eastAsia"/>
        </w:rPr>
        <w:t>比对</w:t>
      </w:r>
      <w:r>
        <w:t>结果；</w:t>
      </w:r>
    </w:p>
    <w:p w:rsidR="0004523B" w:rsidRDefault="0004523B" w:rsidP="0004523B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</w:t>
      </w:r>
      <w:r>
        <w:rPr>
          <w:rFonts w:hint="eastAsia"/>
        </w:rPr>
        <w:t>是</w:t>
      </w:r>
      <w:r>
        <w:t>；</w:t>
      </w:r>
    </w:p>
    <w:p w:rsidR="0004523B" w:rsidRDefault="0004523B" w:rsidP="0004523B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</w:t>
      </w:r>
      <w:r>
        <w:rPr>
          <w:rFonts w:hint="eastAsia"/>
        </w:rPr>
        <w:t>教学</w:t>
      </w:r>
      <w:r>
        <w:t>计划；</w:t>
      </w:r>
    </w:p>
    <w:p w:rsidR="0004523B" w:rsidRDefault="0004523B" w:rsidP="0004523B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接收对象名称：</w:t>
      </w:r>
      <w:r>
        <w:rPr>
          <w:rFonts w:hint="eastAsia"/>
        </w:rPr>
        <w:t>教学</w:t>
      </w:r>
      <w:r>
        <w:t>计划；</w:t>
      </w:r>
    </w:p>
    <w:p w:rsidR="005C4A7F" w:rsidRDefault="005C4A7F" w:rsidP="005C4A7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消息</w:t>
      </w:r>
      <w:r>
        <w:t>名称：比对</w:t>
      </w:r>
      <w:r>
        <w:rPr>
          <w:rFonts w:hint="eastAsia"/>
        </w:rPr>
        <w:t>结果</w:t>
      </w:r>
      <w:r>
        <w:t>；</w:t>
      </w:r>
    </w:p>
    <w:p w:rsidR="005C4A7F" w:rsidRDefault="005C4A7F" w:rsidP="005C4A7F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：</w:t>
      </w:r>
      <w:r>
        <w:rPr>
          <w:rFonts w:hint="eastAsia"/>
        </w:rPr>
        <w:t>发送</w:t>
      </w:r>
      <w:r>
        <w:t>消息；</w:t>
      </w:r>
    </w:p>
    <w:p w:rsidR="005C4A7F" w:rsidRDefault="005C4A7F" w:rsidP="005C4A7F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同步</w:t>
      </w:r>
      <w:r>
        <w:rPr>
          <w:rFonts w:hint="eastAsia"/>
        </w:rPr>
        <w:t>返回</w:t>
      </w:r>
      <w:r>
        <w:t>消息；</w:t>
      </w:r>
    </w:p>
    <w:p w:rsidR="005C4A7F" w:rsidRDefault="005C4A7F" w:rsidP="005C4A7F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：</w:t>
      </w:r>
      <w:r>
        <w:rPr>
          <w:rFonts w:hint="eastAsia"/>
        </w:rPr>
        <w:t>\</w:t>
      </w:r>
      <w:r>
        <w:t>；</w:t>
      </w:r>
    </w:p>
    <w:p w:rsidR="005C4A7F" w:rsidRDefault="005C4A7F" w:rsidP="005C4A7F">
      <w:pPr>
        <w:pStyle w:val="a3"/>
        <w:ind w:left="1080" w:firstLineChars="0" w:firstLine="0"/>
      </w:pPr>
      <w:r>
        <w:rPr>
          <w:rFonts w:hint="eastAsia"/>
        </w:rPr>
        <w:lastRenderedPageBreak/>
        <w:t>是否为</w:t>
      </w:r>
      <w:r>
        <w:t>自接收消息：否；</w:t>
      </w:r>
    </w:p>
    <w:p w:rsidR="005C4A7F" w:rsidRDefault="005C4A7F" w:rsidP="005C4A7F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</w:t>
      </w:r>
      <w:r w:rsidR="0094478D">
        <w:rPr>
          <w:rFonts w:hint="eastAsia"/>
        </w:rPr>
        <w:t>教学</w:t>
      </w:r>
      <w:r w:rsidR="0094478D">
        <w:t>计划</w:t>
      </w:r>
      <w:r>
        <w:t>；</w:t>
      </w:r>
    </w:p>
    <w:p w:rsidR="0016588A" w:rsidRDefault="005C4A7F" w:rsidP="0094478D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接收对象名称：</w:t>
      </w:r>
      <w:r w:rsidR="0094478D">
        <w:rPr>
          <w:rFonts w:hint="eastAsia"/>
        </w:rPr>
        <w:t>学生账户</w:t>
      </w:r>
      <w:r>
        <w:t>；</w:t>
      </w:r>
    </w:p>
    <w:p w:rsidR="0094478D" w:rsidRDefault="0094478D" w:rsidP="0094478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已选</w:t>
      </w:r>
      <w:r>
        <w:t>课表：</w:t>
      </w:r>
    </w:p>
    <w:p w:rsidR="0094478D" w:rsidRDefault="0094478D" w:rsidP="0094478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获取</w:t>
      </w:r>
      <w:r>
        <w:t>已选课程信息请求</w:t>
      </w:r>
      <w:r>
        <w:rPr>
          <w:rFonts w:hint="eastAsia"/>
        </w:rPr>
        <w:t>；</w:t>
      </w:r>
    </w:p>
    <w:p w:rsidR="0094478D" w:rsidRDefault="0094478D" w:rsidP="0094478D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</w:t>
      </w:r>
      <w:r>
        <w:rPr>
          <w:rFonts w:hint="eastAsia"/>
        </w:rPr>
        <w:t>：接收</w:t>
      </w:r>
      <w:r>
        <w:t>消息；</w:t>
      </w:r>
    </w:p>
    <w:p w:rsidR="0094478D" w:rsidRDefault="0094478D" w:rsidP="0094478D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同步</w:t>
      </w:r>
      <w:r>
        <w:rPr>
          <w:rFonts w:hint="eastAsia"/>
        </w:rPr>
        <w:t>发送</w:t>
      </w:r>
      <w:r>
        <w:t>消息；</w:t>
      </w:r>
    </w:p>
    <w:p w:rsidR="0094478D" w:rsidRDefault="0094478D" w:rsidP="0094478D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：</w:t>
      </w:r>
      <w:r>
        <w:rPr>
          <w:rFonts w:hint="eastAsia"/>
        </w:rPr>
        <w:t>已选</w:t>
      </w:r>
      <w:r>
        <w:t>课表；</w:t>
      </w:r>
    </w:p>
    <w:p w:rsidR="0094478D" w:rsidRDefault="0094478D" w:rsidP="0094478D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否；</w:t>
      </w:r>
    </w:p>
    <w:p w:rsidR="0094478D" w:rsidRDefault="0094478D" w:rsidP="0094478D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</w:t>
      </w:r>
      <w:r>
        <w:rPr>
          <w:rFonts w:hint="eastAsia"/>
        </w:rPr>
        <w:t>教学</w:t>
      </w:r>
      <w:r>
        <w:t>计划；</w:t>
      </w:r>
    </w:p>
    <w:p w:rsidR="0094478D" w:rsidRDefault="0094478D" w:rsidP="0094478D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接收对象名称：</w:t>
      </w:r>
      <w:r>
        <w:rPr>
          <w:rFonts w:hint="eastAsia"/>
        </w:rPr>
        <w:t>已选课表</w:t>
      </w:r>
      <w:r>
        <w:t>；</w:t>
      </w:r>
    </w:p>
    <w:p w:rsidR="0094478D" w:rsidRDefault="0094478D" w:rsidP="0094478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已选课表；</w:t>
      </w:r>
    </w:p>
    <w:p w:rsidR="0094478D" w:rsidRDefault="0094478D" w:rsidP="0094478D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</w:t>
      </w:r>
      <w:r>
        <w:rPr>
          <w:rFonts w:hint="eastAsia"/>
        </w:rPr>
        <w:t>还是</w:t>
      </w:r>
      <w:r>
        <w:t>接收消息</w:t>
      </w:r>
      <w:r>
        <w:rPr>
          <w:rFonts w:hint="eastAsia"/>
        </w:rPr>
        <w:t>：发送消息</w:t>
      </w:r>
      <w:r>
        <w:t>；</w:t>
      </w:r>
    </w:p>
    <w:p w:rsidR="0094478D" w:rsidRDefault="0094478D" w:rsidP="0094478D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同步</w:t>
      </w:r>
      <w:r>
        <w:rPr>
          <w:rFonts w:hint="eastAsia"/>
        </w:rPr>
        <w:t>返回</w:t>
      </w:r>
      <w:r>
        <w:t>消息；</w:t>
      </w:r>
    </w:p>
    <w:p w:rsidR="0094478D" w:rsidRDefault="0094478D" w:rsidP="0094478D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列表：</w:t>
      </w:r>
      <w:r>
        <w:rPr>
          <w:rFonts w:hint="eastAsia"/>
        </w:rPr>
        <w:t>\</w:t>
      </w:r>
      <w:r>
        <w:t>；</w:t>
      </w:r>
    </w:p>
    <w:p w:rsidR="0094478D" w:rsidRDefault="0094478D" w:rsidP="0094478D">
      <w:pPr>
        <w:pStyle w:val="a3"/>
        <w:ind w:left="1080" w:firstLineChars="0" w:firstLine="0"/>
      </w:pPr>
      <w:r>
        <w:rPr>
          <w:rFonts w:hint="eastAsia"/>
        </w:rPr>
        <w:t>是否为</w:t>
      </w:r>
      <w:r>
        <w:t>自接收消息：否；</w:t>
      </w:r>
    </w:p>
    <w:p w:rsidR="0094478D" w:rsidRDefault="0094478D" w:rsidP="0094478D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</w:t>
      </w:r>
      <w:r>
        <w:rPr>
          <w:rFonts w:hint="eastAsia"/>
        </w:rPr>
        <w:t>已选课表</w:t>
      </w:r>
      <w:r>
        <w:t>；</w:t>
      </w:r>
    </w:p>
    <w:p w:rsidR="0094478D" w:rsidRDefault="0094478D" w:rsidP="0094478D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接收对象名称：</w:t>
      </w:r>
      <w:r>
        <w:rPr>
          <w:rFonts w:hint="eastAsia"/>
        </w:rPr>
        <w:t>教学</w:t>
      </w:r>
      <w:r>
        <w:t>计划；</w:t>
      </w:r>
    </w:p>
    <w:p w:rsidR="009971F0" w:rsidRDefault="009971F0" w:rsidP="0094478D">
      <w:pPr>
        <w:pStyle w:val="a3"/>
        <w:ind w:left="1080" w:firstLineChars="0" w:firstLine="0"/>
      </w:pPr>
    </w:p>
    <w:p w:rsidR="00CB5DA2" w:rsidRPr="00CB5DA2" w:rsidRDefault="00CB5DA2" w:rsidP="00CB5DA2">
      <w:pPr>
        <w:rPr>
          <w:b/>
          <w:sz w:val="44"/>
          <w:szCs w:val="44"/>
        </w:rPr>
      </w:pPr>
      <w:r w:rsidRPr="00CB5DA2">
        <w:rPr>
          <w:rFonts w:hint="eastAsia"/>
          <w:b/>
          <w:sz w:val="44"/>
          <w:szCs w:val="44"/>
        </w:rPr>
        <w:t>三</w:t>
      </w:r>
      <w:r w:rsidRPr="00CB5DA2">
        <w:rPr>
          <w:b/>
          <w:sz w:val="44"/>
          <w:szCs w:val="44"/>
        </w:rPr>
        <w:t>、</w:t>
      </w:r>
      <w:r w:rsidRPr="00CB5DA2">
        <w:rPr>
          <w:rFonts w:hint="eastAsia"/>
          <w:b/>
          <w:sz w:val="44"/>
          <w:szCs w:val="44"/>
        </w:rPr>
        <w:t>提交不符课程</w:t>
      </w:r>
      <w:r w:rsidRPr="00CB5DA2">
        <w:rPr>
          <w:b/>
          <w:sz w:val="44"/>
          <w:szCs w:val="44"/>
        </w:rPr>
        <w:t>信息</w:t>
      </w:r>
    </w:p>
    <w:p w:rsidR="00CB5DA2" w:rsidRDefault="00CB5DA2" w:rsidP="00CB5DA2">
      <w:pPr>
        <w:pStyle w:val="2"/>
      </w:pPr>
      <w:r>
        <w:rPr>
          <w:rFonts w:hint="eastAsia"/>
        </w:rPr>
        <w:t>图形</w:t>
      </w:r>
      <w:r>
        <w:t>文档</w:t>
      </w:r>
    </w:p>
    <w:p w:rsidR="00CB5DA2" w:rsidRDefault="00CB5DA2" w:rsidP="00CB5DA2">
      <w:r w:rsidRPr="00CB5DA2">
        <w:rPr>
          <w:noProof/>
        </w:rPr>
        <w:drawing>
          <wp:inline distT="0" distB="0" distL="0" distR="0">
            <wp:extent cx="4514850" cy="2247900"/>
            <wp:effectExtent l="0" t="0" r="0" b="0"/>
            <wp:docPr id="8" name="图片 8" descr="E:\作业学习相关文件\软件工程\实习\顺序图3——提交不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作业学习相关文件\软件工程\实习\顺序图3——提交不符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26" w:rsidRDefault="00555126" w:rsidP="00555126">
      <w:pPr>
        <w:pStyle w:val="2"/>
      </w:pPr>
      <w:r>
        <w:rPr>
          <w:rFonts w:hint="eastAsia"/>
        </w:rPr>
        <w:t>文字说明</w:t>
      </w:r>
    </w:p>
    <w:p w:rsidR="00555126" w:rsidRDefault="00555126" w:rsidP="0055512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综述</w:t>
      </w:r>
      <w:r>
        <w:t>：</w:t>
      </w:r>
    </w:p>
    <w:p w:rsidR="00555126" w:rsidRDefault="00555126" w:rsidP="00555126">
      <w:pPr>
        <w:pStyle w:val="a3"/>
        <w:ind w:left="360" w:firstLineChars="0" w:firstLine="0"/>
      </w:pPr>
      <w:r>
        <w:rPr>
          <w:rFonts w:hint="eastAsia"/>
        </w:rPr>
        <w:t>该图</w:t>
      </w:r>
      <w:r>
        <w:t>用于描述学生用户</w:t>
      </w:r>
      <w:r>
        <w:rPr>
          <w:rFonts w:hint="eastAsia"/>
        </w:rPr>
        <w:t>创建并提交</w:t>
      </w:r>
      <w:r>
        <w:t>一个不符课程信息的过程。涉及到</w:t>
      </w:r>
      <w:r>
        <w:rPr>
          <w:rFonts w:hint="eastAsia"/>
        </w:rPr>
        <w:t>的</w:t>
      </w:r>
      <w:r>
        <w:t>对象有学生账户和不符课程，参与者有学生。</w:t>
      </w:r>
    </w:p>
    <w:p w:rsidR="00555126" w:rsidRDefault="00555126" w:rsidP="0055512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象</w:t>
      </w:r>
      <w:r>
        <w:t>与参与者描述：</w:t>
      </w:r>
    </w:p>
    <w:p w:rsidR="003B7B18" w:rsidRDefault="003B7B18" w:rsidP="003B7B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对象</w:t>
      </w:r>
      <w:r>
        <w:t>名称：</w:t>
      </w:r>
      <w:r>
        <w:rPr>
          <w:rFonts w:hint="eastAsia"/>
        </w:rPr>
        <w:t>学生；</w:t>
      </w:r>
    </w:p>
    <w:p w:rsidR="003B7B18" w:rsidRDefault="003B7B18" w:rsidP="003B7B18">
      <w:pPr>
        <w:pStyle w:val="a3"/>
        <w:ind w:left="720" w:firstLineChars="0" w:firstLine="0"/>
      </w:pPr>
      <w:r>
        <w:rPr>
          <w:rFonts w:hint="eastAsia"/>
        </w:rPr>
        <w:t>对象类型</w:t>
      </w:r>
      <w:r>
        <w:t>：参与者；</w:t>
      </w:r>
    </w:p>
    <w:p w:rsidR="003B7B18" w:rsidRDefault="003B7B18" w:rsidP="003B7B18">
      <w:pPr>
        <w:pStyle w:val="a3"/>
        <w:ind w:left="720" w:firstLineChars="0" w:firstLine="0"/>
      </w:pPr>
      <w:r>
        <w:rPr>
          <w:rFonts w:hint="eastAsia"/>
        </w:rPr>
        <w:t>其他信息</w:t>
      </w:r>
      <w:r>
        <w:t>：</w:t>
      </w:r>
      <w:r>
        <w:rPr>
          <w:rFonts w:hint="eastAsia"/>
        </w:rPr>
        <w:t>要求</w:t>
      </w:r>
      <w:r>
        <w:t>学生</w:t>
      </w:r>
      <w:r>
        <w:rPr>
          <w:rFonts w:hint="eastAsia"/>
        </w:rPr>
        <w:t>为</w:t>
      </w:r>
      <w:r>
        <w:t>信息科学技术学院本科生</w:t>
      </w:r>
      <w:r>
        <w:rPr>
          <w:rFonts w:hint="eastAsia"/>
        </w:rPr>
        <w:t>；</w:t>
      </w:r>
    </w:p>
    <w:p w:rsidR="003B7B18" w:rsidRDefault="003B7B18" w:rsidP="003B7B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对象名称</w:t>
      </w:r>
      <w:r>
        <w:t>：</w:t>
      </w:r>
      <w:r>
        <w:rPr>
          <w:rFonts w:hint="eastAsia"/>
        </w:rPr>
        <w:t>学生</w:t>
      </w:r>
      <w:r>
        <w:t>账户；</w:t>
      </w:r>
    </w:p>
    <w:p w:rsidR="003B7B18" w:rsidRDefault="003B7B18" w:rsidP="003B7B18">
      <w:pPr>
        <w:pStyle w:val="a3"/>
        <w:ind w:left="720" w:firstLineChars="0" w:firstLine="0"/>
      </w:pPr>
      <w:r>
        <w:rPr>
          <w:rFonts w:hint="eastAsia"/>
        </w:rPr>
        <w:t>对象类型</w:t>
      </w:r>
      <w:r>
        <w:t>：类；</w:t>
      </w:r>
    </w:p>
    <w:p w:rsidR="003B7B18" w:rsidRDefault="003B7B18" w:rsidP="003B7B18">
      <w:pPr>
        <w:pStyle w:val="a3"/>
        <w:ind w:left="720" w:firstLineChars="0" w:firstLine="0"/>
      </w:pPr>
      <w:r>
        <w:rPr>
          <w:rFonts w:hint="eastAsia"/>
        </w:rPr>
        <w:t>是否为主动类</w:t>
      </w:r>
      <w:r w:rsidR="00301386">
        <w:t>：</w:t>
      </w:r>
      <w:r w:rsidR="00301386">
        <w:rPr>
          <w:rFonts w:hint="eastAsia"/>
        </w:rPr>
        <w:t>否</w:t>
      </w:r>
      <w:r>
        <w:t>；</w:t>
      </w:r>
    </w:p>
    <w:p w:rsidR="003B7B18" w:rsidRDefault="003B7B18" w:rsidP="003B7B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对象名称</w:t>
      </w:r>
      <w:r>
        <w:t>：</w:t>
      </w:r>
      <w:r>
        <w:rPr>
          <w:rFonts w:hint="eastAsia"/>
        </w:rPr>
        <w:t>不符课程</w:t>
      </w:r>
      <w:r>
        <w:t>；</w:t>
      </w:r>
    </w:p>
    <w:p w:rsidR="003B7B18" w:rsidRDefault="003B7B18" w:rsidP="003B7B18">
      <w:pPr>
        <w:pStyle w:val="a3"/>
        <w:ind w:left="720" w:firstLineChars="0" w:firstLine="0"/>
      </w:pPr>
      <w:r>
        <w:rPr>
          <w:rFonts w:hint="eastAsia"/>
        </w:rPr>
        <w:t>对象类型</w:t>
      </w:r>
      <w:r>
        <w:t>：类；</w:t>
      </w:r>
    </w:p>
    <w:p w:rsidR="003B7B18" w:rsidRPr="003B7B18" w:rsidRDefault="003B7B18" w:rsidP="003B7B18">
      <w:pPr>
        <w:pStyle w:val="a3"/>
        <w:ind w:left="720" w:firstLineChars="0" w:firstLine="0"/>
      </w:pPr>
      <w:r>
        <w:rPr>
          <w:rFonts w:hint="eastAsia"/>
        </w:rPr>
        <w:t>是否为</w:t>
      </w:r>
      <w:r>
        <w:t>主动类：</w:t>
      </w:r>
      <w:r>
        <w:rPr>
          <w:rFonts w:hint="eastAsia"/>
        </w:rPr>
        <w:t>否</w:t>
      </w:r>
      <w:r>
        <w:t>；</w:t>
      </w:r>
    </w:p>
    <w:p w:rsidR="00555126" w:rsidRDefault="00555126" w:rsidP="0055512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象</w:t>
      </w:r>
      <w:r>
        <w:t>接收发送信息的描述：</w:t>
      </w:r>
    </w:p>
    <w:p w:rsidR="002252EA" w:rsidRDefault="002252EA" w:rsidP="002252E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学生</w:t>
      </w:r>
      <w:r>
        <w:t>：</w:t>
      </w:r>
    </w:p>
    <w:p w:rsidR="002252EA" w:rsidRDefault="002252EA" w:rsidP="002252E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消息</w:t>
      </w:r>
      <w:r>
        <w:t>名称：不符课程信息；</w:t>
      </w:r>
    </w:p>
    <w:p w:rsidR="002252EA" w:rsidRDefault="002252EA" w:rsidP="002252EA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还是接收消息：发送消息；</w:t>
      </w:r>
    </w:p>
    <w:p w:rsidR="002252EA" w:rsidRDefault="002252EA" w:rsidP="002252EA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异步发送消息；</w:t>
      </w:r>
    </w:p>
    <w:p w:rsidR="002252EA" w:rsidRDefault="002252EA" w:rsidP="002252EA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的名称列表</w:t>
      </w:r>
      <w:r>
        <w:rPr>
          <w:rFonts w:hint="eastAsia"/>
        </w:rPr>
        <w:t>：</w:t>
      </w:r>
      <w:r>
        <w:rPr>
          <w:rFonts w:hint="eastAsia"/>
        </w:rPr>
        <w:t>\</w:t>
      </w:r>
      <w:r>
        <w:t>；</w:t>
      </w:r>
    </w:p>
    <w:p w:rsidR="002252EA" w:rsidRDefault="002252EA" w:rsidP="002252EA">
      <w:pPr>
        <w:pStyle w:val="a3"/>
        <w:ind w:left="1080" w:firstLineChars="0" w:firstLine="0"/>
      </w:pPr>
      <w:r>
        <w:rPr>
          <w:rFonts w:hint="eastAsia"/>
        </w:rPr>
        <w:t>是否</w:t>
      </w:r>
      <w:r>
        <w:t>为自接收消息：否；</w:t>
      </w:r>
    </w:p>
    <w:p w:rsidR="002252EA" w:rsidRDefault="002252EA" w:rsidP="002252EA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学生；</w:t>
      </w:r>
    </w:p>
    <w:p w:rsidR="002252EA" w:rsidRDefault="002252EA" w:rsidP="002252EA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接收对象名称：</w:t>
      </w:r>
      <w:r>
        <w:rPr>
          <w:rFonts w:hint="eastAsia"/>
        </w:rPr>
        <w:t>学生</w:t>
      </w:r>
      <w:r>
        <w:t>账户；</w:t>
      </w:r>
    </w:p>
    <w:p w:rsidR="006A6D72" w:rsidRDefault="006A6D72" w:rsidP="006A6D72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学生</w:t>
      </w:r>
      <w:r>
        <w:t>账户：</w:t>
      </w:r>
    </w:p>
    <w:p w:rsidR="001E255B" w:rsidRDefault="001E255B" w:rsidP="001E255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不符课程</w:t>
      </w:r>
      <w:r>
        <w:t>信息；</w:t>
      </w:r>
    </w:p>
    <w:p w:rsidR="001E255B" w:rsidRDefault="001E255B" w:rsidP="001E255B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还是接收消息：</w:t>
      </w:r>
      <w:r>
        <w:rPr>
          <w:rFonts w:hint="eastAsia"/>
        </w:rPr>
        <w:t>接收</w:t>
      </w:r>
      <w:r>
        <w:t>消息；</w:t>
      </w:r>
    </w:p>
    <w:p w:rsidR="001E255B" w:rsidRDefault="001E255B" w:rsidP="001E255B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异步发送消息；</w:t>
      </w:r>
    </w:p>
    <w:p w:rsidR="001E255B" w:rsidRDefault="001E255B" w:rsidP="001E255B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的名称列表</w:t>
      </w:r>
      <w:r>
        <w:rPr>
          <w:rFonts w:hint="eastAsia"/>
        </w:rPr>
        <w:t>：创建</w:t>
      </w:r>
      <w:r>
        <w:t>；</w:t>
      </w:r>
    </w:p>
    <w:p w:rsidR="001E255B" w:rsidRDefault="001E255B" w:rsidP="001E255B">
      <w:pPr>
        <w:pStyle w:val="a3"/>
        <w:ind w:left="1080" w:firstLineChars="0" w:firstLine="0"/>
      </w:pPr>
      <w:r>
        <w:rPr>
          <w:rFonts w:hint="eastAsia"/>
        </w:rPr>
        <w:t>是否</w:t>
      </w:r>
      <w:r>
        <w:t>为自接收消息：否；</w:t>
      </w:r>
    </w:p>
    <w:p w:rsidR="001E255B" w:rsidRDefault="001E255B" w:rsidP="001E255B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学生；</w:t>
      </w:r>
    </w:p>
    <w:p w:rsidR="001E255B" w:rsidRPr="001E255B" w:rsidRDefault="001E255B" w:rsidP="000042B6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接收对象名称：</w:t>
      </w:r>
      <w:r>
        <w:rPr>
          <w:rFonts w:hint="eastAsia"/>
        </w:rPr>
        <w:t>学生</w:t>
      </w:r>
      <w:r>
        <w:t>账户；</w:t>
      </w:r>
    </w:p>
    <w:p w:rsidR="006A6D72" w:rsidRDefault="006A6D72" w:rsidP="006A6D7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创建</w:t>
      </w:r>
      <w:r>
        <w:t>；</w:t>
      </w:r>
    </w:p>
    <w:p w:rsidR="006A6D72" w:rsidRDefault="006A6D72" w:rsidP="006A6D72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还是接收消息：发送消息；</w:t>
      </w:r>
    </w:p>
    <w:p w:rsidR="006A6D72" w:rsidRDefault="006A6D72" w:rsidP="006A6D72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异步发送消息；</w:t>
      </w:r>
    </w:p>
    <w:p w:rsidR="006A6D72" w:rsidRDefault="006A6D72" w:rsidP="006A6D72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的名称列表</w:t>
      </w:r>
      <w:r>
        <w:rPr>
          <w:rFonts w:hint="eastAsia"/>
        </w:rPr>
        <w:t>：</w:t>
      </w:r>
      <w:r>
        <w:rPr>
          <w:rFonts w:hint="eastAsia"/>
        </w:rPr>
        <w:t>\</w:t>
      </w:r>
      <w:r>
        <w:t>；</w:t>
      </w:r>
    </w:p>
    <w:p w:rsidR="006A6D72" w:rsidRDefault="006A6D72" w:rsidP="006A6D72">
      <w:pPr>
        <w:pStyle w:val="a3"/>
        <w:ind w:left="1080" w:firstLineChars="0" w:firstLine="0"/>
      </w:pPr>
      <w:r>
        <w:rPr>
          <w:rFonts w:hint="eastAsia"/>
        </w:rPr>
        <w:t>是否</w:t>
      </w:r>
      <w:r>
        <w:t>为自接收消息：否；</w:t>
      </w:r>
    </w:p>
    <w:p w:rsidR="006A6D72" w:rsidRDefault="006A6D72" w:rsidP="006A6D72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学生</w:t>
      </w:r>
      <w:r>
        <w:rPr>
          <w:rFonts w:hint="eastAsia"/>
        </w:rPr>
        <w:t>账户</w:t>
      </w:r>
      <w:r>
        <w:t>；</w:t>
      </w:r>
    </w:p>
    <w:p w:rsidR="006A6D72" w:rsidRDefault="006A6D72" w:rsidP="006A6D72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接收对象名称：</w:t>
      </w:r>
      <w:r>
        <w:rPr>
          <w:rFonts w:hint="eastAsia"/>
        </w:rPr>
        <w:t>不符课程</w:t>
      </w:r>
      <w:r>
        <w:t>；</w:t>
      </w:r>
    </w:p>
    <w:p w:rsidR="000042B6" w:rsidRDefault="000042B6" w:rsidP="000042B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符课程：</w:t>
      </w:r>
    </w:p>
    <w:p w:rsidR="000042B6" w:rsidRDefault="000042B6" w:rsidP="000042B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创建</w:t>
      </w:r>
      <w:r>
        <w:t>；</w:t>
      </w:r>
    </w:p>
    <w:p w:rsidR="000042B6" w:rsidRDefault="000042B6" w:rsidP="000042B6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还是接收消息：</w:t>
      </w:r>
      <w:r>
        <w:rPr>
          <w:rFonts w:hint="eastAsia"/>
        </w:rPr>
        <w:t>接收</w:t>
      </w:r>
      <w:r>
        <w:t>消息；</w:t>
      </w:r>
    </w:p>
    <w:p w:rsidR="000042B6" w:rsidRDefault="000042B6" w:rsidP="000042B6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异步发送消息；</w:t>
      </w:r>
    </w:p>
    <w:p w:rsidR="000042B6" w:rsidRDefault="000042B6" w:rsidP="000042B6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的名称列表</w:t>
      </w:r>
      <w:r>
        <w:rPr>
          <w:rFonts w:hint="eastAsia"/>
        </w:rPr>
        <w:t>：无</w:t>
      </w:r>
      <w:r>
        <w:t>；</w:t>
      </w:r>
    </w:p>
    <w:p w:rsidR="000042B6" w:rsidRDefault="000042B6" w:rsidP="000042B6">
      <w:pPr>
        <w:pStyle w:val="a3"/>
        <w:ind w:left="1080" w:firstLineChars="0" w:firstLine="0"/>
      </w:pPr>
      <w:r>
        <w:rPr>
          <w:rFonts w:hint="eastAsia"/>
        </w:rPr>
        <w:t>是否</w:t>
      </w:r>
      <w:r>
        <w:t>为自接收消息：否；</w:t>
      </w:r>
    </w:p>
    <w:p w:rsidR="000042B6" w:rsidRDefault="000042B6" w:rsidP="000042B6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学生</w:t>
      </w:r>
      <w:r>
        <w:rPr>
          <w:rFonts w:hint="eastAsia"/>
        </w:rPr>
        <w:t>账户</w:t>
      </w:r>
      <w:r>
        <w:t>；</w:t>
      </w:r>
    </w:p>
    <w:p w:rsidR="000042B6" w:rsidRDefault="000042B6" w:rsidP="000042B6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接收对象名称：</w:t>
      </w:r>
      <w:r>
        <w:rPr>
          <w:rFonts w:hint="eastAsia"/>
        </w:rPr>
        <w:t>不符课程</w:t>
      </w:r>
      <w:r>
        <w:t>；</w:t>
      </w:r>
    </w:p>
    <w:p w:rsidR="00E579C6" w:rsidRDefault="00E579C6" w:rsidP="000042B6">
      <w:pPr>
        <w:pStyle w:val="a3"/>
        <w:ind w:left="1080" w:firstLineChars="0" w:firstLine="0"/>
      </w:pPr>
    </w:p>
    <w:p w:rsidR="00E579C6" w:rsidRDefault="00E579C6" w:rsidP="00E579C6">
      <w:pPr>
        <w:rPr>
          <w:b/>
          <w:sz w:val="44"/>
          <w:szCs w:val="44"/>
        </w:rPr>
      </w:pPr>
      <w:r w:rsidRPr="00E579C6">
        <w:rPr>
          <w:rFonts w:hint="eastAsia"/>
          <w:b/>
          <w:sz w:val="44"/>
          <w:szCs w:val="44"/>
        </w:rPr>
        <w:t>四</w:t>
      </w:r>
      <w:r w:rsidRPr="00E579C6">
        <w:rPr>
          <w:b/>
          <w:sz w:val="44"/>
          <w:szCs w:val="44"/>
        </w:rPr>
        <w:t>、</w:t>
      </w:r>
      <w:r>
        <w:rPr>
          <w:rFonts w:hint="eastAsia"/>
          <w:b/>
          <w:sz w:val="44"/>
          <w:szCs w:val="44"/>
        </w:rPr>
        <w:t>教务</w:t>
      </w:r>
      <w:r>
        <w:rPr>
          <w:b/>
          <w:sz w:val="44"/>
          <w:szCs w:val="44"/>
        </w:rPr>
        <w:t>处理</w:t>
      </w:r>
      <w:r w:rsidRPr="00E579C6">
        <w:rPr>
          <w:rFonts w:hint="eastAsia"/>
          <w:b/>
          <w:sz w:val="44"/>
          <w:szCs w:val="44"/>
        </w:rPr>
        <w:t>不符</w:t>
      </w:r>
      <w:r>
        <w:rPr>
          <w:rFonts w:hint="eastAsia"/>
          <w:b/>
          <w:sz w:val="44"/>
          <w:szCs w:val="44"/>
        </w:rPr>
        <w:t>课程</w:t>
      </w:r>
      <w:r w:rsidRPr="00E579C6">
        <w:rPr>
          <w:rFonts w:hint="eastAsia"/>
          <w:b/>
          <w:sz w:val="44"/>
          <w:szCs w:val="44"/>
        </w:rPr>
        <w:t>信息</w:t>
      </w:r>
    </w:p>
    <w:p w:rsidR="00E579C6" w:rsidRDefault="00E579C6" w:rsidP="00E579C6">
      <w:pPr>
        <w:pStyle w:val="2"/>
      </w:pPr>
      <w:r>
        <w:rPr>
          <w:rFonts w:hint="eastAsia"/>
        </w:rPr>
        <w:lastRenderedPageBreak/>
        <w:t>图形</w:t>
      </w:r>
      <w:r>
        <w:t>文档</w:t>
      </w:r>
    </w:p>
    <w:p w:rsidR="00E579C6" w:rsidRDefault="00E579C6" w:rsidP="00E579C6">
      <w:r w:rsidRPr="00E579C6">
        <w:rPr>
          <w:noProof/>
        </w:rPr>
        <w:drawing>
          <wp:inline distT="0" distB="0" distL="0" distR="0">
            <wp:extent cx="4362450" cy="2657475"/>
            <wp:effectExtent l="0" t="0" r="0" b="9525"/>
            <wp:docPr id="9" name="图片 9" descr="E:\作业学习相关文件\软件工程\实习\顺序图4——修改不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作业学习相关文件\软件工程\实习\顺序图4——修改不符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C6" w:rsidRDefault="00E579C6" w:rsidP="00E579C6">
      <w:pPr>
        <w:pStyle w:val="2"/>
      </w:pPr>
      <w:r>
        <w:rPr>
          <w:rFonts w:hint="eastAsia"/>
        </w:rPr>
        <w:t>文字说明</w:t>
      </w:r>
    </w:p>
    <w:p w:rsidR="00E579C6" w:rsidRDefault="00E579C6" w:rsidP="00E579C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综述</w:t>
      </w:r>
      <w:r>
        <w:t>：</w:t>
      </w:r>
    </w:p>
    <w:p w:rsidR="00E579C6" w:rsidRDefault="00E579C6" w:rsidP="00E579C6">
      <w:pPr>
        <w:pStyle w:val="a3"/>
        <w:ind w:left="360" w:firstLineChars="0" w:firstLine="0"/>
      </w:pPr>
      <w:r>
        <w:rPr>
          <w:rFonts w:hint="eastAsia"/>
        </w:rPr>
        <w:t>该图</w:t>
      </w:r>
      <w:r>
        <w:t>是为了描述</w:t>
      </w:r>
      <w:r w:rsidR="0075799A">
        <w:rPr>
          <w:rFonts w:hint="eastAsia"/>
        </w:rPr>
        <w:t>教务处理</w:t>
      </w:r>
      <w:r w:rsidR="0075799A">
        <w:t>不符课程信息的过程。</w:t>
      </w:r>
      <w:r w:rsidR="0075799A">
        <w:rPr>
          <w:rFonts w:hint="eastAsia"/>
        </w:rPr>
        <w:t>涉及的对象</w:t>
      </w:r>
      <w:r w:rsidR="0075799A">
        <w:t>包括教务账户和不符课程</w:t>
      </w:r>
      <w:r w:rsidR="0075799A">
        <w:rPr>
          <w:rFonts w:hint="eastAsia"/>
        </w:rPr>
        <w:t>，</w:t>
      </w:r>
      <w:r w:rsidR="0075799A">
        <w:t>参与者为教务。</w:t>
      </w:r>
    </w:p>
    <w:p w:rsidR="00E579C6" w:rsidRDefault="00E579C6" w:rsidP="00E579C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对象与</w:t>
      </w:r>
      <w:r>
        <w:t>参与者描述：</w:t>
      </w:r>
    </w:p>
    <w:p w:rsidR="00233569" w:rsidRDefault="00233569" w:rsidP="0023356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对象</w:t>
      </w:r>
      <w:r>
        <w:t>名称：</w:t>
      </w:r>
      <w:r>
        <w:rPr>
          <w:rFonts w:hint="eastAsia"/>
        </w:rPr>
        <w:t>教务</w:t>
      </w:r>
    </w:p>
    <w:p w:rsidR="00233569" w:rsidRDefault="00233569" w:rsidP="00233569">
      <w:pPr>
        <w:pStyle w:val="a3"/>
        <w:ind w:left="720" w:firstLineChars="0" w:firstLine="0"/>
      </w:pPr>
      <w:r>
        <w:rPr>
          <w:rFonts w:hint="eastAsia"/>
        </w:rPr>
        <w:t>对象</w:t>
      </w:r>
      <w:r>
        <w:t>类型</w:t>
      </w:r>
      <w:r>
        <w:rPr>
          <w:rFonts w:hint="eastAsia"/>
        </w:rPr>
        <w:t>：</w:t>
      </w:r>
      <w:r>
        <w:t>参与者；</w:t>
      </w:r>
    </w:p>
    <w:p w:rsidR="00233569" w:rsidRDefault="00233569" w:rsidP="00233569">
      <w:pPr>
        <w:pStyle w:val="a3"/>
        <w:ind w:left="720" w:firstLineChars="0" w:firstLine="0"/>
      </w:pPr>
      <w:r>
        <w:rPr>
          <w:rFonts w:hint="eastAsia"/>
        </w:rPr>
        <w:t>其他</w:t>
      </w:r>
      <w:r>
        <w:t>信息：</w:t>
      </w:r>
      <w:r>
        <w:rPr>
          <w:rFonts w:hint="eastAsia"/>
        </w:rPr>
        <w:t>要求</w:t>
      </w:r>
      <w:r>
        <w:t>为信息技术科学学院教务；</w:t>
      </w:r>
    </w:p>
    <w:p w:rsidR="00233569" w:rsidRDefault="00233569" w:rsidP="0023356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对象名称</w:t>
      </w:r>
      <w:r>
        <w:t>：教务账户；</w:t>
      </w:r>
    </w:p>
    <w:p w:rsidR="00233569" w:rsidRDefault="00233569" w:rsidP="00233569">
      <w:pPr>
        <w:pStyle w:val="a3"/>
        <w:ind w:left="720" w:firstLineChars="0" w:firstLine="0"/>
      </w:pPr>
      <w:r>
        <w:rPr>
          <w:rFonts w:hint="eastAsia"/>
        </w:rPr>
        <w:t>对象类型</w:t>
      </w:r>
      <w:r>
        <w:t>：类；</w:t>
      </w:r>
    </w:p>
    <w:p w:rsidR="00233569" w:rsidRDefault="00233569" w:rsidP="00233569">
      <w:pPr>
        <w:pStyle w:val="a3"/>
        <w:ind w:left="720" w:firstLineChars="0" w:firstLine="0"/>
      </w:pPr>
      <w:r>
        <w:rPr>
          <w:rFonts w:hint="eastAsia"/>
        </w:rPr>
        <w:t>是否为主动类</w:t>
      </w:r>
      <w:r>
        <w:t>：</w:t>
      </w:r>
      <w:r w:rsidR="00301386">
        <w:rPr>
          <w:rFonts w:hint="eastAsia"/>
        </w:rPr>
        <w:t>否</w:t>
      </w:r>
    </w:p>
    <w:p w:rsidR="00233569" w:rsidRDefault="00233569" w:rsidP="0023356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对象名称</w:t>
      </w:r>
      <w:r>
        <w:t>：</w:t>
      </w:r>
      <w:r>
        <w:rPr>
          <w:rFonts w:hint="eastAsia"/>
        </w:rPr>
        <w:t>不符课程</w:t>
      </w:r>
      <w:r>
        <w:t>；</w:t>
      </w:r>
    </w:p>
    <w:p w:rsidR="00233569" w:rsidRDefault="00233569" w:rsidP="00233569">
      <w:pPr>
        <w:pStyle w:val="a3"/>
        <w:ind w:left="720" w:firstLineChars="0" w:firstLine="0"/>
      </w:pPr>
      <w:r>
        <w:rPr>
          <w:rFonts w:hint="eastAsia"/>
        </w:rPr>
        <w:t>对象类型</w:t>
      </w:r>
      <w:r>
        <w:t>：类；</w:t>
      </w:r>
    </w:p>
    <w:p w:rsidR="00233569" w:rsidRPr="00233569" w:rsidRDefault="00233569" w:rsidP="00233569">
      <w:pPr>
        <w:pStyle w:val="a3"/>
        <w:ind w:left="720" w:firstLineChars="0" w:firstLine="0"/>
      </w:pPr>
      <w:r>
        <w:rPr>
          <w:rFonts w:hint="eastAsia"/>
        </w:rPr>
        <w:t>是否为主动类</w:t>
      </w:r>
      <w:r>
        <w:t>：</w:t>
      </w:r>
      <w:r>
        <w:rPr>
          <w:rFonts w:hint="eastAsia"/>
        </w:rPr>
        <w:t>否</w:t>
      </w:r>
      <w:r>
        <w:t>；</w:t>
      </w:r>
    </w:p>
    <w:p w:rsidR="00E579C6" w:rsidRDefault="00E579C6" w:rsidP="00E579C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对象</w:t>
      </w:r>
      <w:r>
        <w:t>接收发送信息的描述：</w:t>
      </w:r>
    </w:p>
    <w:p w:rsidR="00D979D4" w:rsidRDefault="00D979D4" w:rsidP="00D979D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教务</w:t>
      </w:r>
      <w:r>
        <w:t>：</w:t>
      </w:r>
    </w:p>
    <w:p w:rsidR="00D979D4" w:rsidRDefault="00D979D4" w:rsidP="00D979D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获取</w:t>
      </w:r>
      <w:r>
        <w:t>不符课程信息请求；</w:t>
      </w:r>
    </w:p>
    <w:p w:rsidR="00D979D4" w:rsidRDefault="00D979D4" w:rsidP="00D979D4">
      <w:pPr>
        <w:pStyle w:val="a3"/>
        <w:ind w:left="1080" w:firstLineChars="0" w:firstLine="0"/>
      </w:pPr>
      <w:r>
        <w:rPr>
          <w:rFonts w:hint="eastAsia"/>
        </w:rPr>
        <w:t>是</w:t>
      </w:r>
      <w:r>
        <w:t>发送消息还是接收消息：发送消息；</w:t>
      </w:r>
    </w:p>
    <w:p w:rsidR="00D979D4" w:rsidRDefault="00D979D4" w:rsidP="00D979D4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同步</w:t>
      </w:r>
      <w:r>
        <w:rPr>
          <w:rFonts w:hint="eastAsia"/>
        </w:rPr>
        <w:t>发送</w:t>
      </w:r>
      <w:r>
        <w:t>消息；</w:t>
      </w:r>
    </w:p>
    <w:p w:rsidR="00D979D4" w:rsidRDefault="00D979D4" w:rsidP="00D979D4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信息的名称列表：</w:t>
      </w:r>
      <w:r>
        <w:rPr>
          <w:rFonts w:hint="eastAsia"/>
        </w:rPr>
        <w:t>\</w:t>
      </w:r>
      <w:r>
        <w:rPr>
          <w:rFonts w:hint="eastAsia"/>
        </w:rPr>
        <w:t>；</w:t>
      </w:r>
    </w:p>
    <w:p w:rsidR="00D979D4" w:rsidRDefault="00D979D4" w:rsidP="00D979D4">
      <w:pPr>
        <w:pStyle w:val="a3"/>
        <w:ind w:left="1080" w:firstLineChars="0" w:firstLine="0"/>
      </w:pPr>
      <w:r>
        <w:rPr>
          <w:rFonts w:hint="eastAsia"/>
        </w:rPr>
        <w:t>是否为自</w:t>
      </w:r>
      <w:r>
        <w:t>接收消息</w:t>
      </w:r>
      <w:r>
        <w:rPr>
          <w:rFonts w:hint="eastAsia"/>
        </w:rPr>
        <w:t>：</w:t>
      </w:r>
      <w:r>
        <w:t>否；</w:t>
      </w:r>
    </w:p>
    <w:p w:rsidR="00D979D4" w:rsidRDefault="00D979D4" w:rsidP="00D979D4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发送对象名称：</w:t>
      </w:r>
      <w:r>
        <w:rPr>
          <w:rFonts w:hint="eastAsia"/>
        </w:rPr>
        <w:t>教务</w:t>
      </w:r>
      <w:r>
        <w:t>；</w:t>
      </w:r>
    </w:p>
    <w:p w:rsidR="00D979D4" w:rsidRPr="00D979D4" w:rsidRDefault="00D979D4" w:rsidP="00D979D4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接收对象名称：</w:t>
      </w:r>
      <w:r>
        <w:rPr>
          <w:rFonts w:hint="eastAsia"/>
        </w:rPr>
        <w:t>教务</w:t>
      </w:r>
      <w:r>
        <w:t>账户</w:t>
      </w:r>
      <w:r>
        <w:rPr>
          <w:rFonts w:hint="eastAsia"/>
        </w:rPr>
        <w:t>；</w:t>
      </w:r>
    </w:p>
    <w:p w:rsidR="00B679ED" w:rsidRDefault="00B679ED" w:rsidP="00B679E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消息</w:t>
      </w:r>
      <w:r>
        <w:t>名称：不符课程信息；</w:t>
      </w:r>
    </w:p>
    <w:p w:rsidR="00B679ED" w:rsidRDefault="00B679ED" w:rsidP="00B679ED">
      <w:pPr>
        <w:pStyle w:val="a3"/>
        <w:ind w:left="1080" w:firstLineChars="0" w:firstLine="0"/>
      </w:pPr>
      <w:r>
        <w:rPr>
          <w:rFonts w:hint="eastAsia"/>
        </w:rPr>
        <w:t>是</w:t>
      </w:r>
      <w:r>
        <w:t>发送消息还是接收消息：</w:t>
      </w:r>
      <w:r>
        <w:rPr>
          <w:rFonts w:hint="eastAsia"/>
        </w:rPr>
        <w:t>接收</w:t>
      </w:r>
      <w:r>
        <w:t>消息；</w:t>
      </w:r>
    </w:p>
    <w:p w:rsidR="00B679ED" w:rsidRDefault="00B679ED" w:rsidP="00B679ED">
      <w:pPr>
        <w:pStyle w:val="a3"/>
        <w:ind w:left="1080" w:firstLineChars="0" w:firstLine="0"/>
      </w:pPr>
      <w:r>
        <w:rPr>
          <w:rFonts w:hint="eastAsia"/>
        </w:rPr>
        <w:lastRenderedPageBreak/>
        <w:t>消息</w:t>
      </w:r>
      <w:r>
        <w:t>类型：同步</w:t>
      </w:r>
      <w:r>
        <w:rPr>
          <w:rFonts w:hint="eastAsia"/>
        </w:rPr>
        <w:t>返回</w:t>
      </w:r>
      <w:r>
        <w:t>消息；</w:t>
      </w:r>
    </w:p>
    <w:p w:rsidR="00B679ED" w:rsidRDefault="00B679ED" w:rsidP="00B679ED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信息的名称列表：</w:t>
      </w:r>
      <w:r>
        <w:rPr>
          <w:rFonts w:hint="eastAsia"/>
        </w:rPr>
        <w:t>写回</w:t>
      </w:r>
      <w:r>
        <w:t>处理结果请求</w:t>
      </w:r>
      <w:r>
        <w:rPr>
          <w:rFonts w:hint="eastAsia"/>
        </w:rPr>
        <w:t>；</w:t>
      </w:r>
    </w:p>
    <w:p w:rsidR="00B679ED" w:rsidRDefault="00B679ED" w:rsidP="00B679ED">
      <w:pPr>
        <w:pStyle w:val="a3"/>
        <w:ind w:left="1080" w:firstLineChars="0" w:firstLine="0"/>
      </w:pPr>
      <w:r>
        <w:rPr>
          <w:rFonts w:hint="eastAsia"/>
        </w:rPr>
        <w:t>是否为自</w:t>
      </w:r>
      <w:r>
        <w:t>接收消息</w:t>
      </w:r>
      <w:r>
        <w:rPr>
          <w:rFonts w:hint="eastAsia"/>
        </w:rPr>
        <w:t>：</w:t>
      </w:r>
      <w:r>
        <w:t>否；</w:t>
      </w:r>
    </w:p>
    <w:p w:rsidR="00B679ED" w:rsidRDefault="00B679ED" w:rsidP="00B679ED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发送对象名称：</w:t>
      </w:r>
      <w:r>
        <w:rPr>
          <w:rFonts w:hint="eastAsia"/>
        </w:rPr>
        <w:t>教务账户</w:t>
      </w:r>
      <w:r>
        <w:t>；</w:t>
      </w:r>
    </w:p>
    <w:p w:rsidR="00B679ED" w:rsidRPr="00D979D4" w:rsidRDefault="00B679ED" w:rsidP="00B679ED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接收对象名称：</w:t>
      </w:r>
      <w:r>
        <w:rPr>
          <w:rFonts w:hint="eastAsia"/>
        </w:rPr>
        <w:t>教务；</w:t>
      </w:r>
    </w:p>
    <w:p w:rsidR="000F1A14" w:rsidRDefault="000F1A14" w:rsidP="000F1A1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消息</w:t>
      </w:r>
      <w:r>
        <w:t>名称：</w:t>
      </w:r>
      <w:r w:rsidR="00E67A97">
        <w:rPr>
          <w:rFonts w:hint="eastAsia"/>
        </w:rPr>
        <w:t>写回</w:t>
      </w:r>
      <w:r w:rsidR="00E67A97">
        <w:t>处理结果请求</w:t>
      </w:r>
      <w:r>
        <w:t>；</w:t>
      </w:r>
    </w:p>
    <w:p w:rsidR="000F1A14" w:rsidRDefault="000F1A14" w:rsidP="000F1A14">
      <w:pPr>
        <w:pStyle w:val="a3"/>
        <w:ind w:left="1080" w:firstLineChars="0" w:firstLine="0"/>
      </w:pPr>
      <w:r>
        <w:rPr>
          <w:rFonts w:hint="eastAsia"/>
        </w:rPr>
        <w:t>是</w:t>
      </w:r>
      <w:r>
        <w:t>发送消息还是接收消息：发送消息；</w:t>
      </w:r>
    </w:p>
    <w:p w:rsidR="000F1A14" w:rsidRDefault="000F1A14" w:rsidP="000F1A14">
      <w:pPr>
        <w:pStyle w:val="a3"/>
        <w:ind w:left="1080" w:firstLineChars="0" w:firstLine="0"/>
      </w:pPr>
      <w:r>
        <w:rPr>
          <w:rFonts w:hint="eastAsia"/>
        </w:rPr>
        <w:t>消息</w:t>
      </w:r>
      <w:r w:rsidR="00E67A97">
        <w:t>类型：</w:t>
      </w:r>
      <w:r w:rsidR="00E67A97">
        <w:rPr>
          <w:rFonts w:hint="eastAsia"/>
        </w:rPr>
        <w:t>异步</w:t>
      </w:r>
      <w:r>
        <w:rPr>
          <w:rFonts w:hint="eastAsia"/>
        </w:rPr>
        <w:t>发送</w:t>
      </w:r>
      <w:r>
        <w:t>消息；</w:t>
      </w:r>
    </w:p>
    <w:p w:rsidR="000F1A14" w:rsidRDefault="000F1A14" w:rsidP="000F1A14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信息的名称列表：</w:t>
      </w:r>
      <w:r>
        <w:rPr>
          <w:rFonts w:hint="eastAsia"/>
        </w:rPr>
        <w:t>\</w:t>
      </w:r>
      <w:r>
        <w:rPr>
          <w:rFonts w:hint="eastAsia"/>
        </w:rPr>
        <w:t>；</w:t>
      </w:r>
    </w:p>
    <w:p w:rsidR="000F1A14" w:rsidRDefault="000F1A14" w:rsidP="000F1A14">
      <w:pPr>
        <w:pStyle w:val="a3"/>
        <w:ind w:left="1080" w:firstLineChars="0" w:firstLine="0"/>
      </w:pPr>
      <w:r>
        <w:rPr>
          <w:rFonts w:hint="eastAsia"/>
        </w:rPr>
        <w:t>是否为自</w:t>
      </w:r>
      <w:r>
        <w:t>接收消息</w:t>
      </w:r>
      <w:r>
        <w:rPr>
          <w:rFonts w:hint="eastAsia"/>
        </w:rPr>
        <w:t>：</w:t>
      </w:r>
      <w:r>
        <w:t>否；</w:t>
      </w:r>
    </w:p>
    <w:p w:rsidR="000F1A14" w:rsidRDefault="000F1A14" w:rsidP="000F1A14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发送对象名称：</w:t>
      </w:r>
      <w:r>
        <w:rPr>
          <w:rFonts w:hint="eastAsia"/>
        </w:rPr>
        <w:t>教务</w:t>
      </w:r>
      <w:r>
        <w:t>；</w:t>
      </w:r>
    </w:p>
    <w:p w:rsidR="000F1A14" w:rsidRPr="00D979D4" w:rsidRDefault="000F1A14" w:rsidP="000F1A14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接收对象名称：</w:t>
      </w:r>
      <w:r>
        <w:rPr>
          <w:rFonts w:hint="eastAsia"/>
        </w:rPr>
        <w:t>教务</w:t>
      </w:r>
      <w:r>
        <w:t>账户</w:t>
      </w:r>
      <w:r>
        <w:rPr>
          <w:rFonts w:hint="eastAsia"/>
        </w:rPr>
        <w:t>；</w:t>
      </w:r>
    </w:p>
    <w:p w:rsidR="00E67A97" w:rsidRDefault="00E67A97" w:rsidP="00E67A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教务账户</w:t>
      </w:r>
      <w:r>
        <w:t>：</w:t>
      </w:r>
    </w:p>
    <w:p w:rsidR="00E67A97" w:rsidRDefault="00E67A97" w:rsidP="00E67A9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获取</w:t>
      </w:r>
      <w:r>
        <w:t>不符课程信息请求；</w:t>
      </w:r>
    </w:p>
    <w:p w:rsidR="00E67A97" w:rsidRDefault="00E67A97" w:rsidP="00E67A97">
      <w:pPr>
        <w:pStyle w:val="a3"/>
        <w:ind w:left="1080" w:firstLineChars="0" w:firstLine="0"/>
      </w:pPr>
      <w:r>
        <w:rPr>
          <w:rFonts w:hint="eastAsia"/>
        </w:rPr>
        <w:t>是</w:t>
      </w:r>
      <w:r>
        <w:t>发送消息还是接收消息：</w:t>
      </w:r>
      <w:r>
        <w:rPr>
          <w:rFonts w:hint="eastAsia"/>
        </w:rPr>
        <w:t>接收</w:t>
      </w:r>
      <w:r>
        <w:t>消息；</w:t>
      </w:r>
    </w:p>
    <w:p w:rsidR="00E67A97" w:rsidRDefault="00E67A97" w:rsidP="00E67A97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同步</w:t>
      </w:r>
      <w:r>
        <w:rPr>
          <w:rFonts w:hint="eastAsia"/>
        </w:rPr>
        <w:t>发送</w:t>
      </w:r>
      <w:r>
        <w:t>消息；</w:t>
      </w:r>
    </w:p>
    <w:p w:rsidR="00E67A97" w:rsidRDefault="00E67A97" w:rsidP="00E67A97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信息的名称列表：</w:t>
      </w:r>
      <w:r>
        <w:rPr>
          <w:rFonts w:hint="eastAsia"/>
        </w:rPr>
        <w:t>获取</w:t>
      </w:r>
      <w:r>
        <w:t>不符课程信息请求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；</w:t>
      </w:r>
    </w:p>
    <w:p w:rsidR="00E67A97" w:rsidRDefault="00E67A97" w:rsidP="00E67A97">
      <w:pPr>
        <w:pStyle w:val="a3"/>
        <w:ind w:left="1080" w:firstLineChars="0" w:firstLine="0"/>
      </w:pPr>
      <w:r>
        <w:rPr>
          <w:rFonts w:hint="eastAsia"/>
        </w:rPr>
        <w:t>是否为自</w:t>
      </w:r>
      <w:r>
        <w:t>接收消息</w:t>
      </w:r>
      <w:r>
        <w:rPr>
          <w:rFonts w:hint="eastAsia"/>
        </w:rPr>
        <w:t>：</w:t>
      </w:r>
      <w:r>
        <w:t>否；</w:t>
      </w:r>
    </w:p>
    <w:p w:rsidR="00E67A97" w:rsidRDefault="00E67A97" w:rsidP="00E67A97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发送对象名称：</w:t>
      </w:r>
      <w:r>
        <w:rPr>
          <w:rFonts w:hint="eastAsia"/>
        </w:rPr>
        <w:t>教务</w:t>
      </w:r>
      <w:r>
        <w:t>；</w:t>
      </w:r>
    </w:p>
    <w:p w:rsidR="00E67A97" w:rsidRPr="00D979D4" w:rsidRDefault="00E67A97" w:rsidP="00E67A97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接收对象名称：</w:t>
      </w:r>
      <w:r>
        <w:rPr>
          <w:rFonts w:hint="eastAsia"/>
        </w:rPr>
        <w:t>教务</w:t>
      </w:r>
      <w:r>
        <w:t>账户</w:t>
      </w:r>
      <w:r>
        <w:rPr>
          <w:rFonts w:hint="eastAsia"/>
        </w:rPr>
        <w:t>；</w:t>
      </w:r>
    </w:p>
    <w:p w:rsidR="00E67A97" w:rsidRDefault="00E67A97" w:rsidP="00E67A9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获取</w:t>
      </w:r>
      <w:r>
        <w:t>不符课程信息请求；</w:t>
      </w:r>
    </w:p>
    <w:p w:rsidR="00E67A97" w:rsidRDefault="00E67A97" w:rsidP="00E67A97">
      <w:pPr>
        <w:pStyle w:val="a3"/>
        <w:ind w:left="1080" w:firstLineChars="0" w:firstLine="0"/>
      </w:pPr>
      <w:r>
        <w:rPr>
          <w:rFonts w:hint="eastAsia"/>
        </w:rPr>
        <w:t>是</w:t>
      </w:r>
      <w:r>
        <w:t>发送消息还是接收消息：</w:t>
      </w:r>
      <w:r>
        <w:rPr>
          <w:rFonts w:hint="eastAsia"/>
        </w:rPr>
        <w:t>发送</w:t>
      </w:r>
      <w:r>
        <w:t>消息；</w:t>
      </w:r>
    </w:p>
    <w:p w:rsidR="00E67A97" w:rsidRDefault="00E67A97" w:rsidP="00E67A97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同步</w:t>
      </w:r>
      <w:r>
        <w:rPr>
          <w:rFonts w:hint="eastAsia"/>
        </w:rPr>
        <w:t>发送</w:t>
      </w:r>
      <w:r>
        <w:t>消息；</w:t>
      </w:r>
    </w:p>
    <w:p w:rsidR="00E67A97" w:rsidRDefault="00E67A97" w:rsidP="00E67A97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信息的名称列表：</w:t>
      </w:r>
      <w:r>
        <w:rPr>
          <w:rFonts w:hint="eastAsia"/>
        </w:rPr>
        <w:t>\</w:t>
      </w:r>
      <w:r>
        <w:rPr>
          <w:rFonts w:hint="eastAsia"/>
        </w:rPr>
        <w:t>；</w:t>
      </w:r>
    </w:p>
    <w:p w:rsidR="00E67A97" w:rsidRDefault="00E67A97" w:rsidP="00E67A97">
      <w:pPr>
        <w:pStyle w:val="a3"/>
        <w:ind w:left="1080" w:firstLineChars="0" w:firstLine="0"/>
      </w:pPr>
      <w:r>
        <w:rPr>
          <w:rFonts w:hint="eastAsia"/>
        </w:rPr>
        <w:t>是否为自</w:t>
      </w:r>
      <w:r>
        <w:t>接收消息</w:t>
      </w:r>
      <w:r>
        <w:rPr>
          <w:rFonts w:hint="eastAsia"/>
        </w:rPr>
        <w:t>：</w:t>
      </w:r>
      <w:r>
        <w:t>否；</w:t>
      </w:r>
    </w:p>
    <w:p w:rsidR="00E67A97" w:rsidRDefault="00E67A97" w:rsidP="00E67A97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发送对象名称：</w:t>
      </w:r>
      <w:r>
        <w:rPr>
          <w:rFonts w:hint="eastAsia"/>
        </w:rPr>
        <w:t>教务账户</w:t>
      </w:r>
      <w:r>
        <w:t>；</w:t>
      </w:r>
    </w:p>
    <w:p w:rsidR="00E67A97" w:rsidRPr="00D979D4" w:rsidRDefault="00E67A97" w:rsidP="00E67A97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接收对象名称：</w:t>
      </w:r>
      <w:r>
        <w:rPr>
          <w:rFonts w:hint="eastAsia"/>
        </w:rPr>
        <w:t>不符课程；</w:t>
      </w:r>
    </w:p>
    <w:p w:rsidR="00E67A97" w:rsidRDefault="00E67A97" w:rsidP="00E67A9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消息</w:t>
      </w:r>
      <w:r>
        <w:t>名称：不符课程信息；</w:t>
      </w:r>
    </w:p>
    <w:p w:rsidR="00E67A97" w:rsidRDefault="00E67A97" w:rsidP="00E67A97">
      <w:pPr>
        <w:pStyle w:val="a3"/>
        <w:ind w:left="1080" w:firstLineChars="0" w:firstLine="0"/>
      </w:pPr>
      <w:r>
        <w:rPr>
          <w:rFonts w:hint="eastAsia"/>
        </w:rPr>
        <w:t>是</w:t>
      </w:r>
      <w:r>
        <w:t>发送消息还是接收消息：</w:t>
      </w:r>
      <w:r>
        <w:rPr>
          <w:rFonts w:hint="eastAsia"/>
        </w:rPr>
        <w:t>接收</w:t>
      </w:r>
      <w:r>
        <w:t>消息；</w:t>
      </w:r>
    </w:p>
    <w:p w:rsidR="00E67A97" w:rsidRDefault="00E67A97" w:rsidP="00E67A97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同步</w:t>
      </w:r>
      <w:r>
        <w:rPr>
          <w:rFonts w:hint="eastAsia"/>
        </w:rPr>
        <w:t>返回</w:t>
      </w:r>
      <w:r>
        <w:t>消息；</w:t>
      </w:r>
    </w:p>
    <w:p w:rsidR="00E67A97" w:rsidRDefault="00E67A97" w:rsidP="00E67A97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信息的名称列表：</w:t>
      </w:r>
      <w:r>
        <w:rPr>
          <w:rFonts w:hint="eastAsia"/>
        </w:rPr>
        <w:t>不符课程信息</w:t>
      </w: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；</w:t>
      </w:r>
    </w:p>
    <w:p w:rsidR="00E67A97" w:rsidRDefault="00E67A97" w:rsidP="00E67A97">
      <w:pPr>
        <w:pStyle w:val="a3"/>
        <w:ind w:left="1080" w:firstLineChars="0" w:firstLine="0"/>
      </w:pPr>
      <w:r>
        <w:rPr>
          <w:rFonts w:hint="eastAsia"/>
        </w:rPr>
        <w:t>是否为自</w:t>
      </w:r>
      <w:r>
        <w:t>接收消息</w:t>
      </w:r>
      <w:r>
        <w:rPr>
          <w:rFonts w:hint="eastAsia"/>
        </w:rPr>
        <w:t>：</w:t>
      </w:r>
      <w:r>
        <w:t>否；</w:t>
      </w:r>
    </w:p>
    <w:p w:rsidR="00E67A97" w:rsidRDefault="00E67A97" w:rsidP="00E67A97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发送对象名称：</w:t>
      </w:r>
      <w:r>
        <w:rPr>
          <w:rFonts w:hint="eastAsia"/>
        </w:rPr>
        <w:t>不符课程</w:t>
      </w:r>
      <w:r>
        <w:t>；</w:t>
      </w:r>
    </w:p>
    <w:p w:rsidR="00E67A97" w:rsidRPr="00D979D4" w:rsidRDefault="00E67A97" w:rsidP="00E67A97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接收对象名称：</w:t>
      </w:r>
      <w:r>
        <w:rPr>
          <w:rFonts w:hint="eastAsia"/>
        </w:rPr>
        <w:t>教务</w:t>
      </w:r>
      <w:r>
        <w:t>账户</w:t>
      </w:r>
      <w:r>
        <w:rPr>
          <w:rFonts w:hint="eastAsia"/>
        </w:rPr>
        <w:t>；</w:t>
      </w:r>
    </w:p>
    <w:p w:rsidR="00A126F9" w:rsidRDefault="00A126F9" w:rsidP="00A126F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消息</w:t>
      </w:r>
      <w:r>
        <w:t>名称：不符课程信息；</w:t>
      </w:r>
    </w:p>
    <w:p w:rsidR="00A126F9" w:rsidRDefault="00A126F9" w:rsidP="00A126F9">
      <w:pPr>
        <w:pStyle w:val="a3"/>
        <w:ind w:left="1080" w:firstLineChars="0" w:firstLine="0"/>
      </w:pPr>
      <w:r>
        <w:rPr>
          <w:rFonts w:hint="eastAsia"/>
        </w:rPr>
        <w:t>是</w:t>
      </w:r>
      <w:r>
        <w:t>发送消息还是接收消息：</w:t>
      </w:r>
      <w:r>
        <w:rPr>
          <w:rFonts w:hint="eastAsia"/>
        </w:rPr>
        <w:t>发送</w:t>
      </w:r>
      <w:r>
        <w:t>消息；</w:t>
      </w:r>
    </w:p>
    <w:p w:rsidR="00A126F9" w:rsidRDefault="00A126F9" w:rsidP="00A126F9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同步</w:t>
      </w:r>
      <w:r>
        <w:rPr>
          <w:rFonts w:hint="eastAsia"/>
        </w:rPr>
        <w:t>返回</w:t>
      </w:r>
      <w:r>
        <w:t>消息；</w:t>
      </w:r>
    </w:p>
    <w:p w:rsidR="00A126F9" w:rsidRDefault="00A126F9" w:rsidP="00A126F9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信息的名称列表：</w:t>
      </w:r>
      <w:r>
        <w:rPr>
          <w:rFonts w:hint="eastAsia"/>
        </w:rPr>
        <w:t>写回</w:t>
      </w:r>
      <w:r>
        <w:t>处理结果请求</w:t>
      </w:r>
      <w:r>
        <w:rPr>
          <w:rFonts w:hint="eastAsia"/>
        </w:rPr>
        <w:t>；</w:t>
      </w:r>
    </w:p>
    <w:p w:rsidR="00A126F9" w:rsidRDefault="00A126F9" w:rsidP="00A126F9">
      <w:pPr>
        <w:pStyle w:val="a3"/>
        <w:ind w:left="1080" w:firstLineChars="0" w:firstLine="0"/>
      </w:pPr>
      <w:r>
        <w:rPr>
          <w:rFonts w:hint="eastAsia"/>
        </w:rPr>
        <w:t>是否为自</w:t>
      </w:r>
      <w:r>
        <w:t>接收消息</w:t>
      </w:r>
      <w:r>
        <w:rPr>
          <w:rFonts w:hint="eastAsia"/>
        </w:rPr>
        <w:t>：</w:t>
      </w:r>
      <w:r>
        <w:t>否；</w:t>
      </w:r>
    </w:p>
    <w:p w:rsidR="00A126F9" w:rsidRDefault="00A126F9" w:rsidP="00A126F9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发送对象名称：</w:t>
      </w:r>
      <w:r>
        <w:rPr>
          <w:rFonts w:hint="eastAsia"/>
        </w:rPr>
        <w:t>教务账户</w:t>
      </w:r>
      <w:r>
        <w:t>；</w:t>
      </w:r>
    </w:p>
    <w:p w:rsidR="00A126F9" w:rsidRPr="00D979D4" w:rsidRDefault="00A126F9" w:rsidP="00A126F9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接收对象名称：</w:t>
      </w:r>
      <w:r w:rsidR="00617C11">
        <w:rPr>
          <w:rFonts w:hint="eastAsia"/>
        </w:rPr>
        <w:t>教务</w:t>
      </w:r>
      <w:r>
        <w:rPr>
          <w:rFonts w:hint="eastAsia"/>
        </w:rPr>
        <w:t>；</w:t>
      </w:r>
    </w:p>
    <w:p w:rsidR="001964E1" w:rsidRDefault="001964E1" w:rsidP="001964E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写回处理结果</w:t>
      </w:r>
      <w:r>
        <w:t>请求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是</w:t>
      </w:r>
      <w:r>
        <w:t>发送消息还是接收消息：</w:t>
      </w:r>
      <w:r>
        <w:rPr>
          <w:rFonts w:hint="eastAsia"/>
        </w:rPr>
        <w:t>接收</w:t>
      </w:r>
      <w:r>
        <w:t>消息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</w:t>
      </w:r>
      <w:r>
        <w:rPr>
          <w:rFonts w:hint="eastAsia"/>
        </w:rPr>
        <w:t>异步</w:t>
      </w:r>
      <w:r>
        <w:t>发送消息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lastRenderedPageBreak/>
        <w:t>接收</w:t>
      </w:r>
      <w:r>
        <w:t>消息所直接触发的信息的名称列表：</w:t>
      </w:r>
      <w:r>
        <w:rPr>
          <w:rFonts w:hint="eastAsia"/>
        </w:rPr>
        <w:t>处理结果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是否为自</w:t>
      </w:r>
      <w:r>
        <w:t>接收消息</w:t>
      </w:r>
      <w:r>
        <w:rPr>
          <w:rFonts w:hint="eastAsia"/>
        </w:rPr>
        <w:t>：</w:t>
      </w:r>
      <w:r>
        <w:t>否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发送对象名称：</w:t>
      </w:r>
      <w:r>
        <w:rPr>
          <w:rFonts w:hint="eastAsia"/>
        </w:rPr>
        <w:t>教务</w:t>
      </w:r>
      <w:r>
        <w:t>；</w:t>
      </w:r>
    </w:p>
    <w:p w:rsidR="001964E1" w:rsidRPr="00D979D4" w:rsidRDefault="001964E1" w:rsidP="001964E1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接收对象名称：</w:t>
      </w:r>
      <w:r>
        <w:rPr>
          <w:rFonts w:hint="eastAsia"/>
        </w:rPr>
        <w:t>教务账户；</w:t>
      </w:r>
    </w:p>
    <w:p w:rsidR="001964E1" w:rsidRDefault="001964E1" w:rsidP="001964E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处理结果</w:t>
      </w:r>
      <w:r>
        <w:t>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是</w:t>
      </w:r>
      <w:r>
        <w:t>发送消息还是接收消息：</w:t>
      </w:r>
      <w:r>
        <w:rPr>
          <w:rFonts w:hint="eastAsia"/>
        </w:rPr>
        <w:t>发送</w:t>
      </w:r>
      <w:r>
        <w:t>消息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</w:t>
      </w:r>
      <w:r>
        <w:rPr>
          <w:rFonts w:hint="eastAsia"/>
        </w:rPr>
        <w:t>异步发送</w:t>
      </w:r>
      <w:r>
        <w:t>消息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信息的名称列表：</w:t>
      </w:r>
      <w:r>
        <w:rPr>
          <w:rFonts w:hint="eastAsia"/>
        </w:rPr>
        <w:t>\</w:t>
      </w:r>
      <w:r>
        <w:rPr>
          <w:rFonts w:hint="eastAsia"/>
        </w:rPr>
        <w:t>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是否为自</w:t>
      </w:r>
      <w:r>
        <w:t>接收消息</w:t>
      </w:r>
      <w:r>
        <w:rPr>
          <w:rFonts w:hint="eastAsia"/>
        </w:rPr>
        <w:t>：</w:t>
      </w:r>
      <w:r>
        <w:t>否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发送对象名称：</w:t>
      </w:r>
      <w:r>
        <w:rPr>
          <w:rFonts w:hint="eastAsia"/>
        </w:rPr>
        <w:t>教务账户</w:t>
      </w:r>
      <w:r>
        <w:t>；</w:t>
      </w:r>
    </w:p>
    <w:p w:rsidR="001964E1" w:rsidRPr="00D979D4" w:rsidRDefault="001964E1" w:rsidP="001964E1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接收对象名称：</w:t>
      </w:r>
      <w:r>
        <w:rPr>
          <w:rFonts w:hint="eastAsia"/>
        </w:rPr>
        <w:t>不符课程；</w:t>
      </w:r>
    </w:p>
    <w:p w:rsidR="001964E1" w:rsidRDefault="001964E1" w:rsidP="001964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不符课程</w:t>
      </w:r>
      <w:r>
        <w:t>：</w:t>
      </w:r>
    </w:p>
    <w:p w:rsidR="001964E1" w:rsidRDefault="001964E1" w:rsidP="001964E1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获取不符</w:t>
      </w:r>
      <w:r>
        <w:t>课程信息</w:t>
      </w:r>
      <w:r>
        <w:rPr>
          <w:rFonts w:hint="eastAsia"/>
        </w:rPr>
        <w:t>请求</w:t>
      </w:r>
      <w:r>
        <w:t>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是</w:t>
      </w:r>
      <w:r>
        <w:t>发送消息还是接收消息：</w:t>
      </w:r>
      <w:r>
        <w:rPr>
          <w:rFonts w:hint="eastAsia"/>
        </w:rPr>
        <w:t>接收</w:t>
      </w:r>
      <w:r>
        <w:t>消息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</w:t>
      </w:r>
      <w:r>
        <w:rPr>
          <w:rFonts w:hint="eastAsia"/>
        </w:rPr>
        <w:t>同步发送</w:t>
      </w:r>
      <w:r>
        <w:t>消息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信息的名称列表：</w:t>
      </w:r>
      <w:r>
        <w:rPr>
          <w:rFonts w:hint="eastAsia"/>
        </w:rPr>
        <w:t>不符课程</w:t>
      </w:r>
      <w:r>
        <w:t>信息</w:t>
      </w:r>
      <w:r>
        <w:rPr>
          <w:rFonts w:hint="eastAsia"/>
        </w:rPr>
        <w:t>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是否为自</w:t>
      </w:r>
      <w:r>
        <w:t>接收消息</w:t>
      </w:r>
      <w:r>
        <w:rPr>
          <w:rFonts w:hint="eastAsia"/>
        </w:rPr>
        <w:t>：</w:t>
      </w:r>
      <w:r>
        <w:t>否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发送对象名称：</w:t>
      </w:r>
      <w:r>
        <w:rPr>
          <w:rFonts w:hint="eastAsia"/>
        </w:rPr>
        <w:t>教务账户</w:t>
      </w:r>
      <w:r>
        <w:t>；</w:t>
      </w:r>
    </w:p>
    <w:p w:rsidR="001964E1" w:rsidRPr="00D979D4" w:rsidRDefault="001964E1" w:rsidP="001964E1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接收对象名称：</w:t>
      </w:r>
      <w:r>
        <w:rPr>
          <w:rFonts w:hint="eastAsia"/>
        </w:rPr>
        <w:t>不符课程；</w:t>
      </w:r>
    </w:p>
    <w:p w:rsidR="001964E1" w:rsidRDefault="001964E1" w:rsidP="001964E1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不符</w:t>
      </w:r>
      <w:r>
        <w:t>课程信息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是</w:t>
      </w:r>
      <w:r>
        <w:t>发送消息还是接收消息：</w:t>
      </w:r>
      <w:r>
        <w:rPr>
          <w:rFonts w:hint="eastAsia"/>
        </w:rPr>
        <w:t>发送</w:t>
      </w:r>
      <w:r>
        <w:t>消息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</w:t>
      </w:r>
      <w:r>
        <w:rPr>
          <w:rFonts w:hint="eastAsia"/>
        </w:rPr>
        <w:t>同步返回</w:t>
      </w:r>
      <w:r>
        <w:t>消息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信息的名称列表：</w:t>
      </w:r>
      <w:r>
        <w:rPr>
          <w:rFonts w:hint="eastAsia"/>
        </w:rPr>
        <w:t>\</w:t>
      </w:r>
      <w:r>
        <w:rPr>
          <w:rFonts w:hint="eastAsia"/>
        </w:rPr>
        <w:t>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是否为自</w:t>
      </w:r>
      <w:r>
        <w:t>接收消息</w:t>
      </w:r>
      <w:r>
        <w:rPr>
          <w:rFonts w:hint="eastAsia"/>
        </w:rPr>
        <w:t>：</w:t>
      </w:r>
      <w:r>
        <w:t>否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发送对象名称：</w:t>
      </w:r>
      <w:r>
        <w:rPr>
          <w:rFonts w:hint="eastAsia"/>
        </w:rPr>
        <w:t>不符课程</w:t>
      </w:r>
      <w:r>
        <w:t>；</w:t>
      </w:r>
    </w:p>
    <w:p w:rsidR="001964E1" w:rsidRPr="00D979D4" w:rsidRDefault="001964E1" w:rsidP="001964E1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接收对象名称：</w:t>
      </w:r>
      <w:r>
        <w:rPr>
          <w:rFonts w:hint="eastAsia"/>
        </w:rPr>
        <w:t>教务账户；</w:t>
      </w:r>
    </w:p>
    <w:p w:rsidR="001964E1" w:rsidRDefault="001964E1" w:rsidP="001964E1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消息</w:t>
      </w:r>
      <w:r>
        <w:t>名称：</w:t>
      </w:r>
      <w:r>
        <w:rPr>
          <w:rFonts w:hint="eastAsia"/>
        </w:rPr>
        <w:t>处理结果</w:t>
      </w:r>
      <w:r>
        <w:t>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是</w:t>
      </w:r>
      <w:r>
        <w:t>发送消息还是接收消息：</w:t>
      </w:r>
      <w:r>
        <w:rPr>
          <w:rFonts w:hint="eastAsia"/>
        </w:rPr>
        <w:t>接收</w:t>
      </w:r>
      <w:r>
        <w:t>消息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</w:t>
      </w:r>
      <w:r>
        <w:rPr>
          <w:rFonts w:hint="eastAsia"/>
        </w:rPr>
        <w:t>异步发送</w:t>
      </w:r>
      <w:r>
        <w:t>消息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信息的名称列表：</w:t>
      </w:r>
      <w:r>
        <w:rPr>
          <w:rFonts w:hint="eastAsia"/>
        </w:rPr>
        <w:t>\</w:t>
      </w:r>
      <w:r>
        <w:rPr>
          <w:rFonts w:hint="eastAsia"/>
        </w:rPr>
        <w:t>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是否为自</w:t>
      </w:r>
      <w:r>
        <w:t>接收消息</w:t>
      </w:r>
      <w:r>
        <w:rPr>
          <w:rFonts w:hint="eastAsia"/>
        </w:rPr>
        <w:t>：</w:t>
      </w:r>
      <w:r>
        <w:t>否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发送对象名称：</w:t>
      </w:r>
      <w:r>
        <w:rPr>
          <w:rFonts w:hint="eastAsia"/>
        </w:rPr>
        <w:t>教务账户</w:t>
      </w:r>
      <w:r>
        <w:t>；</w:t>
      </w:r>
    </w:p>
    <w:p w:rsidR="001964E1" w:rsidRDefault="001964E1" w:rsidP="001964E1">
      <w:pPr>
        <w:pStyle w:val="a3"/>
        <w:ind w:left="1080" w:firstLineChars="0" w:firstLine="0"/>
      </w:pPr>
      <w:r>
        <w:rPr>
          <w:rFonts w:hint="eastAsia"/>
        </w:rPr>
        <w:t>消息的</w:t>
      </w:r>
      <w:r>
        <w:t>接收对象名称：</w:t>
      </w:r>
      <w:r>
        <w:rPr>
          <w:rFonts w:hint="eastAsia"/>
        </w:rPr>
        <w:t>不符课程；</w:t>
      </w:r>
    </w:p>
    <w:p w:rsidR="00FE51D2" w:rsidRDefault="00FE51D2" w:rsidP="001964E1">
      <w:pPr>
        <w:pStyle w:val="a3"/>
        <w:ind w:left="1080" w:firstLineChars="0" w:firstLine="0"/>
      </w:pPr>
    </w:p>
    <w:p w:rsidR="00FE51D2" w:rsidRDefault="00FE51D2" w:rsidP="00FE51D2">
      <w:pPr>
        <w:rPr>
          <w:b/>
          <w:sz w:val="44"/>
          <w:szCs w:val="44"/>
        </w:rPr>
      </w:pPr>
      <w:r w:rsidRPr="00FE51D2">
        <w:rPr>
          <w:rFonts w:hint="eastAsia"/>
          <w:b/>
          <w:sz w:val="44"/>
          <w:szCs w:val="44"/>
        </w:rPr>
        <w:t>五</w:t>
      </w:r>
      <w:r w:rsidRPr="00FE51D2">
        <w:rPr>
          <w:b/>
          <w:sz w:val="44"/>
          <w:szCs w:val="44"/>
        </w:rPr>
        <w:t>、</w:t>
      </w:r>
      <w:r w:rsidRPr="00FE51D2">
        <w:rPr>
          <w:rFonts w:hint="eastAsia"/>
          <w:b/>
          <w:sz w:val="44"/>
          <w:szCs w:val="44"/>
        </w:rPr>
        <w:t>修改</w:t>
      </w:r>
      <w:r w:rsidRPr="00FE51D2">
        <w:rPr>
          <w:b/>
          <w:sz w:val="44"/>
          <w:szCs w:val="44"/>
        </w:rPr>
        <w:t>教学计划</w:t>
      </w:r>
    </w:p>
    <w:p w:rsidR="00FE51D2" w:rsidRPr="00FE51D2" w:rsidRDefault="00FE51D2" w:rsidP="00FE51D2">
      <w:pPr>
        <w:pStyle w:val="2"/>
      </w:pPr>
      <w:r>
        <w:rPr>
          <w:rFonts w:hint="eastAsia"/>
        </w:rPr>
        <w:lastRenderedPageBreak/>
        <w:t>图形</w:t>
      </w:r>
      <w:r>
        <w:t>文档</w:t>
      </w:r>
    </w:p>
    <w:p w:rsidR="00FE51D2" w:rsidRDefault="00FE51D2" w:rsidP="00FE51D2">
      <w:r w:rsidRPr="00FE51D2">
        <w:rPr>
          <w:noProof/>
        </w:rPr>
        <w:drawing>
          <wp:inline distT="0" distB="0" distL="0" distR="0">
            <wp:extent cx="4552950" cy="2809875"/>
            <wp:effectExtent l="0" t="0" r="0" b="9525"/>
            <wp:docPr id="2" name="图片 2" descr="E:\作业学习相关文件\软件工程\实习\顺序图5——修改计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作业学习相关文件\软件工程\实习\顺序图5——修改计划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1D" w:rsidRDefault="00FE51D2" w:rsidP="00F61C1D">
      <w:pPr>
        <w:pStyle w:val="2"/>
        <w:rPr>
          <w:rFonts w:hint="eastAsia"/>
        </w:rPr>
      </w:pPr>
      <w:r>
        <w:rPr>
          <w:rFonts w:hint="eastAsia"/>
        </w:rPr>
        <w:t>文字说明</w:t>
      </w:r>
    </w:p>
    <w:p w:rsidR="00F61C1D" w:rsidRDefault="00F61C1D" w:rsidP="00F61C1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综述</w:t>
      </w:r>
      <w:r>
        <w:t>：</w:t>
      </w:r>
    </w:p>
    <w:p w:rsidR="00F61C1D" w:rsidRDefault="00F61C1D" w:rsidP="00F61C1D">
      <w:pPr>
        <w:pStyle w:val="a3"/>
        <w:ind w:left="360" w:firstLineChars="0" w:firstLine="0"/>
      </w:pPr>
      <w:r>
        <w:rPr>
          <w:rFonts w:hint="eastAsia"/>
        </w:rPr>
        <w:t>该图</w:t>
      </w:r>
      <w:r>
        <w:t>用于描述</w:t>
      </w:r>
      <w:r w:rsidR="009B487F">
        <w:t>教务作为</w:t>
      </w:r>
      <w:r>
        <w:t>用户</w:t>
      </w:r>
      <w:r w:rsidR="009B487F">
        <w:rPr>
          <w:rFonts w:hint="eastAsia"/>
        </w:rPr>
        <w:t>修改教学计划</w:t>
      </w:r>
      <w:r>
        <w:t>的过程。涉及到</w:t>
      </w:r>
      <w:r>
        <w:rPr>
          <w:rFonts w:hint="eastAsia"/>
        </w:rPr>
        <w:t>的</w:t>
      </w:r>
      <w:r>
        <w:t>对象有</w:t>
      </w:r>
      <w:r w:rsidR="009B487F">
        <w:t>教务</w:t>
      </w:r>
      <w:r>
        <w:t>账户和</w:t>
      </w:r>
      <w:r w:rsidR="009B487F">
        <w:t>教学计划</w:t>
      </w:r>
      <w:r>
        <w:t>，参与者有</w:t>
      </w:r>
      <w:r w:rsidR="009B487F">
        <w:t>教务</w:t>
      </w:r>
      <w:r>
        <w:t>。</w:t>
      </w:r>
    </w:p>
    <w:p w:rsidR="00F61C1D" w:rsidRDefault="00F61C1D" w:rsidP="00F61C1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对象</w:t>
      </w:r>
      <w:r>
        <w:t>与参与者描述：</w:t>
      </w:r>
    </w:p>
    <w:p w:rsidR="00F61C1D" w:rsidRDefault="00F61C1D" w:rsidP="00F61C1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对象</w:t>
      </w:r>
      <w:r>
        <w:t>名称：</w:t>
      </w:r>
      <w:r>
        <w:rPr>
          <w:rFonts w:hint="eastAsia"/>
        </w:rPr>
        <w:t>教务；</w:t>
      </w:r>
    </w:p>
    <w:p w:rsidR="00F61C1D" w:rsidRDefault="00F61C1D" w:rsidP="00F61C1D">
      <w:pPr>
        <w:pStyle w:val="a3"/>
        <w:ind w:left="720" w:firstLineChars="0" w:firstLine="0"/>
      </w:pPr>
      <w:r>
        <w:rPr>
          <w:rFonts w:hint="eastAsia"/>
        </w:rPr>
        <w:t>对象类型</w:t>
      </w:r>
      <w:r>
        <w:t>：参与者；</w:t>
      </w:r>
    </w:p>
    <w:p w:rsidR="00F61C1D" w:rsidRDefault="00F61C1D" w:rsidP="00F61C1D">
      <w:pPr>
        <w:pStyle w:val="a3"/>
        <w:ind w:left="720" w:firstLineChars="0" w:firstLine="0"/>
      </w:pPr>
      <w:r>
        <w:rPr>
          <w:rFonts w:hint="eastAsia"/>
        </w:rPr>
        <w:t>其他信息</w:t>
      </w:r>
      <w:r>
        <w:t>：</w:t>
      </w:r>
      <w:r>
        <w:rPr>
          <w:rFonts w:hint="eastAsia"/>
        </w:rPr>
        <w:t>要求</w:t>
      </w:r>
      <w:r>
        <w:t>学生</w:t>
      </w:r>
      <w:r>
        <w:rPr>
          <w:rFonts w:hint="eastAsia"/>
        </w:rPr>
        <w:t>为</w:t>
      </w:r>
      <w:r>
        <w:t>信息科学技术学院教务</w:t>
      </w:r>
      <w:r>
        <w:rPr>
          <w:rFonts w:hint="eastAsia"/>
        </w:rPr>
        <w:t>；</w:t>
      </w:r>
    </w:p>
    <w:p w:rsidR="00F61C1D" w:rsidRDefault="00F61C1D" w:rsidP="00F61C1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对象名称</w:t>
      </w:r>
      <w:r>
        <w:t>：</w:t>
      </w:r>
      <w:r w:rsidR="009B487F">
        <w:rPr>
          <w:rFonts w:hint="eastAsia"/>
        </w:rPr>
        <w:t>教务</w:t>
      </w:r>
      <w:r>
        <w:t>账户；</w:t>
      </w:r>
    </w:p>
    <w:p w:rsidR="00F61C1D" w:rsidRDefault="00F61C1D" w:rsidP="00F61C1D">
      <w:pPr>
        <w:pStyle w:val="a3"/>
        <w:ind w:left="720" w:firstLineChars="0" w:firstLine="0"/>
      </w:pPr>
      <w:r>
        <w:rPr>
          <w:rFonts w:hint="eastAsia"/>
        </w:rPr>
        <w:t>对象类型</w:t>
      </w:r>
      <w:r>
        <w:t>：类；</w:t>
      </w:r>
    </w:p>
    <w:p w:rsidR="00F61C1D" w:rsidRDefault="00F61C1D" w:rsidP="00F61C1D">
      <w:pPr>
        <w:pStyle w:val="a3"/>
        <w:ind w:left="720" w:firstLineChars="0" w:firstLine="0"/>
      </w:pPr>
      <w:r>
        <w:rPr>
          <w:rFonts w:hint="eastAsia"/>
        </w:rPr>
        <w:t>是否为主动类</w:t>
      </w:r>
      <w:r>
        <w:t>：</w:t>
      </w:r>
      <w:r>
        <w:rPr>
          <w:rFonts w:hint="eastAsia"/>
        </w:rPr>
        <w:t>否</w:t>
      </w:r>
      <w:r>
        <w:t>；</w:t>
      </w:r>
    </w:p>
    <w:p w:rsidR="00F61C1D" w:rsidRDefault="00F61C1D" w:rsidP="00F61C1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对象名称</w:t>
      </w:r>
      <w:r>
        <w:t>：</w:t>
      </w:r>
      <w:r w:rsidR="009B487F">
        <w:rPr>
          <w:rFonts w:hint="eastAsia"/>
        </w:rPr>
        <w:t>教学计划</w:t>
      </w:r>
      <w:r>
        <w:t>；</w:t>
      </w:r>
    </w:p>
    <w:p w:rsidR="00F61C1D" w:rsidRDefault="00F61C1D" w:rsidP="00F61C1D">
      <w:pPr>
        <w:pStyle w:val="a3"/>
        <w:ind w:left="720" w:firstLineChars="0" w:firstLine="0"/>
      </w:pPr>
      <w:r>
        <w:rPr>
          <w:rFonts w:hint="eastAsia"/>
        </w:rPr>
        <w:t>对象类型</w:t>
      </w:r>
      <w:r>
        <w:t>：类；</w:t>
      </w:r>
    </w:p>
    <w:p w:rsidR="00F61C1D" w:rsidRPr="003B7B18" w:rsidRDefault="00F61C1D" w:rsidP="00F61C1D">
      <w:pPr>
        <w:pStyle w:val="a3"/>
        <w:ind w:left="720" w:firstLineChars="0" w:firstLine="0"/>
      </w:pPr>
      <w:r>
        <w:rPr>
          <w:rFonts w:hint="eastAsia"/>
        </w:rPr>
        <w:t>是否为</w:t>
      </w:r>
      <w:r>
        <w:t>主动类：</w:t>
      </w:r>
      <w:r>
        <w:rPr>
          <w:rFonts w:hint="eastAsia"/>
        </w:rPr>
        <w:t>否</w:t>
      </w:r>
      <w:r>
        <w:t>；</w:t>
      </w:r>
    </w:p>
    <w:p w:rsidR="009B487F" w:rsidRDefault="00F61C1D" w:rsidP="009B487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对象</w:t>
      </w:r>
      <w:r>
        <w:t>接收发送信息的描述：</w:t>
      </w:r>
    </w:p>
    <w:p w:rsidR="009B487F" w:rsidRDefault="009B487F" w:rsidP="009B487F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教务</w:t>
      </w:r>
      <w:r>
        <w:t>：</w:t>
      </w:r>
    </w:p>
    <w:p w:rsidR="009B487F" w:rsidRDefault="009B487F" w:rsidP="009B487F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消息</w:t>
      </w:r>
      <w:r>
        <w:t>名称：修改教学计划请求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还是接收消息：发送消息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同步发送消息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的名称列表</w:t>
      </w:r>
      <w:r>
        <w:rPr>
          <w:rFonts w:hint="eastAsia"/>
        </w:rPr>
        <w:t>：</w:t>
      </w:r>
      <w:r w:rsidR="00FD307C">
        <w:rPr>
          <w:rFonts w:hint="eastAsia"/>
        </w:rPr>
        <w:t>\</w:t>
      </w:r>
      <w:r>
        <w:t>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是否</w:t>
      </w:r>
      <w:r>
        <w:t>为自接收消息：否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</w:t>
      </w:r>
      <w:r w:rsidR="00FD307C">
        <w:t>教务</w:t>
      </w:r>
      <w:r>
        <w:t>；</w:t>
      </w:r>
    </w:p>
    <w:p w:rsidR="00F61C1D" w:rsidRDefault="009B487F" w:rsidP="00FD307C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消息</w:t>
      </w:r>
      <w:r>
        <w:t>的接收对象名称：</w:t>
      </w:r>
      <w:r w:rsidR="00FD307C">
        <w:t>教务账户</w:t>
      </w:r>
      <w:r>
        <w:t>；</w:t>
      </w:r>
    </w:p>
    <w:p w:rsidR="009B487F" w:rsidRDefault="009B487F" w:rsidP="009B487F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消息</w:t>
      </w:r>
      <w:r>
        <w:t>名称：修改</w:t>
      </w:r>
      <w:r w:rsidR="00FD307C">
        <w:t>结果反馈</w:t>
      </w:r>
      <w:r>
        <w:t>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lastRenderedPageBreak/>
        <w:t>发送</w:t>
      </w:r>
      <w:r>
        <w:t>消息还是接收消息：</w:t>
      </w:r>
      <w:r w:rsidR="00FD307C">
        <w:t>接受</w:t>
      </w:r>
      <w:r>
        <w:t>消息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</w:t>
      </w:r>
      <w:r w:rsidR="00FD307C">
        <w:t>同</w:t>
      </w:r>
      <w:r>
        <w:t>步</w:t>
      </w:r>
      <w:r w:rsidR="007319E9">
        <w:t>返回</w:t>
      </w:r>
      <w:r>
        <w:t>消息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的名称列表</w:t>
      </w:r>
      <w:r>
        <w:rPr>
          <w:rFonts w:hint="eastAsia"/>
        </w:rPr>
        <w:t>：</w:t>
      </w:r>
      <w:r>
        <w:rPr>
          <w:rFonts w:hint="eastAsia"/>
        </w:rPr>
        <w:t>\</w:t>
      </w:r>
      <w:r>
        <w:t>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是否</w:t>
      </w:r>
      <w:r>
        <w:t>为自接收消息：否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</w:t>
      </w:r>
      <w:r w:rsidR="00FD307C">
        <w:t>教务账户</w:t>
      </w:r>
      <w:r>
        <w:t>；</w:t>
      </w:r>
    </w:p>
    <w:p w:rsidR="009B487F" w:rsidRDefault="009B487F" w:rsidP="009B487F">
      <w:pPr>
        <w:pStyle w:val="a3"/>
        <w:ind w:left="900" w:firstLineChars="0" w:firstLine="180"/>
        <w:rPr>
          <w:rFonts w:hint="eastAsia"/>
        </w:rPr>
      </w:pPr>
      <w:r>
        <w:rPr>
          <w:rFonts w:hint="eastAsia"/>
        </w:rPr>
        <w:t>消息</w:t>
      </w:r>
      <w:r>
        <w:t>的接收对象名称：</w:t>
      </w:r>
      <w:r w:rsidR="00FD307C">
        <w:t>教务</w:t>
      </w:r>
      <w:r>
        <w:t>；</w:t>
      </w:r>
    </w:p>
    <w:p w:rsidR="009B487F" w:rsidRDefault="009B487F" w:rsidP="009B487F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教务</w:t>
      </w:r>
      <w:r w:rsidR="00FD307C">
        <w:rPr>
          <w:rFonts w:hint="eastAsia"/>
        </w:rPr>
        <w:t>账户</w:t>
      </w:r>
      <w:r>
        <w:t>：</w:t>
      </w:r>
    </w:p>
    <w:p w:rsidR="009B487F" w:rsidRDefault="009B487F" w:rsidP="00FD307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消息</w:t>
      </w:r>
      <w:r>
        <w:t>名称：修改教学计划请求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发送</w:t>
      </w:r>
      <w:r w:rsidR="00FD307C">
        <w:t>消息还是接收消息：接收</w:t>
      </w:r>
      <w:r>
        <w:t>消息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消息</w:t>
      </w:r>
      <w:r w:rsidR="00FD307C">
        <w:t>类型：同步接收</w:t>
      </w:r>
      <w:r>
        <w:t>消息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的名称列表</w:t>
      </w:r>
      <w:r>
        <w:rPr>
          <w:rFonts w:hint="eastAsia"/>
        </w:rPr>
        <w:t>：</w:t>
      </w:r>
      <w:r w:rsidR="00FD307C">
        <w:rPr>
          <w:rFonts w:hint="eastAsia"/>
        </w:rPr>
        <w:t>修改教学计划</w:t>
      </w:r>
      <w:r w:rsidR="007319E9">
        <w:rPr>
          <w:rFonts w:hint="eastAsia"/>
        </w:rPr>
        <w:t>请求，修改结果反馈</w:t>
      </w:r>
      <w:r>
        <w:t>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是否</w:t>
      </w:r>
      <w:r>
        <w:t>为自接收消息：否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</w:t>
      </w:r>
      <w:r w:rsidR="007319E9">
        <w:t>教务</w:t>
      </w:r>
      <w:r>
        <w:t>；</w:t>
      </w:r>
    </w:p>
    <w:p w:rsidR="00FD307C" w:rsidRDefault="009B487F" w:rsidP="00FD307C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接收对象名称：</w:t>
      </w:r>
      <w:r w:rsidR="00530CCB">
        <w:t>教务</w:t>
      </w:r>
      <w:r w:rsidR="007319E9">
        <w:t>账户</w:t>
      </w:r>
      <w:r>
        <w:t>；</w:t>
      </w:r>
    </w:p>
    <w:p w:rsidR="009B487F" w:rsidRDefault="009B487F" w:rsidP="00FD307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消息</w:t>
      </w:r>
      <w:r>
        <w:t>名称：修改教学计划请求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还是接收消息：发送消息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</w:t>
      </w:r>
      <w:r w:rsidR="00FD307C">
        <w:rPr>
          <w:rFonts w:hint="eastAsia"/>
        </w:rPr>
        <w:t>同</w:t>
      </w:r>
      <w:r>
        <w:t>步发送消息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的名称列表</w:t>
      </w:r>
      <w:r>
        <w:rPr>
          <w:rFonts w:hint="eastAsia"/>
        </w:rPr>
        <w:t>：</w:t>
      </w:r>
      <w:r>
        <w:rPr>
          <w:rFonts w:hint="eastAsia"/>
        </w:rPr>
        <w:t>\</w:t>
      </w:r>
      <w:r>
        <w:t>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是否</w:t>
      </w:r>
      <w:r>
        <w:t>为自接收消息：否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</w:t>
      </w:r>
      <w:r w:rsidR="007319E9">
        <w:t>教务账户</w:t>
      </w:r>
      <w:r>
        <w:t>；</w:t>
      </w:r>
    </w:p>
    <w:p w:rsidR="009B487F" w:rsidRDefault="009B487F" w:rsidP="00FD307C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消息</w:t>
      </w:r>
      <w:r>
        <w:t>的接收对象名称：</w:t>
      </w:r>
      <w:r w:rsidR="007319E9">
        <w:t>教学计划</w:t>
      </w:r>
      <w:r>
        <w:t>；</w:t>
      </w:r>
    </w:p>
    <w:p w:rsidR="009B487F" w:rsidRDefault="009B487F" w:rsidP="009B487F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消息</w:t>
      </w:r>
      <w:r>
        <w:t>名称：</w:t>
      </w:r>
      <w:r w:rsidR="007319E9">
        <w:rPr>
          <w:rFonts w:hint="eastAsia"/>
        </w:rPr>
        <w:t>修改结果反馈</w:t>
      </w:r>
      <w:r>
        <w:t>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发送</w:t>
      </w:r>
      <w:r w:rsidR="007319E9">
        <w:t>消息还是接收消息：接收</w:t>
      </w:r>
      <w:r>
        <w:t>消息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消息</w:t>
      </w:r>
      <w:r w:rsidR="007319E9">
        <w:t>类型：同步返回</w:t>
      </w:r>
      <w:r>
        <w:t>消息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的名称列表</w:t>
      </w:r>
      <w:r>
        <w:rPr>
          <w:rFonts w:hint="eastAsia"/>
        </w:rPr>
        <w:t>：</w:t>
      </w:r>
      <w:r w:rsidR="007319E9">
        <w:rPr>
          <w:rFonts w:hint="eastAsia"/>
        </w:rPr>
        <w:t>修改结果反馈</w:t>
      </w:r>
      <w:r>
        <w:t>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是否</w:t>
      </w:r>
      <w:r>
        <w:t>为自接收消息：否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</w:t>
      </w:r>
      <w:r w:rsidR="007319E9">
        <w:t>教学计划</w:t>
      </w:r>
      <w:r>
        <w:t>；</w:t>
      </w:r>
    </w:p>
    <w:p w:rsidR="007319E9" w:rsidRDefault="009B487F" w:rsidP="00530CCB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消息</w:t>
      </w:r>
      <w:r>
        <w:t>的接收对象名称：</w:t>
      </w:r>
      <w:r w:rsidR="007319E9">
        <w:t>教务账户</w:t>
      </w:r>
      <w:r>
        <w:t>；</w:t>
      </w:r>
    </w:p>
    <w:p w:rsidR="009B487F" w:rsidRDefault="009B487F" w:rsidP="007319E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消息</w:t>
      </w:r>
      <w:r>
        <w:t>名称：修改</w:t>
      </w:r>
      <w:r w:rsidR="007319E9">
        <w:rPr>
          <w:rFonts w:hint="eastAsia"/>
        </w:rPr>
        <w:t>结果反馈</w:t>
      </w:r>
      <w:r>
        <w:t>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还是接收消息：发送消息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</w:t>
      </w:r>
      <w:r w:rsidR="007319E9">
        <w:t>同步返回</w:t>
      </w:r>
      <w:r>
        <w:t>消息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的名称列表</w:t>
      </w:r>
      <w:r>
        <w:rPr>
          <w:rFonts w:hint="eastAsia"/>
        </w:rPr>
        <w:t>：</w:t>
      </w:r>
      <w:r>
        <w:rPr>
          <w:rFonts w:hint="eastAsia"/>
        </w:rPr>
        <w:t>\</w:t>
      </w:r>
      <w:r>
        <w:t>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是否</w:t>
      </w:r>
      <w:r>
        <w:t>为自接收消息：否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</w:t>
      </w:r>
      <w:r w:rsidR="007319E9">
        <w:t>教务账户</w:t>
      </w:r>
      <w:r>
        <w:t>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接收对象名称：</w:t>
      </w:r>
      <w:r w:rsidR="00530CCB">
        <w:t>教务</w:t>
      </w:r>
      <w:r>
        <w:t>；</w:t>
      </w:r>
    </w:p>
    <w:p w:rsidR="00530CCB" w:rsidRDefault="00530CCB" w:rsidP="00530CCB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教学计划</w:t>
      </w:r>
      <w:r>
        <w:t>：</w:t>
      </w:r>
    </w:p>
    <w:p w:rsidR="00530CCB" w:rsidRDefault="00530CCB" w:rsidP="008D0F14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消息</w:t>
      </w:r>
      <w:r>
        <w:t>名称：修改教学计划请求；</w:t>
      </w:r>
    </w:p>
    <w:p w:rsidR="00530CCB" w:rsidRDefault="00530CCB" w:rsidP="00530CCB">
      <w:pPr>
        <w:pStyle w:val="a3"/>
        <w:ind w:left="1080" w:firstLineChars="0" w:firstLine="0"/>
      </w:pPr>
      <w:r>
        <w:rPr>
          <w:rFonts w:hint="eastAsia"/>
        </w:rPr>
        <w:t>发送</w:t>
      </w:r>
      <w:r>
        <w:t>消息还是接收消息：接收消息；</w:t>
      </w:r>
    </w:p>
    <w:p w:rsidR="00530CCB" w:rsidRDefault="00530CCB" w:rsidP="00530CCB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同步接收消息；</w:t>
      </w:r>
    </w:p>
    <w:p w:rsidR="00530CCB" w:rsidRDefault="00530CCB" w:rsidP="00530CCB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的名称列表</w:t>
      </w:r>
      <w:r>
        <w:rPr>
          <w:rFonts w:hint="eastAsia"/>
        </w:rPr>
        <w:t>：修改结果反馈</w:t>
      </w:r>
      <w:r>
        <w:t>；</w:t>
      </w:r>
    </w:p>
    <w:p w:rsidR="00530CCB" w:rsidRDefault="00530CCB" w:rsidP="00530CCB">
      <w:pPr>
        <w:pStyle w:val="a3"/>
        <w:ind w:left="1080" w:firstLineChars="0" w:firstLine="0"/>
      </w:pPr>
      <w:r>
        <w:rPr>
          <w:rFonts w:hint="eastAsia"/>
        </w:rPr>
        <w:t>是否</w:t>
      </w:r>
      <w:r>
        <w:t>为自接收消息：否；</w:t>
      </w:r>
    </w:p>
    <w:p w:rsidR="00530CCB" w:rsidRDefault="00530CCB" w:rsidP="00530CCB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</w:t>
      </w:r>
      <w:r>
        <w:t>教务账户</w:t>
      </w:r>
      <w:r>
        <w:t>；</w:t>
      </w:r>
    </w:p>
    <w:p w:rsidR="009B487F" w:rsidRDefault="00530CCB" w:rsidP="00530CCB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消息</w:t>
      </w:r>
      <w:r>
        <w:t>的接收对象名称：教学</w:t>
      </w:r>
      <w:r>
        <w:t>计划</w:t>
      </w:r>
      <w:r>
        <w:t>；</w:t>
      </w:r>
    </w:p>
    <w:p w:rsidR="009B487F" w:rsidRDefault="009B487F" w:rsidP="008D0F14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消息</w:t>
      </w:r>
      <w:r w:rsidR="00530CCB">
        <w:t>名称：修改结果反馈</w:t>
      </w:r>
      <w:r>
        <w:t>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lastRenderedPageBreak/>
        <w:t>发送</w:t>
      </w:r>
      <w:r>
        <w:t>消息还是接收消息：发送消息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类型：</w:t>
      </w:r>
      <w:r w:rsidR="00530CCB">
        <w:t>同</w:t>
      </w:r>
      <w:r>
        <w:t>步</w:t>
      </w:r>
      <w:r w:rsidR="00530CCB">
        <w:t>返回</w:t>
      </w:r>
      <w:r>
        <w:t>消息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接收</w:t>
      </w:r>
      <w:r>
        <w:t>消息所直接触发的消息的名称列表</w:t>
      </w:r>
      <w:r>
        <w:rPr>
          <w:rFonts w:hint="eastAsia"/>
        </w:rPr>
        <w:t>：</w:t>
      </w:r>
      <w:r>
        <w:rPr>
          <w:rFonts w:hint="eastAsia"/>
        </w:rPr>
        <w:t>\</w:t>
      </w:r>
      <w:r>
        <w:t>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是否</w:t>
      </w:r>
      <w:r>
        <w:t>为自接收消息：否；</w:t>
      </w:r>
    </w:p>
    <w:p w:rsidR="009B487F" w:rsidRDefault="009B487F" w:rsidP="009B487F">
      <w:pPr>
        <w:pStyle w:val="a3"/>
        <w:ind w:left="1080" w:firstLineChars="0" w:firstLine="0"/>
      </w:pPr>
      <w:r>
        <w:rPr>
          <w:rFonts w:hint="eastAsia"/>
        </w:rPr>
        <w:t>消息</w:t>
      </w:r>
      <w:r>
        <w:t>的发送对象名称：</w:t>
      </w:r>
      <w:r w:rsidR="00530CCB">
        <w:t>教学计划</w:t>
      </w:r>
      <w:r>
        <w:t>；</w:t>
      </w:r>
    </w:p>
    <w:p w:rsidR="00FE51D2" w:rsidRPr="009B487F" w:rsidRDefault="009B487F" w:rsidP="008D0F14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消息</w:t>
      </w:r>
      <w:r>
        <w:t>的接收对象名称：</w:t>
      </w:r>
      <w:r w:rsidR="00530CCB">
        <w:t>教务账户</w:t>
      </w:r>
      <w:r>
        <w:t>；</w:t>
      </w:r>
      <w:bookmarkStart w:id="0" w:name="_GoBack"/>
      <w:bookmarkEnd w:id="0"/>
    </w:p>
    <w:sectPr w:rsidR="00FE51D2" w:rsidRPr="009B48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72E3"/>
    <w:multiLevelType w:val="hybridMultilevel"/>
    <w:tmpl w:val="3DB84842"/>
    <w:lvl w:ilvl="0" w:tplc="654EC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5391A98"/>
    <w:multiLevelType w:val="hybridMultilevel"/>
    <w:tmpl w:val="8006F00A"/>
    <w:lvl w:ilvl="0" w:tplc="A8D2E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5610404"/>
    <w:multiLevelType w:val="hybridMultilevel"/>
    <w:tmpl w:val="48E60A5C"/>
    <w:lvl w:ilvl="0" w:tplc="A2A62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99B3C34"/>
    <w:multiLevelType w:val="hybridMultilevel"/>
    <w:tmpl w:val="BB66BF0E"/>
    <w:lvl w:ilvl="0" w:tplc="BCD4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09DC6B8A"/>
    <w:multiLevelType w:val="hybridMultilevel"/>
    <w:tmpl w:val="E83E3E22"/>
    <w:lvl w:ilvl="0" w:tplc="FE4C5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0BED26E6"/>
    <w:multiLevelType w:val="hybridMultilevel"/>
    <w:tmpl w:val="6D70D8B0"/>
    <w:lvl w:ilvl="0" w:tplc="10643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05A6EBF"/>
    <w:multiLevelType w:val="hybridMultilevel"/>
    <w:tmpl w:val="F05A4DB6"/>
    <w:lvl w:ilvl="0" w:tplc="68C26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87B5851"/>
    <w:multiLevelType w:val="hybridMultilevel"/>
    <w:tmpl w:val="52C83716"/>
    <w:lvl w:ilvl="0" w:tplc="CD443C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88D7BA8"/>
    <w:multiLevelType w:val="hybridMultilevel"/>
    <w:tmpl w:val="74DC9170"/>
    <w:lvl w:ilvl="0" w:tplc="D44869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95D2865"/>
    <w:multiLevelType w:val="hybridMultilevel"/>
    <w:tmpl w:val="BA40AF98"/>
    <w:lvl w:ilvl="0" w:tplc="EF28694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C994248"/>
    <w:multiLevelType w:val="hybridMultilevel"/>
    <w:tmpl w:val="2452A89C"/>
    <w:lvl w:ilvl="0" w:tplc="A1AA8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04A019A"/>
    <w:multiLevelType w:val="hybridMultilevel"/>
    <w:tmpl w:val="44FE2060"/>
    <w:lvl w:ilvl="0" w:tplc="BD4C9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0A6133"/>
    <w:multiLevelType w:val="hybridMultilevel"/>
    <w:tmpl w:val="EF38BC0E"/>
    <w:lvl w:ilvl="0" w:tplc="1C44E30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3">
    <w:nsid w:val="27E41985"/>
    <w:multiLevelType w:val="hybridMultilevel"/>
    <w:tmpl w:val="8B6E6364"/>
    <w:lvl w:ilvl="0" w:tplc="255EF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4ED3066"/>
    <w:multiLevelType w:val="hybridMultilevel"/>
    <w:tmpl w:val="EA2419AE"/>
    <w:lvl w:ilvl="0" w:tplc="832E18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6533AA3"/>
    <w:multiLevelType w:val="hybridMultilevel"/>
    <w:tmpl w:val="6736FE1E"/>
    <w:lvl w:ilvl="0" w:tplc="4E9C1A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4C75BAF"/>
    <w:multiLevelType w:val="hybridMultilevel"/>
    <w:tmpl w:val="ACFCBB1E"/>
    <w:lvl w:ilvl="0" w:tplc="BCD4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458668FA"/>
    <w:multiLevelType w:val="hybridMultilevel"/>
    <w:tmpl w:val="32EAB4EC"/>
    <w:lvl w:ilvl="0" w:tplc="15328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462373E2"/>
    <w:multiLevelType w:val="hybridMultilevel"/>
    <w:tmpl w:val="A7D2D620"/>
    <w:lvl w:ilvl="0" w:tplc="4ED47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254F48"/>
    <w:multiLevelType w:val="hybridMultilevel"/>
    <w:tmpl w:val="091490B8"/>
    <w:lvl w:ilvl="0" w:tplc="07E64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072843"/>
    <w:multiLevelType w:val="hybridMultilevel"/>
    <w:tmpl w:val="88A0E3AE"/>
    <w:lvl w:ilvl="0" w:tplc="19C4B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4EAF60FA"/>
    <w:multiLevelType w:val="hybridMultilevel"/>
    <w:tmpl w:val="BB2AEA68"/>
    <w:lvl w:ilvl="0" w:tplc="92CC4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4F5C373C"/>
    <w:multiLevelType w:val="hybridMultilevel"/>
    <w:tmpl w:val="599E9EAA"/>
    <w:lvl w:ilvl="0" w:tplc="65F83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863E51"/>
    <w:multiLevelType w:val="hybridMultilevel"/>
    <w:tmpl w:val="7B88AA38"/>
    <w:lvl w:ilvl="0" w:tplc="BCD4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>
    <w:nsid w:val="58B90253"/>
    <w:multiLevelType w:val="hybridMultilevel"/>
    <w:tmpl w:val="E59080AC"/>
    <w:lvl w:ilvl="0" w:tplc="BCD4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5A1F29E9"/>
    <w:multiLevelType w:val="hybridMultilevel"/>
    <w:tmpl w:val="6116ECAA"/>
    <w:lvl w:ilvl="0" w:tplc="758AB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5A9D01D3"/>
    <w:multiLevelType w:val="hybridMultilevel"/>
    <w:tmpl w:val="0B227328"/>
    <w:lvl w:ilvl="0" w:tplc="BCD4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5C575105"/>
    <w:multiLevelType w:val="hybridMultilevel"/>
    <w:tmpl w:val="EB6E9DAE"/>
    <w:lvl w:ilvl="0" w:tplc="BCD4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5CFD2CBB"/>
    <w:multiLevelType w:val="hybridMultilevel"/>
    <w:tmpl w:val="94EA5158"/>
    <w:lvl w:ilvl="0" w:tplc="F9166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EB93A36"/>
    <w:multiLevelType w:val="hybridMultilevel"/>
    <w:tmpl w:val="B970AE46"/>
    <w:lvl w:ilvl="0" w:tplc="DAE87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>
    <w:nsid w:val="68863BB1"/>
    <w:multiLevelType w:val="hybridMultilevel"/>
    <w:tmpl w:val="97B43952"/>
    <w:lvl w:ilvl="0" w:tplc="35D0F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>
    <w:nsid w:val="6DCA2C3C"/>
    <w:multiLevelType w:val="hybridMultilevel"/>
    <w:tmpl w:val="354E55EA"/>
    <w:lvl w:ilvl="0" w:tplc="AB52D9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7CF1514"/>
    <w:multiLevelType w:val="hybridMultilevel"/>
    <w:tmpl w:val="552AB004"/>
    <w:lvl w:ilvl="0" w:tplc="0B704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>
    <w:nsid w:val="78843090"/>
    <w:multiLevelType w:val="hybridMultilevel"/>
    <w:tmpl w:val="ADD8B54C"/>
    <w:lvl w:ilvl="0" w:tplc="BCD4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>
    <w:nsid w:val="79894096"/>
    <w:multiLevelType w:val="hybridMultilevel"/>
    <w:tmpl w:val="6BDAFF98"/>
    <w:lvl w:ilvl="0" w:tplc="5AC21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7C2F5CBE"/>
    <w:multiLevelType w:val="hybridMultilevel"/>
    <w:tmpl w:val="02B4FC7A"/>
    <w:lvl w:ilvl="0" w:tplc="4342A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E7D55D6"/>
    <w:multiLevelType w:val="hybridMultilevel"/>
    <w:tmpl w:val="2DB4A84A"/>
    <w:lvl w:ilvl="0" w:tplc="58809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7FC15C2E"/>
    <w:multiLevelType w:val="hybridMultilevel"/>
    <w:tmpl w:val="E0303950"/>
    <w:lvl w:ilvl="0" w:tplc="6F660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1"/>
  </w:num>
  <w:num w:numId="2">
    <w:abstractNumId w:val="18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17"/>
  </w:num>
  <w:num w:numId="8">
    <w:abstractNumId w:val="29"/>
  </w:num>
  <w:num w:numId="9">
    <w:abstractNumId w:val="4"/>
  </w:num>
  <w:num w:numId="10">
    <w:abstractNumId w:val="19"/>
  </w:num>
  <w:num w:numId="11">
    <w:abstractNumId w:val="28"/>
  </w:num>
  <w:num w:numId="12">
    <w:abstractNumId w:val="2"/>
  </w:num>
  <w:num w:numId="13">
    <w:abstractNumId w:val="32"/>
  </w:num>
  <w:num w:numId="14">
    <w:abstractNumId w:val="0"/>
  </w:num>
  <w:num w:numId="15">
    <w:abstractNumId w:val="34"/>
  </w:num>
  <w:num w:numId="16">
    <w:abstractNumId w:val="10"/>
  </w:num>
  <w:num w:numId="17">
    <w:abstractNumId w:val="11"/>
  </w:num>
  <w:num w:numId="18">
    <w:abstractNumId w:val="5"/>
  </w:num>
  <w:num w:numId="19">
    <w:abstractNumId w:val="7"/>
  </w:num>
  <w:num w:numId="20">
    <w:abstractNumId w:val="9"/>
  </w:num>
  <w:num w:numId="21">
    <w:abstractNumId w:val="1"/>
  </w:num>
  <w:num w:numId="22">
    <w:abstractNumId w:val="33"/>
  </w:num>
  <w:num w:numId="23">
    <w:abstractNumId w:val="23"/>
  </w:num>
  <w:num w:numId="24">
    <w:abstractNumId w:val="35"/>
  </w:num>
  <w:num w:numId="25">
    <w:abstractNumId w:val="20"/>
  </w:num>
  <w:num w:numId="26">
    <w:abstractNumId w:val="8"/>
  </w:num>
  <w:num w:numId="27">
    <w:abstractNumId w:val="3"/>
  </w:num>
  <w:num w:numId="28">
    <w:abstractNumId w:val="27"/>
  </w:num>
  <w:num w:numId="29">
    <w:abstractNumId w:val="26"/>
  </w:num>
  <w:num w:numId="30">
    <w:abstractNumId w:val="16"/>
  </w:num>
  <w:num w:numId="31">
    <w:abstractNumId w:val="24"/>
  </w:num>
  <w:num w:numId="32">
    <w:abstractNumId w:val="22"/>
  </w:num>
  <w:num w:numId="33">
    <w:abstractNumId w:val="12"/>
  </w:num>
  <w:num w:numId="34">
    <w:abstractNumId w:val="21"/>
  </w:num>
  <w:num w:numId="35">
    <w:abstractNumId w:val="37"/>
  </w:num>
  <w:num w:numId="36">
    <w:abstractNumId w:val="36"/>
  </w:num>
  <w:num w:numId="37">
    <w:abstractNumId w:val="1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53"/>
    <w:rsid w:val="000042B6"/>
    <w:rsid w:val="0004523B"/>
    <w:rsid w:val="0005649C"/>
    <w:rsid w:val="000E5DF7"/>
    <w:rsid w:val="000F1A14"/>
    <w:rsid w:val="001319B3"/>
    <w:rsid w:val="0016588A"/>
    <w:rsid w:val="001945FC"/>
    <w:rsid w:val="001964E1"/>
    <w:rsid w:val="001C4B83"/>
    <w:rsid w:val="001E255B"/>
    <w:rsid w:val="002252EA"/>
    <w:rsid w:val="00233569"/>
    <w:rsid w:val="00301386"/>
    <w:rsid w:val="00314790"/>
    <w:rsid w:val="003B7B18"/>
    <w:rsid w:val="003D7EA0"/>
    <w:rsid w:val="003E0E53"/>
    <w:rsid w:val="004042CD"/>
    <w:rsid w:val="00530CCB"/>
    <w:rsid w:val="0055355E"/>
    <w:rsid w:val="00555126"/>
    <w:rsid w:val="005C4A7F"/>
    <w:rsid w:val="005D2419"/>
    <w:rsid w:val="005F6D3C"/>
    <w:rsid w:val="00614213"/>
    <w:rsid w:val="00617C11"/>
    <w:rsid w:val="00637CE3"/>
    <w:rsid w:val="006A6D72"/>
    <w:rsid w:val="00727FA6"/>
    <w:rsid w:val="007319E9"/>
    <w:rsid w:val="0075799A"/>
    <w:rsid w:val="007677E8"/>
    <w:rsid w:val="007A3857"/>
    <w:rsid w:val="007D2A57"/>
    <w:rsid w:val="008701E9"/>
    <w:rsid w:val="00894920"/>
    <w:rsid w:val="008D0F14"/>
    <w:rsid w:val="008F75B5"/>
    <w:rsid w:val="00901F1A"/>
    <w:rsid w:val="0094478D"/>
    <w:rsid w:val="00964B2E"/>
    <w:rsid w:val="009971F0"/>
    <w:rsid w:val="009B487F"/>
    <w:rsid w:val="00A126F9"/>
    <w:rsid w:val="00A17A14"/>
    <w:rsid w:val="00A5602D"/>
    <w:rsid w:val="00A86A71"/>
    <w:rsid w:val="00B679ED"/>
    <w:rsid w:val="00C5528F"/>
    <w:rsid w:val="00CB5DA2"/>
    <w:rsid w:val="00CB7400"/>
    <w:rsid w:val="00CC5007"/>
    <w:rsid w:val="00D979D4"/>
    <w:rsid w:val="00DB7563"/>
    <w:rsid w:val="00DB78B7"/>
    <w:rsid w:val="00E539E6"/>
    <w:rsid w:val="00E579C6"/>
    <w:rsid w:val="00E6373D"/>
    <w:rsid w:val="00E67A97"/>
    <w:rsid w:val="00F04453"/>
    <w:rsid w:val="00F20241"/>
    <w:rsid w:val="00F61C1D"/>
    <w:rsid w:val="00F653AE"/>
    <w:rsid w:val="00FB6661"/>
    <w:rsid w:val="00FC3ECC"/>
    <w:rsid w:val="00FD307C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A1D9E0-38C8-4784-96DF-4010A1DD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0E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0E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E0E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E0E5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E0E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CB79-2AF3-4C2E-8C94-3570130A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6</Pages>
  <Words>1133</Words>
  <Characters>6461</Characters>
  <Application>Microsoft Office Word</Application>
  <DocSecurity>0</DocSecurity>
  <Lines>53</Lines>
  <Paragraphs>15</Paragraphs>
  <ScaleCrop>false</ScaleCrop>
  <Company/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九</dc:creator>
  <cp:keywords/>
  <dc:description/>
  <cp:lastModifiedBy>liqiao</cp:lastModifiedBy>
  <cp:revision>48</cp:revision>
  <dcterms:created xsi:type="dcterms:W3CDTF">2015-05-25T07:18:00Z</dcterms:created>
  <dcterms:modified xsi:type="dcterms:W3CDTF">2015-05-27T18:04:00Z</dcterms:modified>
</cp:coreProperties>
</file>